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66CE94AB" w:rsidR="00B81756" w:rsidRDefault="005E4D84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53CA3859">
                <wp:simplePos x="0" y="0"/>
                <wp:positionH relativeFrom="column">
                  <wp:posOffset>-515426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5E8F2" id="Rectangle 1" o:spid="_x0000_s1026" style="position:absolute;margin-left:-40.6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1E2A5C15">
            <wp:simplePos x="0" y="0"/>
            <wp:positionH relativeFrom="column">
              <wp:posOffset>-447869</wp:posOffset>
            </wp:positionH>
            <wp:positionV relativeFrom="paragraph">
              <wp:posOffset>661800</wp:posOffset>
            </wp:positionV>
            <wp:extent cx="7590790" cy="5365102"/>
            <wp:effectExtent l="0" t="0" r="381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913" cy="5368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1E28BC8F">
                <wp:simplePos x="0" y="0"/>
                <wp:positionH relativeFrom="page">
                  <wp:posOffset>7735078</wp:posOffset>
                </wp:positionH>
                <wp:positionV relativeFrom="paragraph">
                  <wp:posOffset>1091008</wp:posOffset>
                </wp:positionV>
                <wp:extent cx="2338860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860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8785E" w14:textId="6EE8A7DB" w:rsidR="005E4D84" w:rsidRPr="00452078" w:rsidRDefault="005E4D84" w:rsidP="005E4D84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45207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L</w:t>
                            </w:r>
                            <w:r w:rsidRPr="0045207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’élève élabore une composition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45207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dans laquelle </w:t>
                            </w:r>
                            <w:r w:rsidR="00B24CD3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>elle, il ou iel</w:t>
                            </w:r>
                            <w:r w:rsidRPr="0045207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 intègre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45207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>le meilleur de son travail d’exploration et d’expérimentation afin d’</w:t>
                            </w:r>
                            <w:r w:rsidRPr="00452078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exprimer les émotions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452078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et les évènements de la scène choisie. </w:t>
                            </w:r>
                            <w:r w:rsidRPr="0045207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Finalement, l’élève fait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45207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>jouer sa composition durant le déroulement de la scène choisie.</w:t>
                            </w:r>
                            <w:r w:rsidRPr="0045207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 xml:space="preserve"> L’élève </w:t>
                            </w:r>
                            <w:r w:rsidRPr="00452078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applique les éléments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452078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des notions du langage musical retrouvés dans le lexique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452078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(voir : </w:t>
                            </w:r>
                            <w:hyperlink r:id="rId11" w:history="1">
                              <w:r w:rsidRPr="00452078">
                                <w:rPr>
                                  <w:rStyle w:val="Hyperlink"/>
                                  <w:b/>
                                  <w:bCs/>
                                  <w:color w:val="C25920"/>
                                  <w:sz w:val="22"/>
                                  <w:szCs w:val="22"/>
                                  <w:u w:val="none"/>
                                  <w:lang w:val="fr-CA"/>
                                </w:rPr>
                                <w:t>MUSIFILM_VI_Lexique</w:t>
                              </w:r>
                            </w:hyperlink>
                            <w:r w:rsidRPr="00452078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).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B24CD3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Elle, il ou iel</w:t>
                            </w:r>
                            <w:r w:rsidRPr="00452078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 applique les aspects précisés (voir : </w:t>
                            </w:r>
                            <w:hyperlink r:id="rId12" w:history="1">
                              <w:r w:rsidRPr="00452078">
                                <w:rPr>
                                  <w:rStyle w:val="Hyperlink"/>
                                  <w:b/>
                                  <w:bCs/>
                                  <w:color w:val="C25920"/>
                                  <w:sz w:val="22"/>
                                  <w:szCs w:val="22"/>
                                  <w:u w:val="none"/>
                                  <w:lang w:val="fr-CA"/>
                                </w:rPr>
                                <w:t>MUSIFILM_VF3_Annexe1</w:t>
                              </w:r>
                            </w:hyperlink>
                            <w:r w:rsidRPr="00452078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)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452078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pour diriger le travail de composition musicale. L’élève intègre les meilleures mesures créées dans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452078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le processus d’expérimentation dans sa composition finale. </w:t>
                            </w:r>
                            <w:r w:rsidRPr="0045207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>L’élève remet sa partition aux fins d’évaluation.</w:t>
                            </w:r>
                          </w:p>
                          <w:p w14:paraId="40A62353" w14:textId="36686D0C" w:rsidR="00B81756" w:rsidRPr="00B70554" w:rsidRDefault="00B81756" w:rsidP="003D3D45">
                            <w:pPr>
                              <w:pStyle w:val="BodyText"/>
                              <w:spacing w:before="0" w:after="120"/>
                              <w:contextualSpacing/>
                              <w:rPr>
                                <w:rFonts w:eastAsia="Times New Roman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DB08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09.05pt;margin-top:85.9pt;width:184.15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" filled="f" stroked="f" strokeweight=".5pt">
                <v:textbox>
                  <w:txbxContent>
                    <w:p w14:paraId="0858785E" w14:textId="6EE8A7DB" w:rsidR="005E4D84" w:rsidRPr="00452078" w:rsidRDefault="005E4D84" w:rsidP="005E4D84">
                      <w:pP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</w:pPr>
                      <w:r w:rsidRPr="00452078">
                        <w:rPr>
                          <w:rFonts w:ascii="Calibri" w:hAnsi="Calibri" w:cs="Calibri"/>
                          <w:bCs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L</w:t>
                      </w:r>
                      <w:r w:rsidRPr="0045207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’élève élabore une composition 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45207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dans laquelle </w:t>
                      </w:r>
                      <w:r w:rsidR="00B24CD3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>elle, il ou iel</w:t>
                      </w:r>
                      <w:r w:rsidRPr="0045207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 intègre 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45207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>le meilleur de son travail d’exploration et d’expérimentation afin d’</w:t>
                      </w:r>
                      <w:r w:rsidRPr="00452078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exprimer les émotions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452078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et les évènements de la scène choisie. </w:t>
                      </w:r>
                      <w:r w:rsidRPr="0045207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Finalement, l’élève fait 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452078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>jouer sa composition durant le déroulement de la scène choisie.</w:t>
                      </w:r>
                      <w:r w:rsidRPr="00452078">
                        <w:rPr>
                          <w:rFonts w:ascii="Calibri" w:hAnsi="Calibri" w:cs="Calibri"/>
                          <w:bCs/>
                          <w:color w:val="000000" w:themeColor="text1"/>
                          <w:sz w:val="22"/>
                          <w:szCs w:val="22"/>
                          <w:lang w:val="fr-CA"/>
                        </w:rPr>
                        <w:t xml:space="preserve"> L’élève </w:t>
                      </w:r>
                      <w:r w:rsidRPr="00452078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applique les éléments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452078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des notions du langage musical retrouvés dans le lexique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452078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(voir : </w:t>
                      </w:r>
                      <w:hyperlink r:id="rId13" w:history="1">
                        <w:r w:rsidRPr="00452078">
                          <w:rPr>
                            <w:rStyle w:val="Hyperlink"/>
                            <w:b/>
                            <w:bCs/>
                            <w:color w:val="C25920"/>
                            <w:sz w:val="22"/>
                            <w:szCs w:val="22"/>
                            <w:u w:val="none"/>
                            <w:lang w:val="fr-CA"/>
                          </w:rPr>
                          <w:t>MUSIFILM_VI_Lexique</w:t>
                        </w:r>
                      </w:hyperlink>
                      <w:r w:rsidRPr="00452078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).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="00B24CD3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>Elle, il ou iel</w:t>
                      </w:r>
                      <w:r w:rsidRPr="00452078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 applique les aspects précisés (voir : </w:t>
                      </w:r>
                      <w:hyperlink r:id="rId14" w:history="1">
                        <w:r w:rsidRPr="00452078">
                          <w:rPr>
                            <w:rStyle w:val="Hyperlink"/>
                            <w:b/>
                            <w:bCs/>
                            <w:color w:val="C25920"/>
                            <w:sz w:val="22"/>
                            <w:szCs w:val="22"/>
                            <w:u w:val="none"/>
                            <w:lang w:val="fr-CA"/>
                          </w:rPr>
                          <w:t>MUSIFILM_VF3_Annexe1</w:t>
                        </w:r>
                      </w:hyperlink>
                      <w:r w:rsidRPr="00452078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)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452078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>pour diriger le travail de composition musicale. L’élève intègre les meilleures mesures créées dans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452078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le processus d’expérimentation dans sa composition finale. </w:t>
                      </w:r>
                      <w:r w:rsidRPr="00452078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>L’élève remet sa partition aux fins d’évaluation.</w:t>
                      </w:r>
                    </w:p>
                    <w:p w14:paraId="40A62353" w14:textId="36686D0C" w:rsidR="00B81756" w:rsidRPr="00B70554" w:rsidRDefault="00B81756" w:rsidP="003D3D45">
                      <w:pPr>
                        <w:pStyle w:val="BodyText"/>
                        <w:spacing w:before="0" w:after="120"/>
                        <w:contextualSpacing/>
                        <w:rPr>
                          <w:rFonts w:eastAsia="Times New Roman"/>
                          <w:b/>
                          <w:sz w:val="18"/>
                          <w:szCs w:val="18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65468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7F2A3AA9">
                <wp:simplePos x="0" y="0"/>
                <wp:positionH relativeFrom="column">
                  <wp:posOffset>-163195</wp:posOffset>
                </wp:positionH>
                <wp:positionV relativeFrom="paragraph">
                  <wp:posOffset>-629726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19A5E50B" w:rsidR="00B81756" w:rsidRPr="00F40C76" w:rsidRDefault="00B70554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B7055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>MUSIQUE DE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1758" id="Text Box 4" o:spid="_x0000_s1027" type="#_x0000_t202" style="position:absolute;margin-left:-12.85pt;margin-top:-49.6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" filled="f" stroked="f" strokeweight=".5pt">
                <v:textbox>
                  <w:txbxContent>
                    <w:p w14:paraId="754FE721" w14:textId="19A5E50B" w:rsidR="00B81756" w:rsidRPr="00F40C76" w:rsidRDefault="00B70554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fr-CA"/>
                        </w:rPr>
                      </w:pPr>
                      <w:r w:rsidRPr="00B70554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  <w:t>MUSIQUE DE FILM</w:t>
                      </w:r>
                    </w:p>
                  </w:txbxContent>
                </v:textbox>
              </v:shape>
            </w:pict>
          </mc:Fallback>
        </mc:AlternateContent>
      </w:r>
      <w:r w:rsidR="00A65468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27C65FD5" wp14:editId="5B95523E">
                <wp:simplePos x="0" y="0"/>
                <wp:positionH relativeFrom="column">
                  <wp:posOffset>7262495</wp:posOffset>
                </wp:positionH>
                <wp:positionV relativeFrom="paragraph">
                  <wp:posOffset>-523434</wp:posOffset>
                </wp:positionV>
                <wp:extent cx="2220595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5FCCC" w14:textId="5FCF6BA2" w:rsidR="00B81756" w:rsidRPr="006C5E72" w:rsidRDefault="00B81756" w:rsidP="00B81756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 w:rsidR="00A65468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</w:t>
                            </w:r>
                            <w:r w:rsidR="005E4D84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5FD5" id="Text Box 34" o:spid="_x0000_s1028" type="#_x0000_t202" style="position:absolute;margin-left:571.85pt;margin-top:-41.2pt;width:174.85pt;height:81.3pt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" filled="f" stroked="f" strokeweight=".5pt">
                <v:textbox>
                  <w:txbxContent>
                    <w:p w14:paraId="40A5FCCC" w14:textId="5FCF6BA2" w:rsidR="00B81756" w:rsidRPr="006C5E72" w:rsidRDefault="00B81756" w:rsidP="00B81756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 w:rsidR="00A65468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</w:t>
                      </w:r>
                      <w:r w:rsidR="005E4D84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5468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399D4FC1" wp14:editId="0087BA8A">
                <wp:simplePos x="0" y="0"/>
                <wp:positionH relativeFrom="column">
                  <wp:posOffset>7259216</wp:posOffset>
                </wp:positionH>
                <wp:positionV relativeFrom="paragraph">
                  <wp:posOffset>-644485</wp:posOffset>
                </wp:positionV>
                <wp:extent cx="1993900" cy="494522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494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0F2D6" w14:textId="71318B5F" w:rsidR="00B81756" w:rsidRDefault="00526544" w:rsidP="00A65468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CONTINUUM </w:t>
                            </w:r>
                            <w:proofErr w:type="gramStart"/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HISTORIQUE :</w:t>
                            </w:r>
                            <w:proofErr w:type="gramEnd"/>
                            <w:r w:rsidR="005B4EB1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</w:r>
                            <w:r w:rsidR="00EE1EA8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A</w:t>
                            </w:r>
                            <w:r w:rsidR="00B7055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MU</w:t>
                            </w:r>
                            <w:r w:rsidR="00EE1EA8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7.1</w:t>
                            </w:r>
                          </w:p>
                          <w:p w14:paraId="4050C2D9" w14:textId="77777777" w:rsidR="00B81756" w:rsidRDefault="00B81756" w:rsidP="00A654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4FC1" id="Text Box 35" o:spid="_x0000_s1029" type="#_x0000_t202" style="position:absolute;margin-left:571.6pt;margin-top:-50.75pt;width:157pt;height:38.95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" filled="f" stroked="f" strokeweight=".5pt">
                <v:textbox>
                  <w:txbxContent>
                    <w:p w14:paraId="3660F2D6" w14:textId="71318B5F" w:rsidR="00B81756" w:rsidRDefault="00526544" w:rsidP="00A65468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CONTINUUM </w:t>
                      </w:r>
                      <w:proofErr w:type="gramStart"/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HISTORIQUE :</w:t>
                      </w:r>
                      <w:proofErr w:type="gramEnd"/>
                      <w:r w:rsidR="005B4EB1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</w:r>
                      <w:r w:rsidR="00EE1EA8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A</w:t>
                      </w:r>
                      <w:r w:rsidR="00B7055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MU</w:t>
                      </w:r>
                      <w:r w:rsidR="00EE1EA8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 7.1</w:t>
                      </w:r>
                    </w:p>
                    <w:p w14:paraId="4050C2D9" w14:textId="77777777" w:rsidR="00B81756" w:rsidRDefault="00B81756" w:rsidP="00A65468"/>
                  </w:txbxContent>
                </v:textbox>
              </v:shape>
            </w:pict>
          </mc:Fallback>
        </mc:AlternateContent>
      </w:r>
      <w:r w:rsidR="00A65468" w:rsidRPr="00FD14F4">
        <w:rPr>
          <w:noProof/>
        </w:rPr>
        <mc:AlternateContent>
          <mc:Choice Requires="wps">
            <w:drawing>
              <wp:anchor distT="0" distB="0" distL="114300" distR="114300" simplePos="0" relativeHeight="253438464" behindDoc="0" locked="0" layoutInCell="1" allowOverlap="1" wp14:anchorId="43544914" wp14:editId="119882A1">
                <wp:simplePos x="0" y="0"/>
                <wp:positionH relativeFrom="column">
                  <wp:posOffset>-158115</wp:posOffset>
                </wp:positionH>
                <wp:positionV relativeFrom="paragraph">
                  <wp:posOffset>-213360</wp:posOffset>
                </wp:positionV>
                <wp:extent cx="6232525" cy="61468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E5FA2" w14:textId="4F2CEE85" w:rsidR="00A65468" w:rsidRPr="00DC3F23" w:rsidRDefault="005E4D84" w:rsidP="00A65468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5E4D84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écution / Production / Ré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4914" id="Text Box 67" o:spid="_x0000_s1030" type="#_x0000_t202" style="position:absolute;margin-left:-12.45pt;margin-top:-16.8pt;width:490.75pt;height:48.4pt;z-index:2534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" filled="f" stroked="f" strokeweight=".5pt">
                <v:textbox>
                  <w:txbxContent>
                    <w:p w14:paraId="5E7E5FA2" w14:textId="4F2CEE85" w:rsidR="00A65468" w:rsidRPr="00DC3F23" w:rsidRDefault="005E4D84" w:rsidP="00A65468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5E4D84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écution / Production / Réalisation</w:t>
                      </w:r>
                    </w:p>
                  </w:txbxContent>
                </v:textbox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615BC2F5">
                <wp:simplePos x="0" y="0"/>
                <wp:positionH relativeFrom="column">
                  <wp:posOffset>7359015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6BC5A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84pt" to="757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18532D8A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81B07" w14:textId="77777777" w:rsidR="00B70554" w:rsidRDefault="00B70554" w:rsidP="00B70554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AMU Unité 7.1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3B381B07" w14:textId="77777777" w:rsidR="00B70554" w:rsidRDefault="00B70554" w:rsidP="00B70554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fr-CA"/>
                        </w:rPr>
                        <w:t>AMU Unité 7.1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7BD15430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0AAC7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157FF659" w14:textId="77777777" w:rsidR="004805FE" w:rsidRPr="000B2B9E" w:rsidRDefault="004805FE" w:rsidP="004805FE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47680" behindDoc="1" locked="0" layoutInCell="1" allowOverlap="1" wp14:anchorId="50F5B4FF" wp14:editId="7D2D8807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A77D1" w14:textId="77777777" w:rsidR="004805FE" w:rsidRPr="00711CB6" w:rsidRDefault="004805FE" w:rsidP="004805FE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02B36A24" w14:textId="77777777" w:rsidR="004805FE" w:rsidRPr="00711CB6" w:rsidRDefault="004805FE" w:rsidP="004805FE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37FB990E" w14:textId="77777777" w:rsidR="004805FE" w:rsidRPr="00711CB6" w:rsidRDefault="004805FE" w:rsidP="004805FE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4A2B8DD9" w14:textId="77777777" w:rsidR="004805FE" w:rsidRPr="00711CB6" w:rsidRDefault="004805FE" w:rsidP="004805FE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3ED8D8F" w14:textId="77777777" w:rsidR="004805FE" w:rsidRPr="00CF18E0" w:rsidRDefault="004805FE" w:rsidP="004805FE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Musique</w:t>
                            </w:r>
                          </w:p>
                          <w:p w14:paraId="4B5C649D" w14:textId="77777777" w:rsidR="004805FE" w:rsidRPr="00711CB6" w:rsidRDefault="004805FE" w:rsidP="004805FE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28CC7AF" w14:textId="77777777" w:rsidR="004805FE" w:rsidRPr="00711CB6" w:rsidRDefault="004805FE" w:rsidP="004805FE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DD54696" w14:textId="77777777" w:rsidR="004805FE" w:rsidRPr="00711CB6" w:rsidRDefault="004805FE" w:rsidP="004805FE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5B4FF" id="Text Box 53" o:spid="_x0000_s1032" type="#_x0000_t202" style="position:absolute;margin-left:579.15pt;margin-top:4.35pt;width:162.1pt;height:131.15pt;z-index:-2498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2D5A77D1" w14:textId="77777777" w:rsidR="004805FE" w:rsidRPr="00711CB6" w:rsidRDefault="004805FE" w:rsidP="004805FE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02B36A24" w14:textId="77777777" w:rsidR="004805FE" w:rsidRPr="00711CB6" w:rsidRDefault="004805FE" w:rsidP="004805FE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37FB990E" w14:textId="77777777" w:rsidR="004805FE" w:rsidRPr="00711CB6" w:rsidRDefault="004805FE" w:rsidP="004805FE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4A2B8DD9" w14:textId="77777777" w:rsidR="004805FE" w:rsidRPr="00711CB6" w:rsidRDefault="004805FE" w:rsidP="004805FE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3ED8D8F" w14:textId="77777777" w:rsidR="004805FE" w:rsidRPr="00CF18E0" w:rsidRDefault="004805FE" w:rsidP="004805FE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Musique</w:t>
                      </w:r>
                    </w:p>
                    <w:p w14:paraId="4B5C649D" w14:textId="77777777" w:rsidR="004805FE" w:rsidRPr="00711CB6" w:rsidRDefault="004805FE" w:rsidP="004805FE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28CC7AF" w14:textId="77777777" w:rsidR="004805FE" w:rsidRPr="00711CB6" w:rsidRDefault="004805FE" w:rsidP="004805FE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DD54696" w14:textId="77777777" w:rsidR="004805FE" w:rsidRPr="00711CB6" w:rsidRDefault="004805FE" w:rsidP="004805FE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40512" behindDoc="1" locked="0" layoutInCell="1" allowOverlap="1" wp14:anchorId="56C87C3D" wp14:editId="64530833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1C34E" w14:textId="77777777" w:rsidR="004805FE" w:rsidRPr="00EE18A1" w:rsidRDefault="004805FE" w:rsidP="004805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87C3D" id="Rectangle 93" o:spid="_x0000_s1033" style="position:absolute;margin-left:560.4pt;margin-top:-12.6pt;width:195pt;height:487.8pt;z-index:-2498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5A01C34E" w14:textId="77777777" w:rsidR="004805FE" w:rsidRPr="00EE18A1" w:rsidRDefault="004805FE" w:rsidP="004805F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46656" behindDoc="0" locked="0" layoutInCell="1" allowOverlap="1" wp14:anchorId="606E76C6" wp14:editId="08CF7980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312D1" id="Straight Connector 32" o:spid="_x0000_s1026" style="position:absolute;flip:y;z-index:2534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691A6363" w14:textId="77777777" w:rsidR="004805FE" w:rsidRDefault="004805FE" w:rsidP="004805FE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448704" behindDoc="1" locked="0" layoutInCell="1" allowOverlap="1" wp14:anchorId="1A74E8BD" wp14:editId="121147D8">
            <wp:simplePos x="0" y="0"/>
            <wp:positionH relativeFrom="column">
              <wp:posOffset>16069</wp:posOffset>
            </wp:positionH>
            <wp:positionV relativeFrom="paragraph">
              <wp:posOffset>62606</wp:posOffset>
            </wp:positionV>
            <wp:extent cx="1614705" cy="1247044"/>
            <wp:effectExtent l="25400" t="25400" r="87630" b="86995"/>
            <wp:wrapNone/>
            <wp:docPr id="29" name="Image 2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5"/>
                    </pic:cNvPr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705" cy="1247044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3A981" w14:textId="77777777" w:rsidR="004805FE" w:rsidRDefault="004805FE" w:rsidP="004805FE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6E6A79D9" w14:textId="77777777" w:rsidR="004805FE" w:rsidRDefault="004805FE" w:rsidP="004805FE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57920" behindDoc="1" locked="0" layoutInCell="1" allowOverlap="1" wp14:anchorId="3BFDF140" wp14:editId="181CFE8B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469363" cy="561600"/>
                <wp:effectExtent l="0" t="0" r="0" b="0"/>
                <wp:wrapNone/>
                <wp:docPr id="2141" name="Text Box 2141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E66DF" w14:textId="77777777" w:rsidR="004805FE" w:rsidRPr="00CC0B14" w:rsidRDefault="004805FE" w:rsidP="004805FE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CC0B14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0DAD4332" w14:textId="77777777" w:rsidR="004805FE" w:rsidRPr="00CC0B14" w:rsidRDefault="004805FE" w:rsidP="004805FE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CC0B14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MUSIQUE DE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DF140" id="Text Box 2141" o:spid="_x0000_s1034" type="#_x0000_t202" href="https://afeao.ca/afeaoDoc/MUSIFILM_VI.pdf" style="position:absolute;margin-left:168.25pt;margin-top:2.5pt;width:351.9pt;height:44.2pt;z-index:-2498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10AE66DF" w14:textId="77777777" w:rsidR="004805FE" w:rsidRPr="00CC0B14" w:rsidRDefault="004805FE" w:rsidP="004805FE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CC0B14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0DAD4332" w14:textId="77777777" w:rsidR="004805FE" w:rsidRPr="00CC0B14" w:rsidRDefault="004805FE" w:rsidP="004805FE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CC0B14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MUSIQUE DE FIL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05D17EAF" w14:textId="77777777" w:rsidR="004805FE" w:rsidRDefault="004805FE" w:rsidP="004805FE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452800" behindDoc="1" locked="0" layoutInCell="1" allowOverlap="1" wp14:anchorId="2B5DC941" wp14:editId="47FE8347">
            <wp:simplePos x="0" y="0"/>
            <wp:positionH relativeFrom="column">
              <wp:posOffset>5184775</wp:posOffset>
            </wp:positionH>
            <wp:positionV relativeFrom="paragraph">
              <wp:posOffset>1000125</wp:posOffset>
            </wp:positionV>
            <wp:extent cx="1588770" cy="1226820"/>
            <wp:effectExtent l="25400" t="25400" r="87630" b="93980"/>
            <wp:wrapNone/>
            <wp:docPr id="54" name="Picture 5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7"/>
                    </pic:cNvPr>
                    <pic:cNvPicPr/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226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451776" behindDoc="1" locked="0" layoutInCell="1" allowOverlap="1" wp14:anchorId="09FF0B45" wp14:editId="63D0E64B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2580" cy="1229995"/>
            <wp:effectExtent l="25400" t="25400" r="83820" b="9080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29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450752" behindDoc="1" locked="0" layoutInCell="1" allowOverlap="1" wp14:anchorId="37D3A5BD" wp14:editId="4D8A096B">
            <wp:simplePos x="0" y="0"/>
            <wp:positionH relativeFrom="column">
              <wp:posOffset>1751330</wp:posOffset>
            </wp:positionH>
            <wp:positionV relativeFrom="paragraph">
              <wp:posOffset>1000125</wp:posOffset>
            </wp:positionV>
            <wp:extent cx="1587500" cy="1225550"/>
            <wp:effectExtent l="25400" t="25400" r="88900" b="95250"/>
            <wp:wrapNone/>
            <wp:docPr id="50" name="Picture 5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20"/>
                    </pic:cNvPr>
                    <pic:cNvPicPr/>
                  </pic:nvPicPr>
                  <pic:blipFill>
                    <a:blip r:embed="rId2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25550"/>
                    </a:xfrm>
                    <a:prstGeom prst="rect">
                      <a:avLst/>
                    </a:prstGeom>
                    <a:blipFill>
                      <a:blip r:embed="rId22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449728" behindDoc="1" locked="0" layoutInCell="1" allowOverlap="1" wp14:anchorId="43982BD5" wp14:editId="3FD65BAD">
            <wp:simplePos x="0" y="0"/>
            <wp:positionH relativeFrom="column">
              <wp:posOffset>25400</wp:posOffset>
            </wp:positionH>
            <wp:positionV relativeFrom="paragraph">
              <wp:posOffset>1000125</wp:posOffset>
            </wp:positionV>
            <wp:extent cx="1598295" cy="1234440"/>
            <wp:effectExtent l="25400" t="25400" r="90805" b="86360"/>
            <wp:wrapNone/>
            <wp:docPr id="17" name="Picture 1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23"/>
                    </pic:cNvPr>
                    <pic:cNvPicPr/>
                  </pic:nvPicPr>
                  <pic:blipFill>
                    <a:blip r:embed="rId2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2344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459968" behindDoc="1" locked="0" layoutInCell="1" allowOverlap="1" wp14:anchorId="1D87D8C3" wp14:editId="7F936D4E">
                <wp:simplePos x="0" y="0"/>
                <wp:positionH relativeFrom="column">
                  <wp:posOffset>-37322</wp:posOffset>
                </wp:positionH>
                <wp:positionV relativeFrom="paragraph">
                  <wp:posOffset>3643423</wp:posOffset>
                </wp:positionV>
                <wp:extent cx="1676400" cy="166971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69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781E5" w14:textId="77777777" w:rsidR="004805FE" w:rsidRPr="0067559B" w:rsidRDefault="00000000" w:rsidP="004805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5" w:history="1">
                              <w:r w:rsidR="004805FE" w:rsidRPr="0067559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I_Fiche</w:t>
                              </w:r>
                            </w:hyperlink>
                          </w:p>
                          <w:p w14:paraId="143F18E4" w14:textId="77777777" w:rsidR="004805FE" w:rsidRPr="0067559B" w:rsidRDefault="00000000" w:rsidP="004805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6" w:history="1">
                              <w:r w:rsidR="004805FE" w:rsidRPr="0067559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I_Ligne</w:t>
                              </w:r>
                            </w:hyperlink>
                          </w:p>
                          <w:p w14:paraId="53AAAF7B" w14:textId="77777777" w:rsidR="004805FE" w:rsidRPr="0067559B" w:rsidRDefault="00000000" w:rsidP="004805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7" w:history="1">
                              <w:r w:rsidR="004805FE" w:rsidRPr="0067559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I_Lexique</w:t>
                              </w:r>
                            </w:hyperlink>
                          </w:p>
                          <w:p w14:paraId="561AD48E" w14:textId="77777777" w:rsidR="004805FE" w:rsidRPr="0067559B" w:rsidRDefault="00000000" w:rsidP="004805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8" w:history="1">
                              <w:r w:rsidR="004805FE" w:rsidRPr="0067559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I_Preunite</w:t>
                              </w:r>
                            </w:hyperlink>
                          </w:p>
                          <w:p w14:paraId="5E592161" w14:textId="77777777" w:rsidR="004805FE" w:rsidRPr="0067559B" w:rsidRDefault="00000000" w:rsidP="004805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9" w:history="1">
                              <w:r w:rsidR="004805FE" w:rsidRPr="0067559B">
                                <w:rPr>
                                  <w:rStyle w:val="Hyperlink"/>
                                  <w:rFonts w:ascii="Calibri" w:eastAsia="Times New Roman" w:hAnsi="Calibri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 w:eastAsia="fr-FR"/>
                                </w:rPr>
                                <w:t>MUSIFILM_VF1_Video1</w:t>
                              </w:r>
                            </w:hyperlink>
                          </w:p>
                          <w:p w14:paraId="1C625F41" w14:textId="77777777" w:rsidR="004805FE" w:rsidRPr="0067559B" w:rsidRDefault="00000000" w:rsidP="004805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0" w:history="1">
                              <w:r w:rsidR="004805FE" w:rsidRPr="0067559B">
                                <w:rPr>
                                  <w:rStyle w:val="Hyperlink"/>
                                  <w:rFonts w:ascii="Calibri" w:eastAsia="Times New Roman" w:hAnsi="Calibri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 w:eastAsia="fr-FR"/>
                                </w:rPr>
                                <w:t>MUSIFILM_VF1_Video2</w:t>
                              </w:r>
                            </w:hyperlink>
                          </w:p>
                          <w:p w14:paraId="04ED125D" w14:textId="77777777" w:rsidR="004805FE" w:rsidRPr="0067559B" w:rsidRDefault="00000000" w:rsidP="004805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1" w:history="1">
                              <w:r w:rsidR="004805FE" w:rsidRPr="0067559B">
                                <w:rPr>
                                  <w:rStyle w:val="Hyperlink"/>
                                  <w:rFonts w:ascii="Calibri" w:eastAsia="Times New Roman" w:hAnsi="Calibri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 w:eastAsia="fr-FR"/>
                                </w:rPr>
                                <w:t>MUSIFILM_VF1_Exercice1</w:t>
                              </w:r>
                            </w:hyperlink>
                          </w:p>
                          <w:p w14:paraId="15E633C8" w14:textId="77777777" w:rsidR="004805FE" w:rsidRPr="0067559B" w:rsidRDefault="00000000" w:rsidP="004805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2" w:history="1">
                              <w:r w:rsidR="004805FE" w:rsidRPr="0067559B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F1_Exercice2</w:t>
                              </w:r>
                            </w:hyperlink>
                          </w:p>
                          <w:p w14:paraId="3B5D49C3" w14:textId="77777777" w:rsidR="004805FE" w:rsidRPr="00976E58" w:rsidRDefault="00000000" w:rsidP="004805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3" w:history="1">
                              <w:r w:rsidR="004805FE" w:rsidRPr="0067559B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F2_Logiciel</w:t>
                              </w:r>
                            </w:hyperlink>
                          </w:p>
                          <w:p w14:paraId="04E389F9" w14:textId="77777777" w:rsidR="004805FE" w:rsidRPr="00976E58" w:rsidRDefault="004805FE" w:rsidP="004805FE">
                            <w:p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D8C3" id="Text Box 5" o:spid="_x0000_s1035" type="#_x0000_t202" style="position:absolute;margin-left:-2.95pt;margin-top:286.9pt;width:132pt;height:131.45pt;z-index:-2498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40WGwIAADQEAAAOAAAAZHJzL2Uyb0RvYy54bWysU11v2yAUfZ+0/4B4X2ynqdtYcaqsVaZJ&#13;&#10;UVspnfpMMMSWMJcBiZ39+l1wvtTtadoLXLiX+3HOYfbQt4rshXUN6JJmo5QSoTlUjd6W9Mfb8ss9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" filled="f" stroked="f" strokeweight=".5pt">
                <v:textbox>
                  <w:txbxContent>
                    <w:p w14:paraId="4AF781E5" w14:textId="77777777" w:rsidR="004805FE" w:rsidRPr="0067559B" w:rsidRDefault="00000000" w:rsidP="004805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4" w:history="1">
                        <w:r w:rsidR="004805FE" w:rsidRPr="0067559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I_Fiche</w:t>
                        </w:r>
                      </w:hyperlink>
                    </w:p>
                    <w:p w14:paraId="143F18E4" w14:textId="77777777" w:rsidR="004805FE" w:rsidRPr="0067559B" w:rsidRDefault="00000000" w:rsidP="004805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5" w:history="1">
                        <w:r w:rsidR="004805FE" w:rsidRPr="0067559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I_Ligne</w:t>
                        </w:r>
                      </w:hyperlink>
                    </w:p>
                    <w:p w14:paraId="53AAAF7B" w14:textId="77777777" w:rsidR="004805FE" w:rsidRPr="0067559B" w:rsidRDefault="00000000" w:rsidP="004805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6" w:history="1">
                        <w:r w:rsidR="004805FE" w:rsidRPr="0067559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I_Lexique</w:t>
                        </w:r>
                      </w:hyperlink>
                    </w:p>
                    <w:p w14:paraId="561AD48E" w14:textId="77777777" w:rsidR="004805FE" w:rsidRPr="0067559B" w:rsidRDefault="00000000" w:rsidP="004805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7" w:history="1">
                        <w:r w:rsidR="004805FE" w:rsidRPr="0067559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I_Preunite</w:t>
                        </w:r>
                      </w:hyperlink>
                    </w:p>
                    <w:p w14:paraId="5E592161" w14:textId="77777777" w:rsidR="004805FE" w:rsidRPr="0067559B" w:rsidRDefault="00000000" w:rsidP="004805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8" w:history="1">
                        <w:r w:rsidR="004805FE" w:rsidRPr="0067559B">
                          <w:rPr>
                            <w:rStyle w:val="Hyperlink"/>
                            <w:rFonts w:ascii="Calibri" w:eastAsia="Times New Roman" w:hAnsi="Calibri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 w:eastAsia="fr-FR"/>
                          </w:rPr>
                          <w:t>MUSIFILM_VF1_Video1</w:t>
                        </w:r>
                      </w:hyperlink>
                    </w:p>
                    <w:p w14:paraId="1C625F41" w14:textId="77777777" w:rsidR="004805FE" w:rsidRPr="0067559B" w:rsidRDefault="00000000" w:rsidP="004805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9" w:history="1">
                        <w:r w:rsidR="004805FE" w:rsidRPr="0067559B">
                          <w:rPr>
                            <w:rStyle w:val="Hyperlink"/>
                            <w:rFonts w:ascii="Calibri" w:eastAsia="Times New Roman" w:hAnsi="Calibri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 w:eastAsia="fr-FR"/>
                          </w:rPr>
                          <w:t>MUSIFILM_VF1_Video2</w:t>
                        </w:r>
                      </w:hyperlink>
                    </w:p>
                    <w:p w14:paraId="04ED125D" w14:textId="77777777" w:rsidR="004805FE" w:rsidRPr="0067559B" w:rsidRDefault="00000000" w:rsidP="004805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0" w:history="1">
                        <w:r w:rsidR="004805FE" w:rsidRPr="0067559B">
                          <w:rPr>
                            <w:rStyle w:val="Hyperlink"/>
                            <w:rFonts w:ascii="Calibri" w:eastAsia="Times New Roman" w:hAnsi="Calibri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 w:eastAsia="fr-FR"/>
                          </w:rPr>
                          <w:t>MUSIFILM_VF1_Exercice1</w:t>
                        </w:r>
                      </w:hyperlink>
                    </w:p>
                    <w:p w14:paraId="15E633C8" w14:textId="77777777" w:rsidR="004805FE" w:rsidRPr="0067559B" w:rsidRDefault="00000000" w:rsidP="004805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1" w:history="1">
                        <w:r w:rsidR="004805FE" w:rsidRPr="0067559B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F1_Exercice2</w:t>
                        </w:r>
                      </w:hyperlink>
                    </w:p>
                    <w:p w14:paraId="3B5D49C3" w14:textId="77777777" w:rsidR="004805FE" w:rsidRPr="00976E58" w:rsidRDefault="00000000" w:rsidP="004805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2" w:history="1">
                        <w:r w:rsidR="004805FE" w:rsidRPr="0067559B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F2_Logiciel</w:t>
                        </w:r>
                      </w:hyperlink>
                    </w:p>
                    <w:p w14:paraId="04E389F9" w14:textId="77777777" w:rsidR="004805FE" w:rsidRPr="00976E58" w:rsidRDefault="004805FE" w:rsidP="004805FE">
                      <w:p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463040" behindDoc="1" locked="0" layoutInCell="1" allowOverlap="1" wp14:anchorId="55D53994" wp14:editId="700EC080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1</wp:posOffset>
                </wp:positionV>
                <wp:extent cx="1803400" cy="1119311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119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0B78D" w14:textId="77777777" w:rsidR="004805FE" w:rsidRPr="0067559B" w:rsidRDefault="00000000" w:rsidP="004805F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3" w:history="1">
                              <w:r w:rsidR="004805FE" w:rsidRPr="0067559B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F2_Logiciel</w:t>
                              </w:r>
                            </w:hyperlink>
                          </w:p>
                          <w:p w14:paraId="6FFE687F" w14:textId="77777777" w:rsidR="004805FE" w:rsidRPr="0067559B" w:rsidRDefault="00000000" w:rsidP="004805F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4" w:history="1">
                              <w:r w:rsidR="004805FE" w:rsidRPr="0067559B">
                                <w:rPr>
                                  <w:rStyle w:val="Hyperlink"/>
                                  <w:rFonts w:ascii="Calibri" w:eastAsia="Times New Roman" w:hAnsi="Calibri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 w:eastAsia="fr-FR"/>
                                </w:rPr>
                                <w:t>MUSIFILM_VF1_Video2</w:t>
                              </w:r>
                            </w:hyperlink>
                          </w:p>
                          <w:p w14:paraId="0DFBCCE5" w14:textId="77777777" w:rsidR="004805FE" w:rsidRPr="0067559B" w:rsidRDefault="00000000" w:rsidP="004805F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5" w:history="1">
                              <w:r w:rsidR="004805FE" w:rsidRPr="0067559B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F2_Annexe1</w:t>
                              </w:r>
                            </w:hyperlink>
                          </w:p>
                          <w:p w14:paraId="0FF0314E" w14:textId="77777777" w:rsidR="004805FE" w:rsidRPr="0067559B" w:rsidRDefault="00000000" w:rsidP="004805F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6" w:history="1">
                              <w:r w:rsidR="004805FE" w:rsidRPr="0067559B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F3_Annexe1</w:t>
                              </w:r>
                            </w:hyperlink>
                          </w:p>
                          <w:p w14:paraId="0CA03516" w14:textId="77777777" w:rsidR="004805FE" w:rsidRPr="0067559B" w:rsidRDefault="00000000" w:rsidP="004805F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7" w:history="1">
                              <w:r w:rsidR="004805FE" w:rsidRPr="0067559B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F4_Annexe1</w:t>
                              </w:r>
                            </w:hyperlink>
                          </w:p>
                          <w:p w14:paraId="792145DC" w14:textId="77777777" w:rsidR="004805FE" w:rsidRPr="0067559B" w:rsidRDefault="00000000" w:rsidP="004805F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8" w:history="1">
                              <w:r w:rsidR="004805FE" w:rsidRPr="0067559B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F4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3994" id="Text Box 265" o:spid="_x0000_s1036" type="#_x0000_t202" style="position:absolute;margin-left:403.35pt;margin-top:285.4pt;width:142pt;height:88.15pt;z-index:-2498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" filled="f" stroked="f" strokeweight=".5pt">
                <v:textbox>
                  <w:txbxContent>
                    <w:p w14:paraId="2830B78D" w14:textId="77777777" w:rsidR="004805FE" w:rsidRPr="0067559B" w:rsidRDefault="00000000" w:rsidP="004805F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9" w:history="1">
                        <w:r w:rsidR="004805FE" w:rsidRPr="0067559B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F2_Logiciel</w:t>
                        </w:r>
                      </w:hyperlink>
                    </w:p>
                    <w:p w14:paraId="6FFE687F" w14:textId="77777777" w:rsidR="004805FE" w:rsidRPr="0067559B" w:rsidRDefault="00000000" w:rsidP="004805F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0" w:history="1">
                        <w:r w:rsidR="004805FE" w:rsidRPr="0067559B">
                          <w:rPr>
                            <w:rStyle w:val="Hyperlink"/>
                            <w:rFonts w:ascii="Calibri" w:eastAsia="Times New Roman" w:hAnsi="Calibri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 w:eastAsia="fr-FR"/>
                          </w:rPr>
                          <w:t>MUSIFILM_VF1_Video2</w:t>
                        </w:r>
                      </w:hyperlink>
                    </w:p>
                    <w:p w14:paraId="0DFBCCE5" w14:textId="77777777" w:rsidR="004805FE" w:rsidRPr="0067559B" w:rsidRDefault="00000000" w:rsidP="004805F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1" w:history="1">
                        <w:r w:rsidR="004805FE" w:rsidRPr="0067559B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F2_Annexe1</w:t>
                        </w:r>
                      </w:hyperlink>
                    </w:p>
                    <w:p w14:paraId="0FF0314E" w14:textId="77777777" w:rsidR="004805FE" w:rsidRPr="0067559B" w:rsidRDefault="00000000" w:rsidP="004805F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2" w:history="1">
                        <w:r w:rsidR="004805FE" w:rsidRPr="0067559B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F3_Annexe1</w:t>
                        </w:r>
                      </w:hyperlink>
                    </w:p>
                    <w:p w14:paraId="0CA03516" w14:textId="77777777" w:rsidR="004805FE" w:rsidRPr="0067559B" w:rsidRDefault="00000000" w:rsidP="004805F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3" w:history="1">
                        <w:r w:rsidR="004805FE" w:rsidRPr="0067559B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F4_Annexe1</w:t>
                        </w:r>
                      </w:hyperlink>
                    </w:p>
                    <w:p w14:paraId="792145DC" w14:textId="77777777" w:rsidR="004805FE" w:rsidRPr="0067559B" w:rsidRDefault="00000000" w:rsidP="004805F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4" w:history="1">
                        <w:r w:rsidR="004805FE" w:rsidRPr="0067559B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F4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460992" behindDoc="1" locked="0" layoutInCell="1" allowOverlap="1" wp14:anchorId="00FBD142" wp14:editId="57979409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97038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7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203F5" w14:textId="77777777" w:rsidR="004805FE" w:rsidRPr="0067559B" w:rsidRDefault="00000000" w:rsidP="004805F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55" w:history="1">
                              <w:r w:rsidR="004805FE" w:rsidRPr="0067559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I_Lexique</w:t>
                              </w:r>
                            </w:hyperlink>
                          </w:p>
                          <w:p w14:paraId="72DE8B5E" w14:textId="77777777" w:rsidR="004805FE" w:rsidRPr="0067559B" w:rsidRDefault="00000000" w:rsidP="004805F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56" w:history="1">
                              <w:r w:rsidR="004805FE" w:rsidRPr="0067559B">
                                <w:rPr>
                                  <w:rStyle w:val="Hyperlink"/>
                                  <w:rFonts w:ascii="Calibri" w:eastAsia="Times New Roman" w:hAnsi="Calibri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 w:eastAsia="fr-FR"/>
                                </w:rPr>
                                <w:t>MUSIFILM_VF1_Video2</w:t>
                              </w:r>
                            </w:hyperlink>
                          </w:p>
                          <w:p w14:paraId="5E958C48" w14:textId="77777777" w:rsidR="004805FE" w:rsidRPr="0067559B" w:rsidRDefault="00000000" w:rsidP="004805F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7" w:history="1">
                              <w:r w:rsidR="004805FE" w:rsidRPr="0067559B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F1_Exercice2</w:t>
                              </w:r>
                            </w:hyperlink>
                          </w:p>
                          <w:p w14:paraId="2A339F2B" w14:textId="77777777" w:rsidR="004805FE" w:rsidRPr="0067559B" w:rsidRDefault="00000000" w:rsidP="004805F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8" w:history="1">
                              <w:r w:rsidR="004805FE" w:rsidRPr="0067559B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F2_Logiciel</w:t>
                              </w:r>
                            </w:hyperlink>
                          </w:p>
                          <w:p w14:paraId="196DF583" w14:textId="77777777" w:rsidR="004805FE" w:rsidRPr="0067559B" w:rsidRDefault="00000000" w:rsidP="004805F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9" w:history="1">
                              <w:r w:rsidR="004805FE" w:rsidRPr="0067559B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F2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BD142" id="Text Box 14" o:spid="_x0000_s1037" type="#_x0000_t202" style="position:absolute;margin-left:132.25pt;margin-top:286.9pt;width:141pt;height:76.4pt;z-index:-2498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" filled="f" stroked="f" strokeweight=".5pt">
                <v:textbox>
                  <w:txbxContent>
                    <w:p w14:paraId="0C8203F5" w14:textId="77777777" w:rsidR="004805FE" w:rsidRPr="0067559B" w:rsidRDefault="00000000" w:rsidP="004805F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60" w:history="1">
                        <w:r w:rsidR="004805FE" w:rsidRPr="0067559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I_Lexique</w:t>
                        </w:r>
                      </w:hyperlink>
                    </w:p>
                    <w:p w14:paraId="72DE8B5E" w14:textId="77777777" w:rsidR="004805FE" w:rsidRPr="0067559B" w:rsidRDefault="00000000" w:rsidP="004805F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61" w:history="1">
                        <w:r w:rsidR="004805FE" w:rsidRPr="0067559B">
                          <w:rPr>
                            <w:rStyle w:val="Hyperlink"/>
                            <w:rFonts w:ascii="Calibri" w:eastAsia="Times New Roman" w:hAnsi="Calibri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 w:eastAsia="fr-FR"/>
                          </w:rPr>
                          <w:t>MUSIFILM_VF1_Video2</w:t>
                        </w:r>
                      </w:hyperlink>
                    </w:p>
                    <w:p w14:paraId="5E958C48" w14:textId="77777777" w:rsidR="004805FE" w:rsidRPr="0067559B" w:rsidRDefault="00000000" w:rsidP="004805F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62" w:history="1">
                        <w:r w:rsidR="004805FE" w:rsidRPr="0067559B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F1_Exercice2</w:t>
                        </w:r>
                      </w:hyperlink>
                    </w:p>
                    <w:p w14:paraId="2A339F2B" w14:textId="77777777" w:rsidR="004805FE" w:rsidRPr="0067559B" w:rsidRDefault="00000000" w:rsidP="004805F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63" w:history="1">
                        <w:r w:rsidR="004805FE" w:rsidRPr="0067559B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F2_Logiciel</w:t>
                        </w:r>
                      </w:hyperlink>
                    </w:p>
                    <w:p w14:paraId="196DF583" w14:textId="77777777" w:rsidR="004805FE" w:rsidRPr="0067559B" w:rsidRDefault="00000000" w:rsidP="004805F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64" w:history="1">
                        <w:r w:rsidR="004805FE" w:rsidRPr="0067559B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F2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462016" behindDoc="1" locked="0" layoutInCell="1" allowOverlap="1" wp14:anchorId="6D170CE9" wp14:editId="285744AD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688465" cy="111034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1110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0619B" w14:textId="77777777" w:rsidR="004805FE" w:rsidRPr="0067559B" w:rsidRDefault="00000000" w:rsidP="004805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65" w:history="1">
                              <w:r w:rsidR="004805FE" w:rsidRPr="0067559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I_Lexique</w:t>
                              </w:r>
                            </w:hyperlink>
                          </w:p>
                          <w:p w14:paraId="345D47EF" w14:textId="77777777" w:rsidR="004805FE" w:rsidRPr="0067559B" w:rsidRDefault="00000000" w:rsidP="004805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66" w:history="1">
                              <w:r w:rsidR="004805FE" w:rsidRPr="0067559B">
                                <w:rPr>
                                  <w:rStyle w:val="Hyperlink"/>
                                  <w:rFonts w:ascii="Calibri" w:eastAsia="Times New Roman" w:hAnsi="Calibri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 w:eastAsia="fr-FR"/>
                                </w:rPr>
                                <w:t>MUSIFILM_VF1_Video2</w:t>
                              </w:r>
                            </w:hyperlink>
                          </w:p>
                          <w:p w14:paraId="799D6061" w14:textId="77777777" w:rsidR="004805FE" w:rsidRPr="0067559B" w:rsidRDefault="00000000" w:rsidP="004805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67" w:history="1">
                              <w:r w:rsidR="004805FE" w:rsidRPr="0067559B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F2_Logiciel</w:t>
                              </w:r>
                            </w:hyperlink>
                          </w:p>
                          <w:p w14:paraId="25877129" w14:textId="77777777" w:rsidR="004805FE" w:rsidRPr="0067559B" w:rsidRDefault="00000000" w:rsidP="004805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68" w:history="1">
                              <w:r w:rsidR="004805FE" w:rsidRPr="0067559B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F2_Annexe1</w:t>
                              </w:r>
                            </w:hyperlink>
                          </w:p>
                          <w:p w14:paraId="580CF88D" w14:textId="77777777" w:rsidR="004805FE" w:rsidRPr="0067559B" w:rsidRDefault="00000000" w:rsidP="004805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69" w:history="1">
                              <w:r w:rsidR="004805FE" w:rsidRPr="0067559B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FILM_VF3_Annexe1</w:t>
                              </w:r>
                            </w:hyperlink>
                          </w:p>
                          <w:p w14:paraId="04A81E15" w14:textId="77777777" w:rsidR="004805FE" w:rsidRPr="0067559B" w:rsidRDefault="00000000" w:rsidP="004805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70" w:history="1">
                              <w:r w:rsidR="004805FE" w:rsidRPr="0067559B">
                                <w:rPr>
                                  <w:rStyle w:val="Hyperlink"/>
                                  <w:rFonts w:ascii="Calibri" w:eastAsia="Times New Roman" w:hAnsi="Calibri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 w:eastAsia="fr-FR"/>
                                </w:rPr>
                                <w:t>MUSIFILM_VF1_Exercic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0CE9" id="Text Box 18" o:spid="_x0000_s1038" type="#_x0000_t202" style="position:absolute;margin-left:270.35pt;margin-top:286.15pt;width:132.95pt;height:87.45pt;z-index:-2498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" filled="f" stroked="f" strokeweight=".5pt">
                <v:textbox>
                  <w:txbxContent>
                    <w:p w14:paraId="2A70619B" w14:textId="77777777" w:rsidR="004805FE" w:rsidRPr="0067559B" w:rsidRDefault="00000000" w:rsidP="004805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71" w:history="1">
                        <w:r w:rsidR="004805FE" w:rsidRPr="0067559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I_Lexique</w:t>
                        </w:r>
                      </w:hyperlink>
                    </w:p>
                    <w:p w14:paraId="345D47EF" w14:textId="77777777" w:rsidR="004805FE" w:rsidRPr="0067559B" w:rsidRDefault="00000000" w:rsidP="004805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72" w:history="1">
                        <w:r w:rsidR="004805FE" w:rsidRPr="0067559B">
                          <w:rPr>
                            <w:rStyle w:val="Hyperlink"/>
                            <w:rFonts w:ascii="Calibri" w:eastAsia="Times New Roman" w:hAnsi="Calibri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 w:eastAsia="fr-FR"/>
                          </w:rPr>
                          <w:t>MUSIFILM_VF1_Video2</w:t>
                        </w:r>
                      </w:hyperlink>
                    </w:p>
                    <w:p w14:paraId="799D6061" w14:textId="77777777" w:rsidR="004805FE" w:rsidRPr="0067559B" w:rsidRDefault="00000000" w:rsidP="004805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73" w:history="1">
                        <w:r w:rsidR="004805FE" w:rsidRPr="0067559B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F2_Logiciel</w:t>
                        </w:r>
                      </w:hyperlink>
                    </w:p>
                    <w:p w14:paraId="25877129" w14:textId="77777777" w:rsidR="004805FE" w:rsidRPr="0067559B" w:rsidRDefault="00000000" w:rsidP="004805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74" w:history="1">
                        <w:r w:rsidR="004805FE" w:rsidRPr="0067559B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F2_Annexe1</w:t>
                        </w:r>
                      </w:hyperlink>
                    </w:p>
                    <w:p w14:paraId="580CF88D" w14:textId="77777777" w:rsidR="004805FE" w:rsidRPr="0067559B" w:rsidRDefault="00000000" w:rsidP="004805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75" w:history="1">
                        <w:r w:rsidR="004805FE" w:rsidRPr="0067559B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FILM_VF3_Annexe1</w:t>
                        </w:r>
                      </w:hyperlink>
                    </w:p>
                    <w:p w14:paraId="04A81E15" w14:textId="77777777" w:rsidR="004805FE" w:rsidRPr="0067559B" w:rsidRDefault="00000000" w:rsidP="004805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76" w:history="1">
                        <w:r w:rsidR="004805FE" w:rsidRPr="0067559B">
                          <w:rPr>
                            <w:rStyle w:val="Hyperlink"/>
                            <w:rFonts w:ascii="Calibri" w:eastAsia="Times New Roman" w:hAnsi="Calibri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 w:eastAsia="fr-FR"/>
                          </w:rPr>
                          <w:t>MUSIFILM_VF1_Exercic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64064" behindDoc="0" locked="0" layoutInCell="1" allowOverlap="1" wp14:anchorId="36F26868" wp14:editId="0C9C232B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96DFB" id="Straight Connector 267" o:spid="_x0000_s1026" style="position:absolute;z-index:2534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55872" behindDoc="1" locked="0" layoutInCell="1" allowOverlap="1" wp14:anchorId="5CFDE3BD" wp14:editId="1316AF91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6AB79" w14:textId="77777777" w:rsidR="004805FE" w:rsidRPr="00205406" w:rsidRDefault="004805FE" w:rsidP="004805F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E3BD" id="Text Box 39" o:spid="_x0000_s1039" type="#_x0000_t202" style="position:absolute;margin-left:2pt;margin-top:252.7pt;width:531.25pt;height:19pt;z-index:-2498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8aR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OxDxpE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4096AB79" w14:textId="77777777" w:rsidR="004805FE" w:rsidRPr="00205406" w:rsidRDefault="004805FE" w:rsidP="004805FE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56896" behindDoc="0" locked="0" layoutInCell="1" allowOverlap="1" wp14:anchorId="685A0259" wp14:editId="601904C5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E103E" id="Straight Connector 43" o:spid="_x0000_s1026" style="position:absolute;z-index:2534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53824" behindDoc="0" locked="0" layoutInCell="1" allowOverlap="1" wp14:anchorId="3AD8DDBF" wp14:editId="2CBFBC9C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D225C" w14:textId="113AEA9F" w:rsidR="004805FE" w:rsidRPr="00711CB6" w:rsidRDefault="008A40D9" w:rsidP="004805FE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Musique</w:t>
                            </w:r>
                          </w:p>
                          <w:p w14:paraId="175C28B9" w14:textId="77777777" w:rsidR="004805FE" w:rsidRPr="00526544" w:rsidRDefault="004805FE" w:rsidP="004805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8DDBF" id="Text Box 19" o:spid="_x0000_s1040" type="#_x0000_t202" style="position:absolute;margin-left:582pt;margin-top:174.7pt;width:93pt;height:108pt;z-index:2534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" filled="f" stroked="f" strokeweight=".5pt">
                <v:textbox>
                  <w:txbxContent>
                    <w:p w14:paraId="6F3D225C" w14:textId="113AEA9F" w:rsidR="004805FE" w:rsidRPr="00711CB6" w:rsidRDefault="008A40D9" w:rsidP="004805FE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Musique</w:t>
                      </w:r>
                    </w:p>
                    <w:p w14:paraId="175C28B9" w14:textId="77777777" w:rsidR="004805FE" w:rsidRPr="00526544" w:rsidRDefault="004805FE" w:rsidP="004805F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54848" behindDoc="1" locked="0" layoutInCell="1" allowOverlap="1" wp14:anchorId="52B36671" wp14:editId="476DD89D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7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76EBD" id="Rectangle 37" o:spid="_x0000_s1026" href="http://www.edu.gov.on.ca/fre/curriculum/elementary/arts18b09currf.pdf" style="position:absolute;margin-left:587.75pt;margin-top:79.95pt;width:70pt;height:89.8pt;z-index:-2498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79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58944" behindDoc="0" locked="0" layoutInCell="1" allowOverlap="1" wp14:anchorId="5C1BD786" wp14:editId="33281D60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2FA14" w14:textId="77777777" w:rsidR="004805FE" w:rsidRDefault="004805FE" w:rsidP="004805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290A5F0" w14:textId="77777777" w:rsidR="004805FE" w:rsidRDefault="004805FE" w:rsidP="004805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1.1, D1.2, D1.3</w:t>
                            </w:r>
                          </w:p>
                          <w:p w14:paraId="723AA567" w14:textId="77777777" w:rsidR="004805FE" w:rsidRDefault="004805FE" w:rsidP="004805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2.1, D2.2, D2.3</w:t>
                            </w:r>
                          </w:p>
                          <w:p w14:paraId="4EE8499E" w14:textId="259B4CDE" w:rsidR="004805FE" w:rsidRPr="00B329A5" w:rsidRDefault="008A40D9" w:rsidP="004805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4805FE">
                              <w:rPr>
                                <w:sz w:val="22"/>
                                <w:szCs w:val="22"/>
                              </w:rPr>
                              <w:t xml:space="preserve">3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4805FE">
                              <w:rPr>
                                <w:sz w:val="22"/>
                                <w:szCs w:val="22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BD786" id="Text Box 44" o:spid="_x0000_s1041" type="#_x0000_t202" style="position:absolute;margin-left:601pt;margin-top:175.2pt;width:131.75pt;height:108pt;z-index:2534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4592FA14" w14:textId="77777777" w:rsidR="004805FE" w:rsidRDefault="004805FE" w:rsidP="004805F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290A5F0" w14:textId="77777777" w:rsidR="004805FE" w:rsidRDefault="004805FE" w:rsidP="004805F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1.1, D1.2, D1.3</w:t>
                      </w:r>
                    </w:p>
                    <w:p w14:paraId="723AA567" w14:textId="77777777" w:rsidR="004805FE" w:rsidRDefault="004805FE" w:rsidP="004805F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2.1, D2.2, D2.3</w:t>
                      </w:r>
                    </w:p>
                    <w:p w14:paraId="4EE8499E" w14:textId="259B4CDE" w:rsidR="004805FE" w:rsidRPr="00B329A5" w:rsidRDefault="008A40D9" w:rsidP="004805F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4805FE">
                        <w:rPr>
                          <w:sz w:val="22"/>
                          <w:szCs w:val="22"/>
                        </w:rPr>
                        <w:t xml:space="preserve">3.1, </w:t>
                      </w: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4805FE">
                        <w:rPr>
                          <w:sz w:val="22"/>
                          <w:szCs w:val="22"/>
                        </w:rPr>
                        <w:t>3.2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41536" behindDoc="1" locked="0" layoutInCell="1" allowOverlap="1" wp14:anchorId="24FBC2B8" wp14:editId="6969D453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D0D23" w14:textId="77777777" w:rsidR="004805FE" w:rsidRPr="007C423E" w:rsidRDefault="004805FE" w:rsidP="004805FE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4CCDD048" w14:textId="77777777" w:rsidR="004805FE" w:rsidRPr="007C423E" w:rsidRDefault="004805FE" w:rsidP="004805FE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C2B8" id="Text Box 22" o:spid="_x0000_s1042" type="#_x0000_t202" href="http://www.afeao.ca/afeaoDoc/MUSIFILM_VF1.pdf" style="position:absolute;margin-left:31.15pt;margin-top:190pt;width:126.15pt;height:32.85pt;z-index:-2498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405D0D23" w14:textId="77777777" w:rsidR="004805FE" w:rsidRPr="007C423E" w:rsidRDefault="004805FE" w:rsidP="004805FE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4CCDD048" w14:textId="77777777" w:rsidR="004805FE" w:rsidRPr="007C423E" w:rsidRDefault="004805FE" w:rsidP="004805FE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44608" behindDoc="1" locked="0" layoutInCell="1" allowOverlap="1" wp14:anchorId="1C0358EF" wp14:editId="47778810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8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C2876" w14:textId="77777777" w:rsidR="004805FE" w:rsidRPr="007C423E" w:rsidRDefault="004805FE" w:rsidP="004805FE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6368E339" w14:textId="77777777" w:rsidR="004805FE" w:rsidRPr="007C423E" w:rsidRDefault="004805FE" w:rsidP="004805FE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9E1EFED" w14:textId="77777777" w:rsidR="004805FE" w:rsidRPr="007C423E" w:rsidRDefault="004805FE" w:rsidP="004805F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358EF" id="Text Box 28" o:spid="_x0000_s1043" type="#_x0000_t202" href="http://www.afeao.ca/afeaoDoc/MUSIFILM_VF4.pdf" style="position:absolute;margin-left:436.5pt;margin-top:190pt;width:130.65pt;height:32.2pt;z-index:-2498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0EBC2876" w14:textId="77777777" w:rsidR="004805FE" w:rsidRPr="007C423E" w:rsidRDefault="004805FE" w:rsidP="004805FE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6368E339" w14:textId="77777777" w:rsidR="004805FE" w:rsidRPr="007C423E" w:rsidRDefault="004805FE" w:rsidP="004805FE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49E1EFED" w14:textId="77777777" w:rsidR="004805FE" w:rsidRPr="007C423E" w:rsidRDefault="004805FE" w:rsidP="004805FE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43584" behindDoc="1" locked="0" layoutInCell="1" allowOverlap="1" wp14:anchorId="4FABB357" wp14:editId="3D5793E1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E385A" w14:textId="77777777" w:rsidR="004805FE" w:rsidRPr="00B5528B" w:rsidRDefault="004805FE" w:rsidP="004805F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B5528B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4B84CC0E" w14:textId="77777777" w:rsidR="004805FE" w:rsidRPr="00B5528B" w:rsidRDefault="004805FE" w:rsidP="004805F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B5528B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40951C90" w14:textId="77777777" w:rsidR="004805FE" w:rsidRPr="00B5528B" w:rsidRDefault="004805FE" w:rsidP="004805F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B357" id="Text Box 26" o:spid="_x0000_s1044" type="#_x0000_t202" style="position:absolute;margin-left:302.9pt;margin-top:190pt;width:127.2pt;height:44.25pt;z-index:-2498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" filled="f" stroked="f" strokeweight=".5pt">
                <v:textbox>
                  <w:txbxContent>
                    <w:p w14:paraId="7BBE385A" w14:textId="77777777" w:rsidR="004805FE" w:rsidRPr="00B5528B" w:rsidRDefault="004805FE" w:rsidP="004805FE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B5528B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4B84CC0E" w14:textId="77777777" w:rsidR="004805FE" w:rsidRPr="00B5528B" w:rsidRDefault="004805FE" w:rsidP="004805FE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B5528B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40951C90" w14:textId="77777777" w:rsidR="004805FE" w:rsidRPr="00B5528B" w:rsidRDefault="004805FE" w:rsidP="004805FE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42560" behindDoc="1" locked="0" layoutInCell="1" allowOverlap="1" wp14:anchorId="29E300F1" wp14:editId="04A7D97F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8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5943C" w14:textId="77777777" w:rsidR="004805FE" w:rsidRPr="007C423E" w:rsidRDefault="004805FE" w:rsidP="004805FE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40C4860F" w14:textId="77777777" w:rsidR="004805FE" w:rsidRPr="007C423E" w:rsidRDefault="004805FE" w:rsidP="004805FE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4E57B322" w14:textId="77777777" w:rsidR="004805FE" w:rsidRPr="007C423E" w:rsidRDefault="004805FE" w:rsidP="004805FE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00F1" id="Text Box 24" o:spid="_x0000_s1045" type="#_x0000_t202" href="http://www.afeao.ca/afeaoDoc/MUSIFILM_VF2.pdf" style="position:absolute;margin-left:167.35pt;margin-top:190pt;width:126pt;height:44.25pt;z-index:-2498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3375943C" w14:textId="77777777" w:rsidR="004805FE" w:rsidRPr="007C423E" w:rsidRDefault="004805FE" w:rsidP="004805FE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40C4860F" w14:textId="77777777" w:rsidR="004805FE" w:rsidRPr="007C423E" w:rsidRDefault="004805FE" w:rsidP="004805FE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4E57B322" w14:textId="77777777" w:rsidR="004805FE" w:rsidRPr="007C423E" w:rsidRDefault="004805FE" w:rsidP="004805FE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445632" behindDoc="0" locked="0" layoutInCell="1" allowOverlap="1" wp14:anchorId="364F9C9A" wp14:editId="27379404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46CFD" id="Straight Connector 31" o:spid="_x0000_s1026" style="position:absolute;z-index:2534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1CFCCD95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33E3960E" w14:textId="02BEC4C9" w:rsidR="003D3D45" w:rsidRPr="007C423E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F4B24E6" w14:textId="77777777" w:rsidR="009034B1" w:rsidRDefault="009034B1" w:rsidP="009034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ictor Sanchez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visions pédagogique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inguistique</w:t>
                            </w:r>
                          </w:p>
                          <w:p w14:paraId="67A31F71" w14:textId="24A3B7DE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7D19717" w14:textId="25F67C35" w:rsidR="009034B1" w:rsidRPr="007C423E" w:rsidRDefault="009034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6686E767" w14:textId="60D756FF" w:rsidR="005B4EB1" w:rsidRPr="009B2765" w:rsidRDefault="009B2765" w:rsidP="009B2765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WIKIPÉDIA</w:t>
                            </w:r>
                            <w:r w:rsidR="00A54E95" w:rsidRPr="009B2765"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1CFCCD95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33E3960E" w14:textId="02BEC4C9" w:rsidR="003D3D45" w:rsidRPr="007C423E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F4B24E6" w14:textId="77777777" w:rsidR="009034B1" w:rsidRDefault="009034B1" w:rsidP="009034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Victor Sanchez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visions pédagogique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linguistique</w:t>
                      </w:r>
                    </w:p>
                    <w:p w14:paraId="67A31F71" w14:textId="24A3B7DE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7D19717" w14:textId="25F67C35" w:rsidR="009034B1" w:rsidRPr="007C423E" w:rsidRDefault="009034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6686E767" w14:textId="60D756FF" w:rsidR="005B4EB1" w:rsidRPr="009B2765" w:rsidRDefault="009B2765" w:rsidP="009B2765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WIKIPÉDIA</w:t>
                      </w:r>
                      <w:r w:rsidR="00A54E95" w:rsidRPr="009B2765">
                        <w:rPr>
                          <w:rFonts w:eastAsia="Times New Roman"/>
                        </w:rPr>
                        <w:t xml:space="preserve"> </w:t>
                      </w:r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&#13;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75D0D90D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Musique - 7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5706FAFC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Musique - 7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62756A9A" w14:textId="7DD502EC" w:rsidR="00200DE1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3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écution / Production / Réalis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601FB6FE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1350E4DF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8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MUSIFILM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53A6E603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8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MUSIFILM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674669AC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MUSIFILM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6A4B569B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8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MUSIFILM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2168FC61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8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MUSIFILM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452078" w:rsidRDefault="00BA4EEE" w:rsidP="00BA4EEE">
      <w:pPr>
        <w:rPr>
          <w:rFonts w:ascii="Calibri" w:hAnsi="Calibri" w:cs="Calibri"/>
          <w:b/>
          <w:bCs/>
          <w:color w:val="000000" w:themeColor="text1"/>
          <w:sz w:val="16"/>
          <w:szCs w:val="16"/>
          <w:lang w:val="fr-CA"/>
        </w:rPr>
      </w:pPr>
    </w:p>
    <w:p w14:paraId="4BF6F944" w14:textId="13A471A0" w:rsidR="00246D28" w:rsidRPr="00452078" w:rsidRDefault="001A6F65" w:rsidP="00246D28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7D110ADA" w14:textId="3735D9B4" w:rsidR="000119D8" w:rsidRPr="00452078" w:rsidRDefault="00073C7F" w:rsidP="000119D8">
      <w:pPr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</w:pPr>
      <w:r w:rsidRPr="00452078">
        <w:rPr>
          <w:sz w:val="22"/>
          <w:szCs w:val="22"/>
          <w:lang w:val="fr-CA"/>
        </w:rPr>
        <w:t xml:space="preserve">Cette unité d’apprentissage porte sur la composition d’une trame sonore pour une scène cinématographique tirée du film de Charlie Chaplin intitulé La ruée </w:t>
      </w:r>
      <w:r w:rsidR="0042258F">
        <w:rPr>
          <w:sz w:val="22"/>
          <w:szCs w:val="22"/>
          <w:lang w:val="fr-CA"/>
        </w:rPr>
        <w:br/>
      </w:r>
      <w:r w:rsidRPr="00452078">
        <w:rPr>
          <w:sz w:val="22"/>
          <w:szCs w:val="22"/>
          <w:lang w:val="fr-CA"/>
        </w:rPr>
        <w:t xml:space="preserve">vers l’or. L’élève utilise les processus de création et d’analyse critique appliqués à des activités d’apprentissage. L’élève explore et expérimente les notes en clé de sol, la durée à 3 temps, l’intensité des nuances entre doux à fort, le timbre des familles de cordes, de vents, de cuivres, de percussions et le principe esthétique de la variété qui pourraient s’adapter à la scène cinématographique. Pour ce faire, </w:t>
      </w:r>
      <w:r w:rsidR="00B24CD3">
        <w:rPr>
          <w:sz w:val="22"/>
          <w:szCs w:val="22"/>
          <w:lang w:val="fr-CA"/>
        </w:rPr>
        <w:t>elle, il ou iel</w:t>
      </w:r>
      <w:r w:rsidRPr="00452078">
        <w:rPr>
          <w:sz w:val="22"/>
          <w:szCs w:val="22"/>
          <w:lang w:val="fr-CA"/>
        </w:rPr>
        <w:t xml:space="preserve"> utilise un logiciel de composition musicale. L’élève choisit les meilleurs des notes, rythmes, intensités et timbres pour accompagner la scène. Finalement, l’élève joue sa composition durant le déroulement </w:t>
      </w:r>
      <w:r w:rsidR="007412FA">
        <w:rPr>
          <w:sz w:val="22"/>
          <w:szCs w:val="22"/>
          <w:lang w:val="fr-CA"/>
        </w:rPr>
        <w:br/>
      </w:r>
      <w:r w:rsidRPr="00452078">
        <w:rPr>
          <w:sz w:val="22"/>
          <w:szCs w:val="22"/>
          <w:lang w:val="fr-CA"/>
        </w:rPr>
        <w:t>de la scène cinématographique choisie.</w:t>
      </w:r>
    </w:p>
    <w:p w14:paraId="39C9D242" w14:textId="77777777" w:rsidR="00FA4859" w:rsidRPr="00452078" w:rsidRDefault="00FA4859" w:rsidP="00246D28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DCA8932" w14:textId="77777777" w:rsidR="005F677C" w:rsidRPr="00246D28" w:rsidRDefault="005F677C" w:rsidP="00200DE1">
      <w:pPr>
        <w:spacing w:before="120"/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>VF3 : Exécution / Production / Réalisation</w:t>
      </w:r>
    </w:p>
    <w:p w14:paraId="700FC5A3" w14:textId="6F60D4D1" w:rsidR="000119D8" w:rsidRPr="00452078" w:rsidRDefault="00073C7F" w:rsidP="000119D8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452078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>L</w:t>
      </w:r>
      <w:r w:rsidRPr="00452078">
        <w:rPr>
          <w:rFonts w:ascii="Calibri" w:eastAsia="Times New Roman" w:hAnsi="Calibri" w:cs="Calibri"/>
          <w:sz w:val="22"/>
          <w:szCs w:val="22"/>
          <w:lang w:val="fr-CA"/>
        </w:rPr>
        <w:t xml:space="preserve">’élève élabore une composition dans laquelle </w:t>
      </w:r>
      <w:r w:rsidR="00B24CD3">
        <w:rPr>
          <w:rFonts w:ascii="Calibri" w:eastAsia="Times New Roman" w:hAnsi="Calibri" w:cs="Calibri"/>
          <w:sz w:val="22"/>
          <w:szCs w:val="22"/>
          <w:lang w:val="fr-CA"/>
        </w:rPr>
        <w:t>elle, il ou iel</w:t>
      </w:r>
      <w:r w:rsidRPr="00452078">
        <w:rPr>
          <w:rFonts w:ascii="Calibri" w:eastAsia="Times New Roman" w:hAnsi="Calibri" w:cs="Calibri"/>
          <w:sz w:val="22"/>
          <w:szCs w:val="22"/>
          <w:lang w:val="fr-CA"/>
        </w:rPr>
        <w:t xml:space="preserve"> intègre le meilleur de son travail d’exploration et d’expérimentation afin d’</w:t>
      </w:r>
      <w:r w:rsidRPr="00452078">
        <w:rPr>
          <w:color w:val="000000"/>
          <w:sz w:val="22"/>
          <w:szCs w:val="22"/>
          <w:lang w:val="fr-CA"/>
        </w:rPr>
        <w:t xml:space="preserve">exprimer les émotions </w:t>
      </w:r>
      <w:r w:rsidR="00452078">
        <w:rPr>
          <w:color w:val="000000"/>
          <w:sz w:val="22"/>
          <w:szCs w:val="22"/>
          <w:lang w:val="fr-CA"/>
        </w:rPr>
        <w:br/>
      </w:r>
      <w:r w:rsidRPr="00452078">
        <w:rPr>
          <w:color w:val="000000"/>
          <w:sz w:val="22"/>
          <w:szCs w:val="22"/>
          <w:lang w:val="fr-CA"/>
        </w:rPr>
        <w:t xml:space="preserve">et les évènements de la scène choisie. </w:t>
      </w:r>
      <w:r w:rsidRPr="00452078">
        <w:rPr>
          <w:rFonts w:ascii="Calibri" w:eastAsia="Times New Roman" w:hAnsi="Calibri" w:cs="Calibri"/>
          <w:sz w:val="22"/>
          <w:szCs w:val="22"/>
          <w:lang w:val="fr-CA"/>
        </w:rPr>
        <w:t>Finalement, l’élève fait jouer sa composition durant le déroulement de la scène choisie.</w:t>
      </w:r>
      <w:r w:rsidRPr="00452078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 xml:space="preserve"> L’élève </w:t>
      </w:r>
      <w:r w:rsidRPr="00452078">
        <w:rPr>
          <w:color w:val="000000"/>
          <w:sz w:val="22"/>
          <w:szCs w:val="22"/>
          <w:lang w:val="fr-CA"/>
        </w:rPr>
        <w:t xml:space="preserve">applique les éléments </w:t>
      </w:r>
      <w:r w:rsidR="00452078">
        <w:rPr>
          <w:color w:val="000000"/>
          <w:sz w:val="22"/>
          <w:szCs w:val="22"/>
          <w:lang w:val="fr-CA"/>
        </w:rPr>
        <w:br/>
      </w:r>
      <w:r w:rsidRPr="00452078">
        <w:rPr>
          <w:color w:val="000000"/>
          <w:sz w:val="22"/>
          <w:szCs w:val="22"/>
          <w:lang w:val="fr-CA"/>
        </w:rPr>
        <w:t xml:space="preserve">des notions du langage musical retrouvés dans le lexique (voir : </w:t>
      </w:r>
      <w:hyperlink r:id="rId85" w:history="1">
        <w:r w:rsidRPr="00452078">
          <w:rPr>
            <w:rStyle w:val="Hyperlink"/>
            <w:b/>
            <w:bCs/>
            <w:color w:val="C25920"/>
            <w:sz w:val="22"/>
            <w:szCs w:val="22"/>
            <w:u w:val="none"/>
            <w:lang w:val="fr-CA"/>
          </w:rPr>
          <w:t>MUSIFILM_VI_Lexique</w:t>
        </w:r>
      </w:hyperlink>
      <w:r w:rsidRPr="00452078">
        <w:rPr>
          <w:color w:val="000000"/>
          <w:sz w:val="22"/>
          <w:szCs w:val="22"/>
          <w:lang w:val="fr-CA"/>
        </w:rPr>
        <w:t xml:space="preserve">). </w:t>
      </w:r>
      <w:r w:rsidR="00B24CD3">
        <w:rPr>
          <w:color w:val="000000"/>
          <w:sz w:val="22"/>
          <w:szCs w:val="22"/>
          <w:lang w:val="fr-CA"/>
        </w:rPr>
        <w:t>Elle, il ou iel</w:t>
      </w:r>
      <w:r w:rsidRPr="00452078">
        <w:rPr>
          <w:color w:val="000000"/>
          <w:sz w:val="22"/>
          <w:szCs w:val="22"/>
          <w:lang w:val="fr-CA"/>
        </w:rPr>
        <w:t xml:space="preserve"> applique les aspects précisés (voir : </w:t>
      </w:r>
      <w:hyperlink r:id="rId86" w:history="1">
        <w:r w:rsidR="00452078" w:rsidRPr="00452078">
          <w:rPr>
            <w:rStyle w:val="Hyperlink"/>
            <w:b/>
            <w:bCs/>
            <w:color w:val="C25920"/>
            <w:sz w:val="22"/>
            <w:szCs w:val="22"/>
            <w:u w:val="none"/>
            <w:lang w:val="fr-CA"/>
          </w:rPr>
          <w:t>MUSIFILM_VF3_Annexe1</w:t>
        </w:r>
      </w:hyperlink>
      <w:r w:rsidRPr="00452078">
        <w:rPr>
          <w:color w:val="000000"/>
          <w:sz w:val="22"/>
          <w:szCs w:val="22"/>
          <w:lang w:val="fr-CA"/>
        </w:rPr>
        <w:t xml:space="preserve">) pour diriger le travail de composition musicale. L’élève intègre les meilleures mesures créées dans le processus d’expérimentation dans sa composition finale. </w:t>
      </w:r>
      <w:r w:rsidRPr="00452078">
        <w:rPr>
          <w:rFonts w:ascii="Calibri" w:hAnsi="Calibri" w:cs="Calibri"/>
          <w:sz w:val="22"/>
          <w:szCs w:val="22"/>
          <w:lang w:val="fr-CA"/>
        </w:rPr>
        <w:t>L’élève remet sa partition aux fins d’évaluation.</w:t>
      </w:r>
    </w:p>
    <w:p w14:paraId="35EEEACB" w14:textId="3BBC0FC1" w:rsidR="003D71C6" w:rsidRPr="00452078" w:rsidRDefault="003D71C6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452078">
        <w:rPr>
          <w:rFonts w:ascii="Calibri" w:hAnsi="Calibri" w:cs="Calibri"/>
          <w:sz w:val="22"/>
          <w:szCs w:val="22"/>
          <w:lang w:val="fr-CA"/>
        </w:rPr>
        <w:br w:type="page"/>
      </w:r>
    </w:p>
    <w:p w14:paraId="5EF764BE" w14:textId="77777777" w:rsidR="001D734F" w:rsidRDefault="001D734F" w:rsidP="001D734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322752" behindDoc="0" locked="0" layoutInCell="1" allowOverlap="1" wp14:anchorId="53E0B1BA" wp14:editId="6E0F0B34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97" name="Rectangle 97">
                  <a:hlinkClick xmlns:a="http://schemas.openxmlformats.org/drawingml/2006/main" r:id="rId8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E9501" w14:textId="77777777" w:rsidR="001D734F" w:rsidRPr="00FA4859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0B1BA" id="Rectangle 97" o:spid="_x0000_s1052" href="http://www.afeao.ca/afeaoDoc/UNTEMPS_VF2.pdf" style="position:absolute;margin-left:300pt;margin-top:3.6pt;width:118.8pt;height:19pt;z-index:2533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37E9501" w14:textId="77777777" w:rsidR="001D734F" w:rsidRPr="00FA4859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7632" behindDoc="0" locked="0" layoutInCell="1" allowOverlap="1" wp14:anchorId="522DB38A" wp14:editId="3E4D9378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98" name="Rectangle 98">
                  <a:hlinkClick xmlns:a="http://schemas.openxmlformats.org/drawingml/2006/main" r:id="rId8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73249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CC0FC27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DB38A" id="Rectangle 98" o:spid="_x0000_s1053" href="http://www.afeao.ca/afeaoDoc/UNTEMPS_VF4.pdf" style="position:absolute;margin-left:585.4pt;margin-top:3.65pt;width:119.4pt;height:19.15pt;z-index:2533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A273249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CC0FC27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5584" behindDoc="0" locked="0" layoutInCell="1" allowOverlap="1" wp14:anchorId="411F305F" wp14:editId="648F74D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99" name="Rectangle 99">
                  <a:hlinkClick xmlns:a="http://schemas.openxmlformats.org/drawingml/2006/main" r:id="rId8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631A6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56FB59BC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F305F" id="Rectangle 99" o:spid="_x0000_s1054" href="http://www.afeao.ca/afeaoDoc/UNTEMPS_VF1.pdf" style="position:absolute;margin-left:158.6pt;margin-top:3.65pt;width:118.8pt;height:19pt;z-index:2533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29631A6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56FB59BC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3536" behindDoc="0" locked="0" layoutInCell="1" allowOverlap="1" wp14:anchorId="6E815AA0" wp14:editId="737EB1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2DF7E1" id="Rounded Rectangle 100" o:spid="_x0000_s1026" style="position:absolute;margin-left:0;margin-top:-.05pt;width:715.2pt;height:28.8pt;z-index:2533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4560" behindDoc="0" locked="0" layoutInCell="1" allowOverlap="1" wp14:anchorId="5E5DDBFC" wp14:editId="51CD37C6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1" name="Rectangle 101">
                  <a:hlinkClick xmlns:a="http://schemas.openxmlformats.org/drawingml/2006/main" r:id="rId9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E767E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DDBFC" id="Rectangle 101" o:spid="_x0000_s1055" href="http://www.afeao.ca/afeaoDoc/UNTEMPS_VI.pdf" style="position:absolute;margin-left:8.4pt;margin-top:3.4pt;width:127.2pt;height:19pt;z-index:2533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3AE767E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6608" behindDoc="0" locked="0" layoutInCell="1" allowOverlap="1" wp14:anchorId="48E18FFB" wp14:editId="105D5CFD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2" name="Rectangle 102">
                  <a:hlinkClick xmlns:a="http://schemas.openxmlformats.org/drawingml/2006/main" r:id="rId9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4672F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18FFB" id="Rectangle 102" o:spid="_x0000_s1056" href="http://www.afeao.ca/afeaoDoc/UNTEMPS_VF3.pdf" style="position:absolute;margin-left:441.6pt;margin-top:3.3pt;width:119.4pt;height:19pt;z-index:2533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704672F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8656" behindDoc="0" locked="0" layoutInCell="1" allowOverlap="1" wp14:anchorId="68C5105A" wp14:editId="6B11409B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1F2D7" id="Straight Connector 105" o:spid="_x0000_s1026" style="position:absolute;z-index:2533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9680" behindDoc="0" locked="0" layoutInCell="1" allowOverlap="1" wp14:anchorId="0FE87A70" wp14:editId="64ADE58A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989DB" id="Straight Connector 107" o:spid="_x0000_s1026" style="position:absolute;z-index:2533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20704" behindDoc="0" locked="0" layoutInCell="1" allowOverlap="1" wp14:anchorId="7E4BCA94" wp14:editId="3CA77BBD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78842" id="Straight Connector 111" o:spid="_x0000_s1026" style="position:absolute;z-index:2533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21728" behindDoc="0" locked="0" layoutInCell="1" allowOverlap="1" wp14:anchorId="0042D1C3" wp14:editId="1E75DFFD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FED6D" id="Straight Connector 113" o:spid="_x0000_s1026" style="position:absolute;z-index:2533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4D30422F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>a 7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26A0BAD9" w:rsidR="00226379" w:rsidRPr="006D09B1" w:rsidRDefault="00452078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MUSIQU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2B263BE8" w14:textId="77777777" w:rsidR="00AE48FF" w:rsidRPr="00452078" w:rsidRDefault="00AE48FF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452078">
        <w:rPr>
          <w:rFonts w:eastAsia="Times New Roman" w:cstheme="minorHAnsi"/>
          <w:sz w:val="22"/>
          <w:szCs w:val="22"/>
          <w:lang w:val="fr-FR"/>
        </w:rPr>
        <w:t xml:space="preserve">D1. </w:t>
      </w:r>
      <w:proofErr w:type="gramStart"/>
      <w:r w:rsidRPr="00452078">
        <w:rPr>
          <w:rFonts w:eastAsia="Times New Roman" w:cstheme="minorHAnsi"/>
          <w:sz w:val="22"/>
          <w:szCs w:val="22"/>
          <w:lang w:val="fr-FR"/>
        </w:rPr>
        <w:t>produire</w:t>
      </w:r>
      <w:proofErr w:type="gramEnd"/>
      <w:r w:rsidRPr="00452078">
        <w:rPr>
          <w:rFonts w:eastAsia="Times New Roman" w:cstheme="minorHAnsi"/>
          <w:sz w:val="22"/>
          <w:szCs w:val="22"/>
          <w:lang w:val="fr-FR"/>
        </w:rPr>
        <w:t xml:space="preserve"> en jouant des compositions en appliquant les fondements à l’étude et en suivant le processus de création artistique. </w:t>
      </w:r>
    </w:p>
    <w:p w14:paraId="74D505D9" w14:textId="77777777" w:rsidR="00AE48FF" w:rsidRPr="00452078" w:rsidRDefault="00AE48FF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452078">
        <w:rPr>
          <w:rFonts w:eastAsia="Times New Roman" w:cstheme="minorHAnsi"/>
          <w:sz w:val="22"/>
          <w:szCs w:val="22"/>
          <w:lang w:val="fr-FR"/>
        </w:rPr>
        <w:t xml:space="preserve">D2. </w:t>
      </w:r>
      <w:proofErr w:type="gramStart"/>
      <w:r w:rsidRPr="00452078">
        <w:rPr>
          <w:rFonts w:eastAsia="Times New Roman" w:cstheme="minorHAnsi"/>
          <w:sz w:val="22"/>
          <w:szCs w:val="22"/>
          <w:lang w:val="fr-FR"/>
        </w:rPr>
        <w:t>communiquer</w:t>
      </w:r>
      <w:proofErr w:type="gramEnd"/>
      <w:r w:rsidRPr="00452078">
        <w:rPr>
          <w:rFonts w:eastAsia="Times New Roman" w:cstheme="minorHAnsi"/>
          <w:sz w:val="22"/>
          <w:szCs w:val="22"/>
          <w:lang w:val="fr-FR"/>
        </w:rPr>
        <w:t xml:space="preserve"> son analyse et son appréciation de diverses œuvres musicales en utilisant les termes justes et le processus d’analyse critique. </w:t>
      </w:r>
    </w:p>
    <w:p w14:paraId="2B4E5C7B" w14:textId="77777777" w:rsidR="00AE48FF" w:rsidRPr="00843701" w:rsidRDefault="00AE48FF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452078">
        <w:rPr>
          <w:rFonts w:eastAsia="Times New Roman" w:cstheme="minorHAnsi"/>
          <w:sz w:val="22"/>
          <w:szCs w:val="22"/>
          <w:lang w:val="fr-FR"/>
        </w:rPr>
        <w:t xml:space="preserve">D3. </w:t>
      </w:r>
      <w:proofErr w:type="gramStart"/>
      <w:r w:rsidRPr="00452078">
        <w:rPr>
          <w:rFonts w:eastAsia="Times New Roman" w:cstheme="minorHAnsi"/>
          <w:sz w:val="22"/>
          <w:szCs w:val="22"/>
          <w:lang w:val="fr-FR"/>
        </w:rPr>
        <w:t>expliquer</w:t>
      </w:r>
      <w:proofErr w:type="gramEnd"/>
      <w:r w:rsidRPr="00452078">
        <w:rPr>
          <w:rFonts w:eastAsia="Times New Roman" w:cstheme="minorHAnsi"/>
          <w:sz w:val="22"/>
          <w:szCs w:val="22"/>
          <w:lang w:val="fr-FR"/>
        </w:rPr>
        <w:t xml:space="preserve"> la dimension sociale et culturelle de la musique ainsi que les fondements à l’étude dans diverses œuvres musicales d’hier et d’aujourd’hui provenant d’ici et d’ailleurs.</w:t>
      </w:r>
      <w:r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5ADAD4FB" w14:textId="77777777" w:rsidR="00AE48FF" w:rsidRDefault="00AE48FF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 xml:space="preserve">D1.1 recourir au processus de création artistique pour réaliser diverses œuvres (différentes compositions) musicales. </w:t>
      </w:r>
    </w:p>
    <w:p w14:paraId="182988AA" w14:textId="77777777" w:rsidR="00AE48FF" w:rsidRDefault="00AE48FF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 xml:space="preserve">D1.2 créer des compositions musicales en respectant des critères précis (p. ex., clés de sol, différents tempi, différents timbres, différentes mesures). </w:t>
      </w:r>
    </w:p>
    <w:p w14:paraId="0C6C8F51" w14:textId="77777777" w:rsidR="00AE48FF" w:rsidRPr="00843701" w:rsidRDefault="00AE48FF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>D1.3 interpréter des compositions musicales dans les cadres d’un ensemble en suivant les techniques d’interprétation et les techniques instrumentales.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4EE2D288" w14:textId="77777777" w:rsidR="00AE48FF" w:rsidRDefault="00AE48FF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 xml:space="preserve">D2.1 recourir au processus d’analyse critique pour analyser et apprécier diverses œuvres (compositions) musicales. </w:t>
      </w:r>
    </w:p>
    <w:p w14:paraId="6EB387F1" w14:textId="77777777" w:rsidR="00AE48FF" w:rsidRDefault="00AE48FF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 xml:space="preserve">D2.2 analyser, à l’aide des fondements à l’étude, plusieurs courants musicaux (p. ex., les rythmes dans le reggae, le rap et le jazz). </w:t>
      </w:r>
    </w:p>
    <w:p w14:paraId="78730EE6" w14:textId="77777777" w:rsidR="00AE48FF" w:rsidRDefault="00AE48FF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>D2.3 exprimer oralement son appréciation de compositions instrumentales en dégageant les images et les émotions que ces œuvres suscitent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078CD93" w14:textId="77777777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5D8EB6CD" w14:textId="77777777" w:rsidR="00AE48FF" w:rsidRDefault="00AE48FF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 xml:space="preserve">D3.1 reconnaître les symboles et signes du langage musical traditionnel. </w:t>
      </w:r>
    </w:p>
    <w:p w14:paraId="16B64CA5" w14:textId="6298EA5A" w:rsidR="00AE48FF" w:rsidRPr="00283527" w:rsidRDefault="00AE48FF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AE48FF">
        <w:rPr>
          <w:rFonts w:eastAsia="Times New Roman" w:cstheme="minorHAnsi"/>
          <w:sz w:val="22"/>
          <w:szCs w:val="22"/>
          <w:lang w:val="fr-FR"/>
        </w:rPr>
        <w:t xml:space="preserve">D3.2 reconnaître les instruments et les techniques d’interprétation (d’exécution) qui caractérisent différents ensembles (p. ex., orchestres, ensemble </w:t>
      </w:r>
      <w:r w:rsidR="0042258F">
        <w:rPr>
          <w:rFonts w:eastAsia="Times New Roman" w:cstheme="minorHAnsi"/>
          <w:sz w:val="22"/>
          <w:szCs w:val="22"/>
          <w:lang w:val="fr-FR"/>
        </w:rPr>
        <w:br/>
      </w:r>
      <w:r w:rsidRPr="00AE48FF">
        <w:rPr>
          <w:rFonts w:eastAsia="Times New Roman" w:cstheme="minorHAnsi"/>
          <w:sz w:val="22"/>
          <w:szCs w:val="22"/>
          <w:lang w:val="fr-FR"/>
        </w:rPr>
        <w:t>de jazz, groupe de Rock).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2989CA08" w14:textId="77777777" w:rsidR="001D734F" w:rsidRDefault="001D734F" w:rsidP="001D734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334016" behindDoc="0" locked="0" layoutInCell="1" allowOverlap="1" wp14:anchorId="261850C7" wp14:editId="0DDF9ACB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7" name="Rectangle 117">
                  <a:hlinkClick xmlns:a="http://schemas.openxmlformats.org/drawingml/2006/main" r:id="rId8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E9E97" w14:textId="77777777" w:rsidR="001D734F" w:rsidRPr="00FA4859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850C7" id="Rectangle 117" o:spid="_x0000_s1057" href="http://www.afeao.ca/afeaoDoc/UNTEMPS_VF2.pdf" style="position:absolute;margin-left:300pt;margin-top:3.6pt;width:118.8pt;height:19pt;z-index:2533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B1E9E97" w14:textId="77777777" w:rsidR="001D734F" w:rsidRPr="00FA4859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28896" behindDoc="0" locked="0" layoutInCell="1" allowOverlap="1" wp14:anchorId="56420F93" wp14:editId="3F5C4C39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18" name="Rectangle 118">
                  <a:hlinkClick xmlns:a="http://schemas.openxmlformats.org/drawingml/2006/main" r:id="rId8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6D920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1B48B67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20F93" id="Rectangle 118" o:spid="_x0000_s1058" href="http://www.afeao.ca/afeaoDoc/UNTEMPS_VF4.pdf" style="position:absolute;margin-left:585.4pt;margin-top:3.65pt;width:119.4pt;height:19.15pt;z-index:2533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0B6D920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1B48B67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26848" behindDoc="0" locked="0" layoutInCell="1" allowOverlap="1" wp14:anchorId="52E50E08" wp14:editId="3858354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19" name="Rectangle 119">
                  <a:hlinkClick xmlns:a="http://schemas.openxmlformats.org/drawingml/2006/main" r:id="rId8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49BAC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06E50A9A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50E08" id="Rectangle 119" o:spid="_x0000_s1059" href="http://www.afeao.ca/afeaoDoc/UNTEMPS_VF1.pdf" style="position:absolute;margin-left:158.6pt;margin-top:3.65pt;width:118.8pt;height:19pt;z-index:2533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6549BAC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06E50A9A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24800" behindDoc="0" locked="0" layoutInCell="1" allowOverlap="1" wp14:anchorId="2AFFCB1E" wp14:editId="322002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C35369" id="Rounded Rectangle 120" o:spid="_x0000_s1026" style="position:absolute;margin-left:0;margin-top:-.05pt;width:715.2pt;height:28.8pt;z-index:2533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25824" behindDoc="0" locked="0" layoutInCell="1" allowOverlap="1" wp14:anchorId="1119836B" wp14:editId="1AD351C7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21" name="Rectangle 121">
                  <a:hlinkClick xmlns:a="http://schemas.openxmlformats.org/drawingml/2006/main" r:id="rId9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465C1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9836B" id="Rectangle 121" o:spid="_x0000_s1060" href="http://www.afeao.ca/afeaoDoc/UNTEMPS_VI.pdf" style="position:absolute;margin-left:8.4pt;margin-top:3.4pt;width:127.2pt;height:19pt;z-index:2533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1BD465C1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27872" behindDoc="0" locked="0" layoutInCell="1" allowOverlap="1" wp14:anchorId="37F4F1B8" wp14:editId="4AEA030C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22" name="Rectangle 122">
                  <a:hlinkClick xmlns:a="http://schemas.openxmlformats.org/drawingml/2006/main" r:id="rId9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04C3E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4F1B8" id="Rectangle 122" o:spid="_x0000_s1061" href="http://www.afeao.ca/afeaoDoc/UNTEMPS_VF3.pdf" style="position:absolute;margin-left:441.6pt;margin-top:3.3pt;width:119.4pt;height:19pt;z-index:2533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3E504C3E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29920" behindDoc="0" locked="0" layoutInCell="1" allowOverlap="1" wp14:anchorId="0E83D015" wp14:editId="71D27E9B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544F7" id="Straight Connector 123" o:spid="_x0000_s1026" style="position:absolute;z-index:2533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30944" behindDoc="0" locked="0" layoutInCell="1" allowOverlap="1" wp14:anchorId="334FFD5D" wp14:editId="1EB7B8C5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9C1D5" id="Straight Connector 124" o:spid="_x0000_s1026" style="position:absolute;z-index:2533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31968" behindDoc="0" locked="0" layoutInCell="1" allowOverlap="1" wp14:anchorId="09382B32" wp14:editId="4ADDD788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6280E" id="Straight Connector 125" o:spid="_x0000_s1026" style="position:absolute;z-index:2533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32992" behindDoc="0" locked="0" layoutInCell="1" allowOverlap="1" wp14:anchorId="3BA2695A" wp14:editId="60B07F9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92D28" id="Straight Connector 126" o:spid="_x0000_s1026" style="position:absolute;z-index:2533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Pr="00AE48FF" w:rsidRDefault="00684700" w:rsidP="00684700">
      <w:pPr>
        <w:pStyle w:val="BodyMidNormal"/>
        <w:rPr>
          <w:rFonts w:asciiTheme="minorHAnsi" w:hAnsiTheme="minorHAnsi" w:cstheme="minorHAnsi"/>
          <w:b/>
          <w:bCs w:val="0"/>
          <w:sz w:val="4"/>
          <w:szCs w:val="4"/>
        </w:rPr>
      </w:pPr>
    </w:p>
    <w:p w14:paraId="54A46B0A" w14:textId="0F2C2DDB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004F4BCB">
                <wp:simplePos x="0" y="0"/>
                <wp:positionH relativeFrom="margin">
                  <wp:posOffset>167951</wp:posOffset>
                </wp:positionH>
                <wp:positionV relativeFrom="paragraph">
                  <wp:posOffset>332014</wp:posOffset>
                </wp:positionV>
                <wp:extent cx="9321282" cy="45626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282" cy="45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4CBA1" w14:textId="77777777" w:rsidR="00DA4F7E" w:rsidRDefault="00DA4F7E" w:rsidP="00DA4F7E">
                            <w:pPr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137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"/>
                              <w:gridCol w:w="2624"/>
                              <w:gridCol w:w="316"/>
                              <w:gridCol w:w="5180"/>
                              <w:gridCol w:w="316"/>
                              <w:gridCol w:w="2007"/>
                              <w:gridCol w:w="316"/>
                              <w:gridCol w:w="2669"/>
                              <w:gridCol w:w="6"/>
                            </w:tblGrid>
                            <w:tr w:rsidR="00AE48FF" w14:paraId="622A96A1" w14:textId="77777777" w:rsidTr="00AE48FF">
                              <w:trPr>
                                <w:trHeight w:val="700"/>
                              </w:trPr>
                              <w:tc>
                                <w:tcPr>
                                  <w:tcW w:w="13751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7C94591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AE48FF" w14:paraId="6B9E9D4F" w14:textId="77777777" w:rsidTr="00AE48FF">
                              <w:trPr>
                                <w:trHeight w:val="52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16E18A9D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Hauteur</w:t>
                                  </w:r>
                                </w:p>
                              </w:tc>
                              <w:tc>
                                <w:tcPr>
                                  <w:tcW w:w="550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658F60A1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487AF82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Intensité</w:t>
                                  </w:r>
                                </w:p>
                              </w:tc>
                              <w:tc>
                                <w:tcPr>
                                  <w:tcW w:w="298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08EA6B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imbre</w:t>
                                  </w:r>
                                </w:p>
                              </w:tc>
                            </w:tr>
                            <w:tr w:rsidR="00AE48FF" w:rsidRPr="003302CB" w14:paraId="2D6B7AFB" w14:textId="77777777" w:rsidTr="00AE48FF">
                              <w:trPr>
                                <w:gridAfter w:val="1"/>
                                <w:wAfter w:w="6" w:type="dxa"/>
                                <w:trHeight w:val="3059"/>
                              </w:trPr>
                              <w:tc>
                                <w:tcPr>
                                  <w:tcW w:w="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FC70663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4374AE0E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0458ED52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3F05CFF1" w14:textId="6295185C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5D072E49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notes</w:t>
                                  </w:r>
                                  <w:proofErr w:type="gramEnd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e la gamme en clés de sol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 fa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position des notes de la gamme et des silences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ur la portée en clé de sol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 fa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clé de fa : signe placé au début d’une portée et donnant son nom à la note sur la 4e ligne de la porté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gamme de do majeur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symboles d’altération 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7878946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1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5AA2BB5" w14:textId="7F641FF1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valeur des figures de notes </w:t>
                                  </w:r>
                                  <w:r w:rsidRPr="000B06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: ronde, ronde pointée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, blanche, blanche pointée, noire, </w:t>
                                  </w:r>
                                  <w:r w:rsidRPr="000B06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noire pointée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roche</w:t>
                                  </w:r>
                                  <w:r w:rsidRPr="000B06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croche pointée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, </w:t>
                                  </w:r>
                                  <w:r w:rsidRPr="000B06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double croch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triolet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valeur des figures de silences : pause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pause pointée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,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mi-pause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demi-pause pointée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, soupir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soupir pointé, </w:t>
                                  </w:r>
                                  <w:r w:rsidRPr="000B06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demi-soupir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demi-soupir pointé, </w:t>
                                  </w:r>
                                  <w:r w:rsidRPr="000B06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quart de soupir,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quart de soupir poin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hiffres indicateurs : mesures binai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ternai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staccato : jouer en détachant bien les note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ignes de repris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: coda (section située à la fin d’un mouvement en guise d’épilogue) et da capo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(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jouer en reprenant depuis le début)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1AE7251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12FCEBD3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970225D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7B28A1D5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C5B7A2D" w14:textId="60D55FBD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C6AC566" w14:textId="74C6BD22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it-IT" w:eastAsia="zh-CN"/>
                                    </w:rPr>
                                  </w:pP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crescendo, decrescendo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</w:r>
                                  <w:proofErr w:type="gramStart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nuances :</w:t>
                                  </w:r>
                                  <w:proofErr w:type="gramEnd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 xml:space="preserve"> pianissimo, piano, mezzo piano,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  <w:t xml:space="preserve">mezzo forte, forte, fortissimo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sforzando (sf) :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  <w:t>jouer avec emphase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723A49C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D6EC43F" w14:textId="55EBAE01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hant</w:t>
                                  </w:r>
                                  <w:proofErr w:type="gramEnd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à l’unisson, à deux voix (S.S., S.A.) et en canon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à plusieurs voix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instruments à vent en bois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t en cuivre, percussion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ensemble d’instruments : </w:t>
                                  </w:r>
                                  <w:r w:rsidRPr="000B06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orchest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groupe Rock, ensemble e de Jazz,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ensemble de guitares</w:t>
                                  </w:r>
                                </w:p>
                              </w:tc>
                            </w:tr>
                            <w:tr w:rsidR="00AE48FF" w:rsidRPr="003302CB" w14:paraId="4DE98A1A" w14:textId="77777777" w:rsidTr="00AE48FF">
                              <w:trPr>
                                <w:gridAfter w:val="1"/>
                                <w:wAfter w:w="6" w:type="dxa"/>
                                <w:trHeight w:val="50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0F59BDB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noWrap/>
                                  <w:vAlign w:val="center"/>
                                  <w:hideMark/>
                                </w:tcPr>
                                <w:p w14:paraId="00CFB062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486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AAE5B1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Forme de représentation et technique</w:t>
                                  </w:r>
                                </w:p>
                              </w:tc>
                            </w:tr>
                            <w:tr w:rsidR="00AE48FF" w:rsidRPr="003302CB" w14:paraId="0B8D4D0E" w14:textId="77777777" w:rsidTr="00AE48FF">
                              <w:trPr>
                                <w:gridAfter w:val="1"/>
                                <w:wAfter w:w="6" w:type="dxa"/>
                                <w:trHeight w:val="1848"/>
                              </w:trPr>
                              <w:tc>
                                <w:tcPr>
                                  <w:tcW w:w="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363D958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895CCE6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ontraste</w:t>
                                  </w:r>
                                  <w:proofErr w:type="gramEnd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répétition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unité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012C7DC" w14:textId="4C117FB6" w:rsidR="00CB212C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25E27BC8" w14:textId="23E1FF7B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0486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CB3749B" w14:textId="40C60098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musiques : autochtone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instrumentale (p. ex., film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), électronique, romantique (p. ex., poème symphonique), contemporain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genres musicaux : Jazz, Rock, Hip-Hop, Rhythm &amp; Blues, Rap, Country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technique d’interprétation de la voix et des instrument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technique vocale : échauffement de la voix, connaissance du texte, posture, concentration, justesse vocale,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îtrise de vocalises simples, respiration, prononciation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technique instrumentale : utilisation et entretien de l’instrument, respiration, échauffement, exercices de sonori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ologies de l’information et des communications : logiciels de composition musicale</w:t>
                                  </w:r>
                                </w:p>
                              </w:tc>
                            </w:tr>
                          </w:tbl>
                          <w:p w14:paraId="46D1D78B" w14:textId="77777777" w:rsidR="00AE48FF" w:rsidRDefault="00AE48FF" w:rsidP="00AE48F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9555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E733B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2" type="#_x0000_t202" style="position:absolute;left:0;text-align:left;margin-left:13.2pt;margin-top:26.15pt;width:733.95pt;height:359.2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zt8HgIAADU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" filled="f" stroked="f" strokeweight=".5pt">
                <v:textbox>
                  <w:txbxContent>
                    <w:p w14:paraId="3364CBA1" w14:textId="77777777" w:rsidR="00DA4F7E" w:rsidRDefault="00DA4F7E" w:rsidP="00DA4F7E">
                      <w:pPr>
                        <w:rPr>
                          <w:lang w:val="fr-FR"/>
                        </w:rPr>
                      </w:pPr>
                    </w:p>
                    <w:tbl>
                      <w:tblPr>
                        <w:tblW w:w="13751" w:type="dxa"/>
                        <w:tblLook w:val="04A0" w:firstRow="1" w:lastRow="0" w:firstColumn="1" w:lastColumn="0" w:noHBand="0" w:noVBand="1"/>
                      </w:tblPr>
                      <w:tblGrid>
                        <w:gridCol w:w="317"/>
                        <w:gridCol w:w="2624"/>
                        <w:gridCol w:w="316"/>
                        <w:gridCol w:w="5180"/>
                        <w:gridCol w:w="316"/>
                        <w:gridCol w:w="2007"/>
                        <w:gridCol w:w="316"/>
                        <w:gridCol w:w="2669"/>
                        <w:gridCol w:w="6"/>
                      </w:tblGrid>
                      <w:tr w:rsidR="00AE48FF" w14:paraId="622A96A1" w14:textId="77777777" w:rsidTr="00AE48FF">
                        <w:trPr>
                          <w:trHeight w:val="700"/>
                        </w:trPr>
                        <w:tc>
                          <w:tcPr>
                            <w:tcW w:w="13751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7C94591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AE48FF" w14:paraId="6B9E9D4F" w14:textId="77777777" w:rsidTr="00AE48FF">
                        <w:trPr>
                          <w:trHeight w:val="520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16E18A9D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Hauteur</w:t>
                            </w:r>
                          </w:p>
                        </w:tc>
                        <w:tc>
                          <w:tcPr>
                            <w:tcW w:w="550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658F60A1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232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487AF82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Intensité</w:t>
                            </w:r>
                          </w:p>
                        </w:tc>
                        <w:tc>
                          <w:tcPr>
                            <w:tcW w:w="298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08EA6B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imbre</w:t>
                            </w:r>
                          </w:p>
                        </w:tc>
                      </w:tr>
                      <w:tr w:rsidR="00AE48FF" w:rsidRPr="003302CB" w14:paraId="2D6B7AFB" w14:textId="77777777" w:rsidTr="00AE48FF">
                        <w:trPr>
                          <w:gridAfter w:val="1"/>
                          <w:wAfter w:w="6" w:type="dxa"/>
                          <w:trHeight w:val="3059"/>
                        </w:trPr>
                        <w:tc>
                          <w:tcPr>
                            <w:tcW w:w="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6FC70663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4374AE0E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0458ED52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3F05CFF1" w14:textId="6295185C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5D072E49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notes</w:t>
                            </w:r>
                            <w:proofErr w:type="gramEnd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e la gamme en clés de so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 f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position des notes de la gamme et des silences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ur la portée en clé de so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 f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clé de fa : signe placé au début d’une portée et donnant son nom à la note sur la 4e ligne de la porté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gamme de do majeur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symboles d’altération 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7878946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51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5AA2BB5" w14:textId="7F641FF1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valeur des figures de notes </w:t>
                            </w:r>
                            <w:r w:rsidRPr="000B065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: ronde, ronde pointée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, blanche, blanche pointée, noire, </w:t>
                            </w:r>
                            <w:r w:rsidRPr="000B065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noire pointée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roche</w:t>
                            </w:r>
                            <w:r w:rsidRPr="000B065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croche pointée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, </w:t>
                            </w:r>
                            <w:r w:rsidRPr="000B065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double croch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triole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valeur des figures de silences : pause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pause pointée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,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mi-pause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demi-pause pointée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, soupir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soupir pointé, </w:t>
                            </w:r>
                            <w:r w:rsidRPr="000B065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demi-soupir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demi-soupir pointé, </w:t>
                            </w:r>
                            <w:r w:rsidRPr="000B065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quart de soupir,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quart de soupir poin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hiffres indicateurs : mesures binai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ternai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staccato : jouer en détachant bien les note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ignes de repris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: coda (section située à la fin d’un mouvement en guise d’épilogue) et da capo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(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jouer en reprenant depuis le début)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1AE7251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12FCEBD3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970225D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7B28A1D5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C5B7A2D" w14:textId="60D55FBD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0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C6AC566" w14:textId="74C6BD22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it-IT" w:eastAsia="zh-CN"/>
                              </w:rPr>
                            </w:pP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crescendo, decrescendo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</w:r>
                            <w:proofErr w:type="gramStart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nuances :</w:t>
                            </w:r>
                            <w:proofErr w:type="gramEnd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 xml:space="preserve"> pianissimo, piano, mezzo piano,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  <w:t xml:space="preserve">mezzo forte, forte, fortissimo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sforzando (sf) :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  <w:t>jouer avec emphase</w:t>
                            </w:r>
                          </w:p>
                        </w:tc>
                        <w:tc>
                          <w:tcPr>
                            <w:tcW w:w="30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723A49C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D6EC43F" w14:textId="55EBAE01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hant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à l’unisson, à deux voix (S.S., S.A.) et en canon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à plusieurs voix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instruments à vent en bois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t en cuivre, percussion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ensemble d’instruments : </w:t>
                            </w:r>
                            <w:r w:rsidRPr="000B065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orchest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groupe Rock, ensemble e de Jazz,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ensemble de guitares</w:t>
                            </w:r>
                          </w:p>
                        </w:tc>
                      </w:tr>
                      <w:tr w:rsidR="00AE48FF" w:rsidRPr="003302CB" w14:paraId="4DE98A1A" w14:textId="77777777" w:rsidTr="00AE48FF">
                        <w:trPr>
                          <w:gridAfter w:val="1"/>
                          <w:wAfter w:w="6" w:type="dxa"/>
                          <w:trHeight w:val="500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0F59BDB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noWrap/>
                            <w:vAlign w:val="center"/>
                            <w:hideMark/>
                          </w:tcPr>
                          <w:p w14:paraId="00CFB062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486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AAE5B1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Forme de représentation et technique</w:t>
                            </w:r>
                          </w:p>
                        </w:tc>
                      </w:tr>
                      <w:tr w:rsidR="00AE48FF" w:rsidRPr="003302CB" w14:paraId="0B8D4D0E" w14:textId="77777777" w:rsidTr="00AE48FF">
                        <w:trPr>
                          <w:gridAfter w:val="1"/>
                          <w:wAfter w:w="6" w:type="dxa"/>
                          <w:trHeight w:val="1848"/>
                        </w:trPr>
                        <w:tc>
                          <w:tcPr>
                            <w:tcW w:w="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363D958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895CCE6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ontraste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répétition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varié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quilib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unité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012C7DC" w14:textId="4C117FB6" w:rsidR="00CB212C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25E27BC8" w14:textId="23E1FF7B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0486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hideMark/>
                          </w:tcPr>
                          <w:p w14:paraId="7CB3749B" w14:textId="40C60098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musiques : autochtone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instrumentale (p. ex., film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), électronique, romantique (p. ex., poème symphonique), contemporain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genres musicaux : Jazz, Rock, Hip-Hop, Rhythm &amp; Blues, Rap, Country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technique d’interprétation de la voix et des instru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technique vocale : échauffement de la voix, connaissance du texte, posture, concentration, justesse vocale,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îtrise de vocalises simples, respiration, prononciati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technique instrumentale : utilisation et entretien de l’instrument, respiration, échauffement, exercices de sonori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ologies de l’information et des communications : logiciels de composition musicale</w:t>
                            </w:r>
                          </w:p>
                        </w:tc>
                      </w:tr>
                    </w:tbl>
                    <w:p w14:paraId="46D1D78B" w14:textId="77777777" w:rsidR="00AE48FF" w:rsidRDefault="00AE48FF" w:rsidP="00AE48F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9555"/>
                        </w:tabs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</w:pPr>
                      <w:r w:rsidRPr="004E733B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  <w:tab/>
                      </w: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8FF"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MUSIQU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FONDEMENTS À L’ÉTUDE 7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1AE3C994" w14:textId="77777777" w:rsidR="001D734F" w:rsidRDefault="001D734F" w:rsidP="001D734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345280" behindDoc="0" locked="0" layoutInCell="1" allowOverlap="1" wp14:anchorId="2FB8E066" wp14:editId="62857448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27" name="Rectangle 127">
                  <a:hlinkClick xmlns:a="http://schemas.openxmlformats.org/drawingml/2006/main" r:id="rId8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B4175" w14:textId="77777777" w:rsidR="001D734F" w:rsidRPr="00FA4859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8E066" id="Rectangle 127" o:spid="_x0000_s1063" href="http://www.afeao.ca/afeaoDoc/UNTEMPS_VF2.pdf" style="position:absolute;margin-left:300pt;margin-top:3.6pt;width:118.8pt;height:19pt;z-index:2533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E1B4175" w14:textId="77777777" w:rsidR="001D734F" w:rsidRPr="00FA4859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40160" behindDoc="0" locked="0" layoutInCell="1" allowOverlap="1" wp14:anchorId="34CAD615" wp14:editId="6483BAFE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24" name="Rectangle 1024">
                  <a:hlinkClick xmlns:a="http://schemas.openxmlformats.org/drawingml/2006/main" r:id="rId8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B068A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A26984E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AD615" id="Rectangle 1024" o:spid="_x0000_s1064" href="http://www.afeao.ca/afeaoDoc/UNTEMPS_VF4.pdf" style="position:absolute;margin-left:585.4pt;margin-top:3.65pt;width:119.4pt;height:19.15pt;z-index:2533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WHu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j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IbxYe5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6AB068A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A26984E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38112" behindDoc="0" locked="0" layoutInCell="1" allowOverlap="1" wp14:anchorId="2CA99A89" wp14:editId="019A41B4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25" name="Rectangle 1025">
                  <a:hlinkClick xmlns:a="http://schemas.openxmlformats.org/drawingml/2006/main" r:id="rId8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D9659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6F6D75AC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99A89" id="Rectangle 1025" o:spid="_x0000_s1065" href="http://www.afeao.ca/afeaoDoc/UNTEMPS_VF1.pdf" style="position:absolute;margin-left:158.6pt;margin-top:3.65pt;width:118.8pt;height:19pt;z-index:2533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xehTV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5AD9659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6F6D75AC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36064" behindDoc="0" locked="0" layoutInCell="1" allowOverlap="1" wp14:anchorId="15D75841" wp14:editId="0161827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26" name="Rounded Rectangl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BEEF4C" id="Rounded Rectangle 1026" o:spid="_x0000_s1026" style="position:absolute;margin-left:0;margin-top:-.05pt;width:715.2pt;height:28.8pt;z-index:2533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37088" behindDoc="0" locked="0" layoutInCell="1" allowOverlap="1" wp14:anchorId="14D7E8B1" wp14:editId="3A068004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27" name="Rectangle 1027">
                  <a:hlinkClick xmlns:a="http://schemas.openxmlformats.org/drawingml/2006/main" r:id="rId9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8412B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7E8B1" id="Rectangle 1027" o:spid="_x0000_s1066" href="http://www.afeao.ca/afeaoDoc/UNTEMPS_VI.pdf" style="position:absolute;margin-left:8.4pt;margin-top:3.4pt;width:127.2pt;height:19pt;z-index:2533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7Nxdg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puTUKnKNRxuo9mtkCMM0eCevG+rQjfBhLZDkT02lkQ539NEGupLDuOKsBvz11nn0&#13;&#10;J1WSlbOOxqnk/udWoOLMfLOk1y9F0kpIm/nppxnlwOeWzXOL3baXQJ0r6PFwMi2jfzCHpUZoH2ny&#13;&#10;VzErmYSVlLvkMuBhcxmGMae3Q6rVKrnRzDkRbuy9kxE8Eh0V+NA/CnSjTAMJ/BYOoycWL9Q6+MZI&#13;&#10;C6ttAN0kKR95HVtA85q0NL4t8UF4vk9ex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FOzc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5548412B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39136" behindDoc="0" locked="0" layoutInCell="1" allowOverlap="1" wp14:anchorId="2669FF82" wp14:editId="4B7BE0D6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28" name="Rectangle 1028">
                  <a:hlinkClick xmlns:a="http://schemas.openxmlformats.org/drawingml/2006/main" r:id="rId9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8E7DC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9FF82" id="Rectangle 1028" o:spid="_x0000_s1067" href="http://www.afeao.ca/afeaoDoc/UNTEMPS_VF3.pdf" style="position:absolute;margin-left:441.6pt;margin-top:3.3pt;width:119.4pt;height:19pt;z-index:2533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93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nkyjaI1VLt7ZAjDNHgnrxuq0I3w4V4gtT8VlUY63NGiDXQlh3HHWQ346z15tKeu&#13;&#10;JC1nHY1Tyf3PjUDFmflmqV+/FPN5nL90mJ98ntEBX2rWLzV2014CVa6gx8PJtI32wey3GqF9oslf&#13;&#10;xaikElZS7JLLgPvDZRjGnN4OqVarZEYz50S4sQ9ORvBIdOzAx/5JoBvbNFCD38J+9MTiVbcOttHT&#13;&#10;wmoTQDeplQ+8jiWgeU29NL4t8UF4eU5Whxdw+Rs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xhWPd3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FF8E7DC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41184" behindDoc="0" locked="0" layoutInCell="1" allowOverlap="1" wp14:anchorId="6A6D5DF0" wp14:editId="00B9A51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29" name="Straight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2DFDF" id="Straight Connector 1029" o:spid="_x0000_s1026" style="position:absolute;z-index:2533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42208" behindDoc="0" locked="0" layoutInCell="1" allowOverlap="1" wp14:anchorId="6D003D12" wp14:editId="3D33DF31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0" name="Straight Connector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34CF6" id="Straight Connector 1030" o:spid="_x0000_s1026" style="position:absolute;z-index:2533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43232" behindDoc="0" locked="0" layoutInCell="1" allowOverlap="1" wp14:anchorId="0A061F5D" wp14:editId="27EDEDFB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1" name="Straight Connector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078F3" id="Straight Connector 1031" o:spid="_x0000_s1026" style="position:absolute;z-index:2533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44256" behindDoc="0" locked="0" layoutInCell="1" allowOverlap="1" wp14:anchorId="6DCF7CB0" wp14:editId="4BEF6938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6564A" id="Straight Connector 1032" o:spid="_x0000_s1026" style="position:absolute;z-index:2533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77777777" w:rsidR="008F60AD" w:rsidRPr="00D82AE1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7A506902" w14:textId="77777777" w:rsidR="00B5528B" w:rsidRDefault="00B5528B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Start w:id="14" w:name="link_der_3"/>
      <w:bookmarkEnd w:id="13"/>
      <w:bookmarkEnd w:id="14"/>
    </w:p>
    <w:p w14:paraId="4D7B123A" w14:textId="437F00D9" w:rsidR="00746BA7" w:rsidRPr="00BE19CE" w:rsidRDefault="00764807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Exécution / </w:t>
      </w:r>
      <w:r w:rsidR="009B33FE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Production</w:t>
      </w: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Réalisation</w:t>
      </w:r>
    </w:p>
    <w:p w14:paraId="672081BB" w14:textId="365A8912" w:rsidR="00AD1127" w:rsidRPr="00AD1127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0A9A9D6" wp14:editId="17E55E7C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B3E9E" id="Straight Connector 275" o:spid="_x0000_s1026" style="position:absolute;z-index:25189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Bmb1dL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465EBAE8" w14:textId="77777777" w:rsidR="0093526C" w:rsidRPr="006C6978" w:rsidRDefault="0093526C" w:rsidP="0093526C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, préparation de l’espace </w:t>
      </w:r>
    </w:p>
    <w:p w14:paraId="346303D5" w14:textId="77777777" w:rsidR="00A94AAF" w:rsidRDefault="00A94AAF">
      <w:pPr>
        <w:pStyle w:val="ListParagraph"/>
        <w:numPr>
          <w:ilvl w:val="0"/>
          <w:numId w:val="1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 utiliser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n écran tactile, un écran intelligent ou une projection multimédia.</w:t>
      </w:r>
    </w:p>
    <w:p w14:paraId="044452C3" w14:textId="267F7E1E" w:rsidR="0093526C" w:rsidRPr="00F609EB" w:rsidRDefault="00A94AAF">
      <w:pPr>
        <w:pStyle w:val="ListParagraph"/>
        <w:numPr>
          <w:ilvl w:val="0"/>
          <w:numId w:val="17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 utiliser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s portables et tablettes afin de visionner la vidéo (voir : </w:t>
      </w:r>
      <w:hyperlink r:id="rId92" w:history="1">
        <w:r w:rsidR="00510E7B" w:rsidRPr="0042128F">
          <w:rPr>
            <w:rStyle w:val="Hyperlink"/>
            <w:rFonts w:ascii="Calibri" w:eastAsia="Times New Roman" w:hAnsi="Calibri" w:cs="Times New Roman"/>
            <w:b/>
            <w:bCs/>
            <w:color w:val="C25920"/>
            <w:sz w:val="22"/>
            <w:szCs w:val="22"/>
            <w:u w:val="none"/>
            <w:lang w:val="fr-CA" w:eastAsia="fr-FR"/>
          </w:rPr>
          <w:t>MUSIFILM_VF1_Video2</w:t>
        </w:r>
      </w:hyperlink>
      <w:r w:rsidRPr="00941032">
        <w:rPr>
          <w:rFonts w:ascii="Calibri" w:hAnsi="Calibri" w:cs="Arial"/>
          <w:color w:val="000000" w:themeColor="text1"/>
          <w:sz w:val="22"/>
          <w:szCs w:val="22"/>
          <w:lang w:val="fr-CA"/>
        </w:rPr>
        <w:t xml:space="preserve">) en employer le logiciel </w:t>
      </w:r>
      <w:r>
        <w:rPr>
          <w:rFonts w:ascii="Calibri" w:hAnsi="Calibri" w:cs="Arial"/>
          <w:color w:val="000000" w:themeColor="text1"/>
          <w:sz w:val="22"/>
          <w:szCs w:val="22"/>
          <w:lang w:val="fr-CA"/>
        </w:rPr>
        <w:br/>
      </w:r>
      <w:r w:rsidRPr="00941032">
        <w:rPr>
          <w:rFonts w:ascii="Calibri" w:hAnsi="Calibri" w:cs="Arial"/>
          <w:color w:val="000000" w:themeColor="text1"/>
          <w:sz w:val="22"/>
          <w:szCs w:val="22"/>
          <w:lang w:val="fr-CA"/>
        </w:rPr>
        <w:t>(voir :</w:t>
      </w:r>
      <w:r>
        <w:rPr>
          <w:rFonts w:ascii="Calibri" w:hAnsi="Calibri" w:cs="Arial"/>
          <w:color w:val="000000" w:themeColor="text1"/>
          <w:sz w:val="22"/>
          <w:szCs w:val="22"/>
          <w:lang w:val="fr-CA"/>
        </w:rPr>
        <w:t xml:space="preserve"> </w:t>
      </w:r>
      <w:hyperlink r:id="rId93" w:history="1">
        <w:r w:rsidR="00510E7B" w:rsidRPr="0042128F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USIFILM_VF2_Logiciel</w:t>
        </w:r>
      </w:hyperlink>
      <w:r>
        <w:rPr>
          <w:rFonts w:ascii="Calibri" w:hAnsi="Calibri" w:cs="Arial"/>
          <w:color w:val="000000" w:themeColor="text1"/>
          <w:sz w:val="22"/>
          <w:szCs w:val="22"/>
          <w:lang w:val="fr-CA"/>
        </w:rPr>
        <w:t>).</w:t>
      </w:r>
    </w:p>
    <w:p w14:paraId="4C27BF28" w14:textId="77777777" w:rsidR="0093526C" w:rsidRPr="00F609EB" w:rsidRDefault="0093526C" w:rsidP="0093526C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BDD43D7" w14:textId="77777777" w:rsidR="0093526C" w:rsidRPr="006C6978" w:rsidRDefault="0093526C" w:rsidP="0093526C">
      <w:pPr>
        <w:pStyle w:val="ListParagraph"/>
        <w:ind w:left="0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e / Enseignant</w:t>
      </w:r>
    </w:p>
    <w:p w14:paraId="1B35AF37" w14:textId="64FCA4B3" w:rsidR="00A94AAF" w:rsidRPr="00A94AAF" w:rsidRDefault="00A94AAF">
      <w:pPr>
        <w:pStyle w:val="ListParagraph"/>
        <w:numPr>
          <w:ilvl w:val="0"/>
          <w:numId w:val="35"/>
        </w:numPr>
        <w:rPr>
          <w:rFonts w:cstheme="minorHAnsi"/>
          <w:sz w:val="22"/>
          <w:szCs w:val="22"/>
          <w:lang w:val="fr-CA"/>
        </w:rPr>
      </w:pPr>
      <w:r w:rsidRPr="00A94AAF">
        <w:rPr>
          <w:rFonts w:eastAsia="Book Antiqua" w:cstheme="minorHAnsi"/>
          <w:sz w:val="22"/>
          <w:szCs w:val="22"/>
          <w:lang w:val="fr-CA"/>
        </w:rPr>
        <w:t>Utilisez la grille d’observation</w:t>
      </w:r>
      <w:r w:rsidRPr="00A94AAF">
        <w:rPr>
          <w:rFonts w:cstheme="minorHAnsi"/>
          <w:sz w:val="22"/>
          <w:szCs w:val="22"/>
          <w:lang w:val="fr-CA"/>
        </w:rPr>
        <w:t xml:space="preserve"> (Voir : </w:t>
      </w:r>
      <w:hyperlink r:id="rId94" w:history="1">
        <w:r w:rsidR="00510E7B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USIFILM_VF3_Annexe1</w:t>
        </w:r>
      </w:hyperlink>
      <w:r w:rsidRPr="00A94AAF">
        <w:rPr>
          <w:rFonts w:cstheme="minorHAnsi"/>
          <w:sz w:val="22"/>
          <w:szCs w:val="22"/>
          <w:lang w:val="fr-CA"/>
        </w:rPr>
        <w:t>).</w:t>
      </w:r>
    </w:p>
    <w:p w14:paraId="758F8C8C" w14:textId="44A99BB8" w:rsidR="00A94AAF" w:rsidRPr="00A94AAF" w:rsidRDefault="00A94AAF">
      <w:pPr>
        <w:pStyle w:val="ListParagraph"/>
        <w:numPr>
          <w:ilvl w:val="0"/>
          <w:numId w:val="35"/>
        </w:numPr>
        <w:rPr>
          <w:rFonts w:cstheme="minorHAnsi"/>
          <w:sz w:val="22"/>
          <w:szCs w:val="22"/>
          <w:lang w:val="fr-CA"/>
        </w:rPr>
      </w:pPr>
      <w:r w:rsidRPr="00A94AAF">
        <w:rPr>
          <w:rFonts w:eastAsia="Book Antiqua" w:cstheme="minorHAnsi"/>
          <w:sz w:val="22"/>
          <w:szCs w:val="22"/>
          <w:lang w:val="fr-CA"/>
        </w:rPr>
        <w:t>Présentez de nouveau la liste de vérification</w:t>
      </w:r>
      <w:r w:rsidRPr="00A94AAF">
        <w:rPr>
          <w:rFonts w:cstheme="minorHAnsi"/>
          <w:sz w:val="22"/>
          <w:szCs w:val="22"/>
          <w:lang w:val="fr-CA"/>
        </w:rPr>
        <w:t xml:space="preserve"> (</w:t>
      </w:r>
      <w:hyperlink r:id="rId95" w:history="1">
        <w:r w:rsidR="00510E7B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USIFILM_VF2_Annexe1</w:t>
        </w:r>
      </w:hyperlink>
      <w:r w:rsidRPr="00A94AAF">
        <w:rPr>
          <w:rFonts w:cstheme="minorHAnsi"/>
          <w:sz w:val="22"/>
          <w:szCs w:val="22"/>
          <w:lang w:val="fr-CA"/>
        </w:rPr>
        <w:t xml:space="preserve">). </w:t>
      </w:r>
    </w:p>
    <w:p w14:paraId="1F0FC036" w14:textId="77777777" w:rsidR="00A94AAF" w:rsidRPr="00A94AAF" w:rsidRDefault="00A94AAF">
      <w:pPr>
        <w:pStyle w:val="ListParagraph"/>
        <w:numPr>
          <w:ilvl w:val="0"/>
          <w:numId w:val="35"/>
        </w:numPr>
        <w:rPr>
          <w:rFonts w:eastAsia="Book Antiqua" w:cstheme="minorHAnsi"/>
          <w:sz w:val="22"/>
          <w:szCs w:val="22"/>
          <w:lang w:val="fr-CA"/>
        </w:rPr>
      </w:pPr>
      <w:r w:rsidRPr="00A94AAF">
        <w:rPr>
          <w:rFonts w:eastAsia="Book Antiqua" w:cstheme="minorHAnsi"/>
          <w:sz w:val="22"/>
          <w:szCs w:val="22"/>
          <w:lang w:val="fr-CA"/>
        </w:rPr>
        <w:t>Circulez pour appuyer chaque élève individuellement.</w:t>
      </w:r>
    </w:p>
    <w:p w14:paraId="5FE18334" w14:textId="77777777" w:rsidR="00A94AAF" w:rsidRDefault="00A94AAF" w:rsidP="00A94AAF">
      <w:pPr>
        <w:rPr>
          <w:rFonts w:eastAsia="Book Antiqua" w:cstheme="minorHAnsi"/>
          <w:b/>
          <w:sz w:val="22"/>
          <w:szCs w:val="22"/>
          <w:lang w:val="fr-CA"/>
        </w:rPr>
      </w:pPr>
    </w:p>
    <w:p w14:paraId="3A4D9A14" w14:textId="4F8296D7" w:rsidR="00A94AAF" w:rsidRPr="00A94AAF" w:rsidRDefault="00A94AAF" w:rsidP="00A94AAF">
      <w:pPr>
        <w:rPr>
          <w:rFonts w:eastAsia="Book Antiqua" w:cstheme="minorHAnsi"/>
          <w:b/>
          <w:sz w:val="22"/>
          <w:szCs w:val="22"/>
          <w:lang w:val="fr-CA"/>
        </w:rPr>
      </w:pPr>
      <w:r w:rsidRPr="00A94AAF">
        <w:rPr>
          <w:rFonts w:eastAsia="Book Antiqua" w:cstheme="minorHAnsi"/>
          <w:b/>
          <w:sz w:val="22"/>
          <w:szCs w:val="22"/>
          <w:lang w:val="fr-CA"/>
        </w:rPr>
        <w:t xml:space="preserve">Élève </w:t>
      </w:r>
    </w:p>
    <w:p w14:paraId="4E1CCF86" w14:textId="77777777" w:rsidR="00A94AAF" w:rsidRPr="00A94AAF" w:rsidRDefault="00A94AAF">
      <w:pPr>
        <w:pStyle w:val="ListParagraph"/>
        <w:numPr>
          <w:ilvl w:val="0"/>
          <w:numId w:val="36"/>
        </w:numPr>
        <w:rPr>
          <w:rFonts w:eastAsia="Book Antiqua" w:cstheme="minorHAnsi"/>
          <w:sz w:val="22"/>
          <w:szCs w:val="22"/>
          <w:lang w:val="fr-CA"/>
        </w:rPr>
      </w:pPr>
      <w:r w:rsidRPr="00A94AAF">
        <w:rPr>
          <w:rFonts w:eastAsia="Book Antiqua" w:cstheme="minorHAnsi"/>
          <w:sz w:val="22"/>
          <w:szCs w:val="22"/>
          <w:lang w:val="fr-CA"/>
        </w:rPr>
        <w:t>Donne le nom du logiciel utilisé.</w:t>
      </w:r>
    </w:p>
    <w:p w14:paraId="425234DA" w14:textId="77777777" w:rsidR="00A94AAF" w:rsidRPr="00A94AAF" w:rsidRDefault="00A94AAF">
      <w:pPr>
        <w:pStyle w:val="ListParagraph"/>
        <w:numPr>
          <w:ilvl w:val="0"/>
          <w:numId w:val="36"/>
        </w:numPr>
        <w:rPr>
          <w:rFonts w:eastAsia="Book Antiqua" w:cstheme="minorHAnsi"/>
          <w:sz w:val="22"/>
          <w:szCs w:val="22"/>
          <w:lang w:val="fr-CA"/>
        </w:rPr>
      </w:pPr>
      <w:r w:rsidRPr="00A94AAF">
        <w:rPr>
          <w:rFonts w:eastAsia="Book Antiqua" w:cstheme="minorHAnsi"/>
          <w:sz w:val="22"/>
          <w:szCs w:val="22"/>
          <w:lang w:val="fr-CA"/>
        </w:rPr>
        <w:t>Identifie le timbre (les familles d’instruments ainsi que le nom des instruments dans chaque famille) de la partition.</w:t>
      </w:r>
    </w:p>
    <w:p w14:paraId="66C25B9F" w14:textId="62BE066A" w:rsidR="00A94AAF" w:rsidRPr="00A94AAF" w:rsidRDefault="00A94AAF">
      <w:pPr>
        <w:pStyle w:val="ListParagraph"/>
        <w:numPr>
          <w:ilvl w:val="0"/>
          <w:numId w:val="36"/>
        </w:numPr>
        <w:rPr>
          <w:rFonts w:eastAsia="Book Antiqua" w:cstheme="minorHAnsi"/>
          <w:sz w:val="22"/>
          <w:szCs w:val="22"/>
          <w:lang w:val="fr-CA"/>
        </w:rPr>
      </w:pPr>
      <w:r w:rsidRPr="00A94AAF">
        <w:rPr>
          <w:rFonts w:eastAsia="Book Antiqua" w:cstheme="minorHAnsi"/>
          <w:sz w:val="22"/>
          <w:szCs w:val="22"/>
          <w:lang w:val="fr-CA"/>
        </w:rPr>
        <w:t xml:space="preserve">Applique les éléments des notions du langage musical retrouvées dans le lexique (hauteur du son, durée, intensité, timbre et principe esthétique </w:t>
      </w:r>
      <w:r>
        <w:rPr>
          <w:rFonts w:eastAsia="Book Antiqua" w:cstheme="minorHAnsi"/>
          <w:sz w:val="22"/>
          <w:szCs w:val="22"/>
          <w:lang w:val="fr-CA"/>
        </w:rPr>
        <w:br/>
      </w:r>
      <w:r w:rsidRPr="00A94AAF">
        <w:rPr>
          <w:rFonts w:eastAsia="Book Antiqua" w:cstheme="minorHAnsi"/>
          <w:sz w:val="22"/>
          <w:szCs w:val="22"/>
          <w:lang w:val="fr-CA"/>
        </w:rPr>
        <w:t xml:space="preserve">de la variété). </w:t>
      </w:r>
    </w:p>
    <w:p w14:paraId="4941C717" w14:textId="64BA00B1" w:rsidR="00A94AAF" w:rsidRPr="00A94AAF" w:rsidRDefault="00A94AAF">
      <w:pPr>
        <w:pStyle w:val="ListParagraph"/>
        <w:numPr>
          <w:ilvl w:val="0"/>
          <w:numId w:val="36"/>
        </w:numPr>
        <w:rPr>
          <w:rFonts w:eastAsia="Book Antiqua" w:cstheme="minorHAnsi"/>
          <w:sz w:val="22"/>
          <w:szCs w:val="22"/>
          <w:lang w:val="fr-CA"/>
        </w:rPr>
      </w:pPr>
      <w:r w:rsidRPr="00A94AAF">
        <w:rPr>
          <w:rFonts w:eastAsia="Book Antiqua" w:cstheme="minorHAnsi"/>
          <w:sz w:val="22"/>
          <w:szCs w:val="22"/>
          <w:lang w:val="fr-CA"/>
        </w:rPr>
        <w:t>Applique les aspects précisés dans la liste de vérification à la composition de 8 mesures.</w:t>
      </w:r>
    </w:p>
    <w:p w14:paraId="7B7F9F82" w14:textId="72F49D3E" w:rsidR="00A94AAF" w:rsidRPr="00A94AAF" w:rsidRDefault="00A94AAF" w:rsidP="00510E7B">
      <w:pPr>
        <w:numPr>
          <w:ilvl w:val="0"/>
          <w:numId w:val="34"/>
        </w:numPr>
        <w:spacing w:line="276" w:lineRule="auto"/>
        <w:ind w:left="1276"/>
        <w:rPr>
          <w:rFonts w:eastAsia="Arial" w:cstheme="minorHAnsi"/>
          <w:sz w:val="22"/>
          <w:szCs w:val="22"/>
          <w:lang w:val="fr-FR"/>
        </w:rPr>
      </w:pPr>
      <w:r w:rsidRPr="00A94AAF">
        <w:rPr>
          <w:rFonts w:cstheme="minorHAnsi"/>
          <w:sz w:val="22"/>
          <w:szCs w:val="22"/>
          <w:lang w:val="fr-FR"/>
        </w:rPr>
        <w:t>Utilise le logiciel.</w:t>
      </w:r>
    </w:p>
    <w:p w14:paraId="6A173C7A" w14:textId="02814BFE" w:rsidR="00A94AAF" w:rsidRPr="00A94AAF" w:rsidRDefault="00A94AAF" w:rsidP="00510E7B">
      <w:pPr>
        <w:numPr>
          <w:ilvl w:val="0"/>
          <w:numId w:val="34"/>
        </w:numPr>
        <w:spacing w:line="276" w:lineRule="auto"/>
        <w:ind w:left="1276"/>
        <w:rPr>
          <w:rFonts w:cstheme="minorHAnsi"/>
          <w:sz w:val="22"/>
          <w:szCs w:val="22"/>
          <w:lang w:val="fr-FR"/>
        </w:rPr>
      </w:pPr>
      <w:r w:rsidRPr="00A94AAF">
        <w:rPr>
          <w:rFonts w:cstheme="minorHAnsi"/>
          <w:sz w:val="22"/>
          <w:szCs w:val="22"/>
          <w:lang w:val="fr-FR"/>
        </w:rPr>
        <w:t>Choisis 2 instruments de l’orchestre.</w:t>
      </w:r>
    </w:p>
    <w:p w14:paraId="18781713" w14:textId="5CE109BB" w:rsidR="00A94AAF" w:rsidRPr="00A94AAF" w:rsidRDefault="00A94AAF" w:rsidP="00510E7B">
      <w:pPr>
        <w:numPr>
          <w:ilvl w:val="0"/>
          <w:numId w:val="34"/>
        </w:numPr>
        <w:spacing w:line="276" w:lineRule="auto"/>
        <w:ind w:left="1276"/>
        <w:rPr>
          <w:rFonts w:cstheme="minorHAnsi"/>
          <w:sz w:val="22"/>
          <w:szCs w:val="22"/>
          <w:lang w:val="fr-FR"/>
        </w:rPr>
      </w:pPr>
      <w:r w:rsidRPr="00A94AAF">
        <w:rPr>
          <w:rFonts w:cstheme="minorHAnsi"/>
          <w:sz w:val="22"/>
          <w:szCs w:val="22"/>
          <w:lang w:val="fr-FR"/>
        </w:rPr>
        <w:t>Identifie la famille d’instruments.</w:t>
      </w:r>
    </w:p>
    <w:p w14:paraId="5219E5F4" w14:textId="4D1A2719" w:rsidR="00A94AAF" w:rsidRPr="00A94AAF" w:rsidRDefault="00A94AAF" w:rsidP="00510E7B">
      <w:pPr>
        <w:numPr>
          <w:ilvl w:val="0"/>
          <w:numId w:val="34"/>
        </w:numPr>
        <w:spacing w:line="276" w:lineRule="auto"/>
        <w:ind w:left="1276"/>
        <w:rPr>
          <w:rFonts w:cstheme="minorHAnsi"/>
          <w:sz w:val="22"/>
          <w:szCs w:val="22"/>
          <w:lang w:val="fr-FR"/>
        </w:rPr>
      </w:pPr>
      <w:r w:rsidRPr="00A94AAF">
        <w:rPr>
          <w:rFonts w:cstheme="minorHAnsi"/>
          <w:sz w:val="22"/>
          <w:szCs w:val="22"/>
          <w:lang w:val="fr-FR"/>
        </w:rPr>
        <w:t>Indique le chiffre indicateur 3/4 au début de sa participation.</w:t>
      </w:r>
    </w:p>
    <w:p w14:paraId="6245C354" w14:textId="0F940894" w:rsidR="00A94AAF" w:rsidRDefault="00A94AAF" w:rsidP="00510E7B">
      <w:pPr>
        <w:numPr>
          <w:ilvl w:val="0"/>
          <w:numId w:val="34"/>
        </w:numPr>
        <w:spacing w:line="276" w:lineRule="auto"/>
        <w:ind w:left="1276"/>
        <w:rPr>
          <w:rFonts w:cstheme="minorHAnsi"/>
          <w:sz w:val="22"/>
          <w:szCs w:val="22"/>
          <w:lang w:val="fr-FR"/>
        </w:rPr>
      </w:pPr>
      <w:r w:rsidRPr="00A94AAF">
        <w:rPr>
          <w:rFonts w:cstheme="minorHAnsi"/>
          <w:sz w:val="22"/>
          <w:szCs w:val="22"/>
          <w:lang w:val="fr-FR"/>
        </w:rPr>
        <w:t>Sépare ta partition en 8 mesures.</w:t>
      </w:r>
    </w:p>
    <w:p w14:paraId="7E8A7923" w14:textId="77777777" w:rsidR="00510E7B" w:rsidRDefault="00A94AAF" w:rsidP="00510E7B">
      <w:pPr>
        <w:ind w:left="1276"/>
        <w:rPr>
          <w:rFonts w:cstheme="minorHAnsi"/>
          <w:sz w:val="22"/>
          <w:szCs w:val="22"/>
          <w:lang w:val="fr-FR"/>
        </w:rPr>
      </w:pPr>
      <w:r w:rsidRPr="00A94AAF">
        <w:rPr>
          <w:rFonts w:cstheme="minorHAnsi"/>
          <w:sz w:val="22"/>
          <w:szCs w:val="22"/>
          <w:lang w:val="fr-FR"/>
        </w:rPr>
        <w:t xml:space="preserve">     </w:t>
      </w:r>
    </w:p>
    <w:p w14:paraId="68550B27" w14:textId="77777777" w:rsidR="00B5528B" w:rsidRDefault="00B5528B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66149D98" w14:textId="4D87A86C" w:rsidR="001D734F" w:rsidRDefault="001D734F" w:rsidP="00B5528B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01600" behindDoc="0" locked="0" layoutInCell="1" allowOverlap="1" wp14:anchorId="3FEEC0D6" wp14:editId="4568ABCE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73" name="Rectangle 1073">
                  <a:hlinkClick xmlns:a="http://schemas.openxmlformats.org/drawingml/2006/main" r:id="rId8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9A62B" w14:textId="77777777" w:rsidR="001D734F" w:rsidRPr="00FA4859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EC0D6" id="Rectangle 1073" o:spid="_x0000_s1068" href="http://www.afeao.ca/afeaoDoc/UNTEMPS_VF2.pdf" style="position:absolute;margin-left:300pt;margin-top:3.6pt;width:118.8pt;height:19pt;z-index:2534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759A62B" w14:textId="77777777" w:rsidR="001D734F" w:rsidRPr="00FA4859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96480" behindDoc="0" locked="0" layoutInCell="1" allowOverlap="1" wp14:anchorId="5B93E469" wp14:editId="53AE8389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75" name="Rectangle 1075">
                  <a:hlinkClick xmlns:a="http://schemas.openxmlformats.org/drawingml/2006/main" r:id="rId8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8A0FD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E54CA92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3E469" id="Rectangle 1075" o:spid="_x0000_s1069" href="http://www.afeao.ca/afeaoDoc/UNTEMPS_VF4.pdf" style="position:absolute;margin-left:585.4pt;margin-top:3.65pt;width:119.4pt;height:19.15pt;z-index:2533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548A0FD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E54CA92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94432" behindDoc="0" locked="0" layoutInCell="1" allowOverlap="1" wp14:anchorId="68F8EE1E" wp14:editId="30D3DC73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76" name="Rectangle 1076">
                  <a:hlinkClick xmlns:a="http://schemas.openxmlformats.org/drawingml/2006/main" r:id="rId8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C39E0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2752384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8EE1E" id="Rectangle 1076" o:spid="_x0000_s1070" href="http://www.afeao.ca/afeaoDoc/UNTEMPS_VF1.pdf" style="position:absolute;margin-left:158.6pt;margin-top:3.65pt;width:118.8pt;height:19pt;z-index:2533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5EC39E0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2752384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92384" behindDoc="0" locked="0" layoutInCell="1" allowOverlap="1" wp14:anchorId="4ABD02AA" wp14:editId="501C1A4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77" name="Rounded Rectangle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051633" id="Rounded Rectangle 1077" o:spid="_x0000_s1026" style="position:absolute;margin-left:0;margin-top:-.05pt;width:715.2pt;height:28.8pt;z-index:2533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93408" behindDoc="0" locked="0" layoutInCell="1" allowOverlap="1" wp14:anchorId="61284265" wp14:editId="60881686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78" name="Rectangle 1078">
                  <a:hlinkClick xmlns:a="http://schemas.openxmlformats.org/drawingml/2006/main" r:id="rId9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029F7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84265" id="Rectangle 1078" o:spid="_x0000_s1071" href="http://www.afeao.ca/afeaoDoc/UNTEMPS_VI.pdf" style="position:absolute;margin-left:8.4pt;margin-top:3.4pt;width:127.2pt;height:19pt;z-index:2533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32E029F7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95456" behindDoc="0" locked="0" layoutInCell="1" allowOverlap="1" wp14:anchorId="5FD4F9DB" wp14:editId="088224F9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79" name="Rectangle 1079">
                  <a:hlinkClick xmlns:a="http://schemas.openxmlformats.org/drawingml/2006/main" r:id="rId9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6A63F" w14:textId="77777777" w:rsidR="001D734F" w:rsidRPr="00200DE1" w:rsidRDefault="001D734F" w:rsidP="001D734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4F9DB" id="Rectangle 1079" o:spid="_x0000_s1072" href="http://www.afeao.ca/afeaoDoc/UNTEMPS_VF3.pdf" style="position:absolute;margin-left:441.6pt;margin-top:3.3pt;width:119.4pt;height:19pt;z-index:2533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CB6A63F" w14:textId="77777777" w:rsidR="001D734F" w:rsidRPr="00200DE1" w:rsidRDefault="001D734F" w:rsidP="001D734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97504" behindDoc="0" locked="0" layoutInCell="1" allowOverlap="1" wp14:anchorId="03D112D7" wp14:editId="06CC864B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80" name="Straight Connector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90495" id="Straight Connector 1080" o:spid="_x0000_s1026" style="position:absolute;z-index:2533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98528" behindDoc="0" locked="0" layoutInCell="1" allowOverlap="1" wp14:anchorId="6F48A9F5" wp14:editId="51AD1D7B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81" name="Straight Connector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473C4" id="Straight Connector 1081" o:spid="_x0000_s1026" style="position:absolute;z-index:2533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99552" behindDoc="0" locked="0" layoutInCell="1" allowOverlap="1" wp14:anchorId="7950CCB9" wp14:editId="2BCADBA1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82" name="Straight Connector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86B9A" id="Straight Connector 1082" o:spid="_x0000_s1026" style="position:absolute;z-index:2533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00576" behindDoc="0" locked="0" layoutInCell="1" allowOverlap="1" wp14:anchorId="2058843C" wp14:editId="7ED5B5FA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83" name="Straight Connector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83F50" id="Straight Connector 1083" o:spid="_x0000_s1026" style="position:absolute;z-index:2534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550DD91B" w14:textId="0F4ED686" w:rsidR="00AD1127" w:rsidRDefault="00AD1127" w:rsidP="00510E7B">
      <w:pPr>
        <w:ind w:left="1276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5E8893DE" w14:textId="77FA9785" w:rsidR="00AD1127" w:rsidRDefault="00AD1127" w:rsidP="00510E7B">
      <w:pPr>
        <w:ind w:left="1276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6393D129" w14:textId="77777777" w:rsidR="00B5528B" w:rsidRDefault="00B5528B" w:rsidP="00510E7B">
      <w:pPr>
        <w:ind w:left="1276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51369B29" w14:textId="77777777" w:rsidR="00B5528B" w:rsidRPr="00A94AAF" w:rsidRDefault="00B5528B" w:rsidP="00B5528B">
      <w:pPr>
        <w:numPr>
          <w:ilvl w:val="0"/>
          <w:numId w:val="34"/>
        </w:numPr>
        <w:spacing w:line="276" w:lineRule="auto"/>
        <w:ind w:left="1276"/>
        <w:rPr>
          <w:rFonts w:cstheme="minorHAnsi"/>
          <w:sz w:val="22"/>
          <w:szCs w:val="22"/>
          <w:lang w:val="fr-FR"/>
        </w:rPr>
      </w:pPr>
      <w:r w:rsidRPr="00A94AAF">
        <w:rPr>
          <w:rFonts w:cstheme="minorHAnsi"/>
          <w:noProof/>
          <w:sz w:val="22"/>
          <w:szCs w:val="22"/>
          <w:lang w:val="fr-CA" w:eastAsia="fr-CA"/>
        </w:rPr>
        <w:drawing>
          <wp:anchor distT="0" distB="0" distL="114300" distR="114300" simplePos="0" relativeHeight="253466112" behindDoc="0" locked="0" layoutInCell="1" allowOverlap="1" wp14:anchorId="3233739E" wp14:editId="7AE744F1">
            <wp:simplePos x="0" y="0"/>
            <wp:positionH relativeFrom="column">
              <wp:posOffset>1360805</wp:posOffset>
            </wp:positionH>
            <wp:positionV relativeFrom="paragraph">
              <wp:posOffset>198314</wp:posOffset>
            </wp:positionV>
            <wp:extent cx="3981372" cy="869951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372" cy="869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4AAF">
        <w:rPr>
          <w:rFonts w:cstheme="minorHAnsi"/>
          <w:sz w:val="22"/>
          <w:szCs w:val="22"/>
          <w:lang w:val="fr-FR"/>
        </w:rPr>
        <w:t>Utilise ton choix des notes de la gamme de do et donne 3 temps par mesure.</w:t>
      </w:r>
      <w:r w:rsidRPr="00A94AAF">
        <w:rPr>
          <w:rFonts w:cstheme="minorHAnsi"/>
          <w:sz w:val="22"/>
          <w:szCs w:val="22"/>
          <w:lang w:val="fr-FR"/>
        </w:rPr>
        <w:br/>
        <w:t>Exemple :</w:t>
      </w:r>
    </w:p>
    <w:p w14:paraId="36EB62B7" w14:textId="77777777" w:rsidR="00B5528B" w:rsidRDefault="00B5528B" w:rsidP="00B5528B">
      <w:pPr>
        <w:ind w:left="1276"/>
        <w:rPr>
          <w:rFonts w:cstheme="minorHAnsi"/>
          <w:sz w:val="22"/>
          <w:szCs w:val="22"/>
          <w:lang w:val="fr-FR"/>
        </w:rPr>
      </w:pPr>
    </w:p>
    <w:p w14:paraId="7F36D2C1" w14:textId="77777777" w:rsidR="00B5528B" w:rsidRDefault="00B5528B" w:rsidP="00B5528B">
      <w:pPr>
        <w:ind w:left="1276"/>
        <w:rPr>
          <w:rFonts w:cstheme="minorHAnsi"/>
          <w:sz w:val="22"/>
          <w:szCs w:val="22"/>
          <w:lang w:val="fr-FR"/>
        </w:rPr>
      </w:pPr>
    </w:p>
    <w:p w14:paraId="754032DE" w14:textId="77777777" w:rsidR="00B5528B" w:rsidRDefault="00B5528B" w:rsidP="00B5528B">
      <w:pPr>
        <w:ind w:left="1276"/>
        <w:rPr>
          <w:rFonts w:cstheme="minorHAnsi"/>
          <w:sz w:val="22"/>
          <w:szCs w:val="22"/>
          <w:lang w:val="fr-FR"/>
        </w:rPr>
      </w:pPr>
    </w:p>
    <w:p w14:paraId="3AEC591F" w14:textId="77777777" w:rsidR="00B5528B" w:rsidRDefault="00B5528B" w:rsidP="00B5528B">
      <w:pPr>
        <w:ind w:left="1276"/>
        <w:rPr>
          <w:rFonts w:cstheme="minorHAnsi"/>
          <w:sz w:val="22"/>
          <w:szCs w:val="22"/>
          <w:lang w:val="fr-FR"/>
        </w:rPr>
      </w:pPr>
    </w:p>
    <w:p w14:paraId="1823D873" w14:textId="77777777" w:rsidR="00B5528B" w:rsidRPr="00A94AAF" w:rsidRDefault="00B5528B" w:rsidP="00B5528B">
      <w:pPr>
        <w:ind w:left="1996" w:firstLine="164"/>
        <w:rPr>
          <w:rFonts w:cstheme="minorHAnsi"/>
          <w:sz w:val="22"/>
          <w:szCs w:val="22"/>
          <w:lang w:val="fr-FR"/>
        </w:rPr>
      </w:pPr>
      <w:r>
        <w:rPr>
          <w:rFonts w:cstheme="minorHAnsi"/>
          <w:sz w:val="22"/>
          <w:szCs w:val="22"/>
          <w:lang w:val="fr-FR"/>
        </w:rPr>
        <w:t xml:space="preserve">          </w:t>
      </w:r>
      <w:r w:rsidRPr="00A94AAF">
        <w:rPr>
          <w:rFonts w:cstheme="minorHAnsi"/>
          <w:sz w:val="22"/>
          <w:szCs w:val="22"/>
          <w:lang w:val="fr-FR"/>
        </w:rPr>
        <w:t xml:space="preserve">Do       mi      sol          fa                       mi     </w:t>
      </w:r>
      <w:r>
        <w:rPr>
          <w:rFonts w:cstheme="minorHAnsi"/>
          <w:sz w:val="22"/>
          <w:szCs w:val="22"/>
          <w:lang w:val="fr-FR"/>
        </w:rPr>
        <w:t xml:space="preserve"> </w:t>
      </w:r>
      <w:r w:rsidRPr="00A94AAF">
        <w:rPr>
          <w:rFonts w:cstheme="minorHAnsi"/>
          <w:sz w:val="22"/>
          <w:szCs w:val="22"/>
          <w:lang w:val="fr-FR"/>
        </w:rPr>
        <w:t xml:space="preserve"> mi       ré          do</w:t>
      </w:r>
    </w:p>
    <w:p w14:paraId="4FA6E89C" w14:textId="28D02709" w:rsidR="00B5528B" w:rsidRPr="00B5528B" w:rsidRDefault="00B5528B" w:rsidP="00B5528B">
      <w:pPr>
        <w:pStyle w:val="ListParagraph"/>
        <w:numPr>
          <w:ilvl w:val="0"/>
          <w:numId w:val="34"/>
        </w:numPr>
        <w:spacing w:line="276" w:lineRule="auto"/>
        <w:ind w:left="1276"/>
        <w:rPr>
          <w:rFonts w:cstheme="minorHAnsi"/>
          <w:sz w:val="22"/>
          <w:szCs w:val="22"/>
          <w:lang w:val="fr-FR"/>
        </w:rPr>
      </w:pPr>
      <w:r w:rsidRPr="00510E7B">
        <w:rPr>
          <w:rFonts w:cstheme="minorHAnsi"/>
          <w:sz w:val="22"/>
          <w:szCs w:val="22"/>
          <w:lang w:val="fr-FR"/>
        </w:rPr>
        <w:t>Ajoute à la fin une barre de reprise.</w:t>
      </w:r>
    </w:p>
    <w:p w14:paraId="1086C0FF" w14:textId="77777777" w:rsidR="00510E7B" w:rsidRPr="00510E7B" w:rsidRDefault="00510E7B" w:rsidP="00510E7B">
      <w:pPr>
        <w:numPr>
          <w:ilvl w:val="0"/>
          <w:numId w:val="34"/>
        </w:numPr>
        <w:spacing w:line="276" w:lineRule="auto"/>
        <w:ind w:left="1276"/>
        <w:rPr>
          <w:rFonts w:cstheme="minorHAnsi"/>
          <w:sz w:val="22"/>
          <w:szCs w:val="22"/>
          <w:lang w:val="fr-FR"/>
        </w:rPr>
      </w:pPr>
      <w:r w:rsidRPr="00510E7B">
        <w:rPr>
          <w:rFonts w:cstheme="minorHAnsi"/>
          <w:sz w:val="22"/>
          <w:szCs w:val="22"/>
          <w:lang w:val="fr-FR"/>
        </w:rPr>
        <w:t>Choisis un instrument pour la phrase de 8 mesures et choisis un instrument différent pour la reprise de cette même phrase de 8 mesures.</w:t>
      </w:r>
    </w:p>
    <w:p w14:paraId="1CA6AB8A" w14:textId="77777777" w:rsidR="00510E7B" w:rsidRPr="00510E7B" w:rsidRDefault="00510E7B" w:rsidP="00510E7B">
      <w:pPr>
        <w:numPr>
          <w:ilvl w:val="0"/>
          <w:numId w:val="34"/>
        </w:numPr>
        <w:spacing w:line="276" w:lineRule="auto"/>
        <w:ind w:left="1276"/>
        <w:rPr>
          <w:rFonts w:cstheme="minorHAnsi"/>
          <w:sz w:val="22"/>
          <w:szCs w:val="22"/>
          <w:lang w:val="fr-FR"/>
        </w:rPr>
      </w:pPr>
      <w:r w:rsidRPr="00510E7B">
        <w:rPr>
          <w:rFonts w:cstheme="minorHAnsi"/>
          <w:sz w:val="22"/>
          <w:szCs w:val="22"/>
          <w:lang w:val="fr-FR"/>
        </w:rPr>
        <w:t xml:space="preserve">Choisis deux différentes nuances. </w:t>
      </w:r>
    </w:p>
    <w:p w14:paraId="0C246292" w14:textId="09623B55" w:rsidR="00510E7B" w:rsidRPr="00510E7B" w:rsidRDefault="00510E7B" w:rsidP="00510E7B">
      <w:pPr>
        <w:numPr>
          <w:ilvl w:val="0"/>
          <w:numId w:val="34"/>
        </w:numPr>
        <w:spacing w:line="276" w:lineRule="auto"/>
        <w:ind w:left="1276"/>
        <w:rPr>
          <w:rFonts w:cstheme="minorHAnsi"/>
          <w:sz w:val="22"/>
          <w:szCs w:val="22"/>
          <w:lang w:val="fr-FR"/>
        </w:rPr>
      </w:pPr>
      <w:r w:rsidRPr="00510E7B">
        <w:rPr>
          <w:rFonts w:cstheme="minorHAnsi"/>
          <w:sz w:val="22"/>
          <w:szCs w:val="22"/>
          <w:lang w:val="fr-FR"/>
        </w:rPr>
        <w:t>Joue ta composition pendant que le film est projeté.</w:t>
      </w:r>
    </w:p>
    <w:p w14:paraId="6AE62A04" w14:textId="77777777" w:rsidR="00510E7B" w:rsidRPr="00510E7B" w:rsidRDefault="00510E7B" w:rsidP="00510E7B">
      <w:pPr>
        <w:pStyle w:val="ListParagraph"/>
        <w:numPr>
          <w:ilvl w:val="0"/>
          <w:numId w:val="38"/>
        </w:numPr>
        <w:rPr>
          <w:rFonts w:eastAsia="Book Antiqua" w:cstheme="minorHAnsi"/>
          <w:sz w:val="22"/>
          <w:szCs w:val="22"/>
          <w:lang w:val="fr-CA"/>
        </w:rPr>
      </w:pPr>
      <w:r w:rsidRPr="00510E7B">
        <w:rPr>
          <w:rFonts w:eastAsia="Book Antiqua" w:cstheme="minorHAnsi"/>
          <w:sz w:val="22"/>
          <w:szCs w:val="22"/>
          <w:lang w:val="fr-CA"/>
        </w:rPr>
        <w:t xml:space="preserve">Réutilise les meilleures mesures créées dans le processus d’expérimentation dans ta composition finale. </w:t>
      </w:r>
    </w:p>
    <w:p w14:paraId="1AE6D763" w14:textId="77777777" w:rsidR="00510E7B" w:rsidRPr="00510E7B" w:rsidRDefault="00510E7B" w:rsidP="00510E7B">
      <w:pPr>
        <w:pStyle w:val="ListParagraph"/>
        <w:numPr>
          <w:ilvl w:val="0"/>
          <w:numId w:val="38"/>
        </w:numPr>
        <w:rPr>
          <w:rFonts w:eastAsia="Book Antiqua" w:cstheme="minorHAnsi"/>
          <w:sz w:val="22"/>
          <w:szCs w:val="22"/>
          <w:lang w:val="fr-CA"/>
        </w:rPr>
      </w:pPr>
      <w:r w:rsidRPr="00510E7B">
        <w:rPr>
          <w:rFonts w:eastAsia="Book Antiqua" w:cstheme="minorHAnsi"/>
          <w:sz w:val="22"/>
          <w:szCs w:val="22"/>
          <w:lang w:val="fr-CA"/>
        </w:rPr>
        <w:t>Fais jouer ta composition pendant que le film est projeté en mode silencieux.</w:t>
      </w:r>
    </w:p>
    <w:p w14:paraId="0819EDB5" w14:textId="65C0F824" w:rsidR="00510E7B" w:rsidRDefault="00510E7B" w:rsidP="00F4424B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6FC708B" w14:textId="77777777" w:rsidR="00510E7B" w:rsidRPr="00F4424B" w:rsidRDefault="00510E7B" w:rsidP="00F4424B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ABA7060" w14:textId="05F3D5E3" w:rsidR="00C55168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76611AE3" w14:textId="77777777" w:rsidR="00A61D05" w:rsidRDefault="00A61D05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828F91E" w14:textId="0FD9F52B" w:rsidR="001D734F" w:rsidRPr="00D82AE1" w:rsidRDefault="00000000">
      <w:pPr>
        <w:pStyle w:val="ListParagraph"/>
        <w:numPr>
          <w:ilvl w:val="0"/>
          <w:numId w:val="1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97" w:history="1">
        <w:r w:rsidR="00510E7B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IFILM_VI_Lexique</w:t>
        </w:r>
      </w:hyperlink>
    </w:p>
    <w:p w14:paraId="66E9DCF2" w14:textId="1399A6CF" w:rsidR="001D734F" w:rsidRPr="00510E7B" w:rsidRDefault="00000000">
      <w:pPr>
        <w:pStyle w:val="ListParagraph"/>
        <w:numPr>
          <w:ilvl w:val="0"/>
          <w:numId w:val="1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98" w:history="1">
        <w:r w:rsidR="00510E7B" w:rsidRPr="0042128F">
          <w:rPr>
            <w:rStyle w:val="Hyperlink"/>
            <w:rFonts w:ascii="Calibri" w:eastAsia="Times New Roman" w:hAnsi="Calibri" w:cs="Times New Roman"/>
            <w:b/>
            <w:bCs/>
            <w:color w:val="C25920"/>
            <w:sz w:val="22"/>
            <w:szCs w:val="22"/>
            <w:u w:val="none"/>
            <w:lang w:val="fr-CA" w:eastAsia="fr-FR"/>
          </w:rPr>
          <w:t>MUSIFILM_VF1_Video2</w:t>
        </w:r>
      </w:hyperlink>
    </w:p>
    <w:p w14:paraId="08A114C4" w14:textId="26A65435" w:rsidR="00510E7B" w:rsidRPr="0093526C" w:rsidRDefault="00000000">
      <w:pPr>
        <w:pStyle w:val="ListParagraph"/>
        <w:numPr>
          <w:ilvl w:val="0"/>
          <w:numId w:val="1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99" w:history="1">
        <w:r w:rsidR="00510E7B" w:rsidRPr="0042128F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USIFILM_VF2_Logiciel</w:t>
        </w:r>
      </w:hyperlink>
    </w:p>
    <w:p w14:paraId="0DC48175" w14:textId="3D055193" w:rsidR="001D734F" w:rsidRPr="0093526C" w:rsidRDefault="00000000">
      <w:pPr>
        <w:pStyle w:val="ListParagraph"/>
        <w:numPr>
          <w:ilvl w:val="0"/>
          <w:numId w:val="1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100" w:history="1">
        <w:r w:rsidR="00510E7B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USIFILM_VF2_Annexe1</w:t>
        </w:r>
      </w:hyperlink>
    </w:p>
    <w:p w14:paraId="34CE2314" w14:textId="7AF3F349" w:rsidR="001D734F" w:rsidRPr="00510E7B" w:rsidRDefault="00000000">
      <w:pPr>
        <w:pStyle w:val="ListParagraph"/>
        <w:numPr>
          <w:ilvl w:val="0"/>
          <w:numId w:val="11"/>
        </w:numPr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</w:pPr>
      <w:hyperlink r:id="rId101" w:history="1">
        <w:r w:rsidR="00510E7B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USIFILM_VF3_Annexe1</w:t>
        </w:r>
      </w:hyperlink>
    </w:p>
    <w:p w14:paraId="7BC93087" w14:textId="7057925E" w:rsidR="00510E7B" w:rsidRPr="00D82AE1" w:rsidRDefault="00000000">
      <w:pPr>
        <w:pStyle w:val="ListParagraph"/>
        <w:numPr>
          <w:ilvl w:val="0"/>
          <w:numId w:val="1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102" w:history="1">
        <w:r w:rsidR="00510E7B">
          <w:rPr>
            <w:rStyle w:val="Hyperlink"/>
            <w:rFonts w:ascii="Calibri" w:eastAsia="Times New Roman" w:hAnsi="Calibri" w:cs="Times New Roman"/>
            <w:b/>
            <w:bCs/>
            <w:color w:val="C25920"/>
            <w:sz w:val="22"/>
            <w:szCs w:val="22"/>
            <w:u w:val="none"/>
            <w:lang w:val="fr-CA" w:eastAsia="fr-FR"/>
          </w:rPr>
          <w:t>MUSIFILM_VF1_Exercice1</w:t>
        </w:r>
      </w:hyperlink>
    </w:p>
    <w:p w14:paraId="16FD9671" w14:textId="77777777" w:rsidR="00371CF1" w:rsidRPr="007613E5" w:rsidRDefault="00371CF1" w:rsidP="005370D4">
      <w:pPr>
        <w:rPr>
          <w:rFonts w:ascii="Calibri" w:hAnsi="Calibri" w:cs="Arial"/>
          <w:bCs/>
          <w:color w:val="000000" w:themeColor="text1"/>
          <w:sz w:val="22"/>
          <w:szCs w:val="22"/>
          <w:lang w:val="fr-FR"/>
        </w:rPr>
      </w:pPr>
    </w:p>
    <w:sectPr w:rsidR="00371CF1" w:rsidRPr="007613E5" w:rsidSect="00696B7D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22EF5" w14:textId="77777777" w:rsidR="0048225A" w:rsidRDefault="0048225A" w:rsidP="00345ADF">
      <w:r>
        <w:separator/>
      </w:r>
    </w:p>
  </w:endnote>
  <w:endnote w:type="continuationSeparator" w:id="0">
    <w:p w14:paraId="1CE891AC" w14:textId="77777777" w:rsidR="0048225A" w:rsidRDefault="0048225A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742D5173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6119446" cy="380144"/>
              <wp:effectExtent l="0" t="0" r="2540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9446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41D039" w14:textId="77777777" w:rsidR="0037445D" w:rsidRDefault="0037445D" w:rsidP="0037445D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u Ministère ou du CLÉ. </w:t>
                          </w:r>
                          <w:proofErr w:type="gram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Tous</w:t>
                          </w:r>
                          <w:proofErr w:type="gram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roits réservés © 2022 – Association francophone pour l’éducation artistique en Ontario.</w:t>
                          </w:r>
                        </w:p>
                        <w:p w14:paraId="0CDDC858" w14:textId="77777777" w:rsidR="0037445D" w:rsidRPr="006019E9" w:rsidRDefault="0037445D" w:rsidP="0037445D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335B7CD6" w14:textId="77777777" w:rsidR="0037445D" w:rsidRPr="006019E9" w:rsidRDefault="0037445D" w:rsidP="0037445D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41B6B4C5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75" type="#_x0000_t202" style="position:absolute;margin-left:78.25pt;margin-top:11.35pt;width:481.85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" filled="f" stroked="f" strokeweight=".5pt">
              <v:textbox inset="0,0,0,0">
                <w:txbxContent>
                  <w:p w14:paraId="1941D039" w14:textId="77777777" w:rsidR="0037445D" w:rsidRDefault="0037445D" w:rsidP="0037445D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u Ministère ou du CLÉ. </w:t>
                    </w:r>
                    <w:proofErr w:type="gram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Tous</w:t>
                    </w:r>
                    <w:proofErr w:type="gram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roits réservés © 2022 – Association francophone pour l’éducation artistique en Ontario.</w:t>
                    </w:r>
                  </w:p>
                  <w:p w14:paraId="0CDDC858" w14:textId="77777777" w:rsidR="0037445D" w:rsidRPr="006019E9" w:rsidRDefault="0037445D" w:rsidP="0037445D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335B7CD6" w14:textId="77777777" w:rsidR="0037445D" w:rsidRPr="006019E9" w:rsidRDefault="0037445D" w:rsidP="0037445D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41B6B4C5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9287" w14:textId="77777777" w:rsidR="0037445D" w:rsidRDefault="00374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40707" w14:textId="77777777" w:rsidR="0048225A" w:rsidRDefault="0048225A" w:rsidP="00345ADF">
      <w:r>
        <w:separator/>
      </w:r>
    </w:p>
  </w:footnote>
  <w:footnote w:type="continuationSeparator" w:id="0">
    <w:p w14:paraId="450D2DC6" w14:textId="77777777" w:rsidR="0048225A" w:rsidRDefault="0048225A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34071947" w:rsidR="006D49B1" w:rsidRPr="002D4AD9" w:rsidRDefault="00000000" w:rsidP="00A65468">
    <w:pPr>
      <w:pStyle w:val="Header"/>
      <w:framePr w:w="1764" w:h="593" w:hRule="exact" w:wrap="none" w:vAnchor="text" w:hAnchor="page" w:x="13799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A65468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5E4D84">
          <w:rPr>
            <w:rStyle w:val="PageNumber"/>
            <w:b/>
            <w:bCs/>
            <w:color w:val="EB7D3C"/>
            <w:sz w:val="48"/>
            <w:szCs w:val="48"/>
          </w:rPr>
          <w:t>3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6D49B1" w:rsidRDefault="006D49B1" w:rsidP="00A65468">
    <w:pPr>
      <w:pStyle w:val="Header"/>
      <w:framePr w:w="1764" w:h="593" w:hRule="exact" w:wrap="none" w:vAnchor="text" w:hAnchor="page" w:x="13799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6D49B1" w:rsidRDefault="006D49B1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3036D78F" w:rsidR="006D49B1" w:rsidRPr="00B329A5" w:rsidRDefault="009034B1">
                          <w:pPr>
                            <w:rPr>
                              <w:lang w:val="fr-FR"/>
                            </w:rPr>
                          </w:pPr>
                          <w:r w:rsidRPr="009034B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MUSIQUE DE FIL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3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3036D78F" w:rsidR="006D49B1" w:rsidRPr="00B329A5" w:rsidRDefault="009034B1">
                    <w:pPr>
                      <w:rPr>
                        <w:lang w:val="fr-FR"/>
                      </w:rPr>
                    </w:pPr>
                    <w:r w:rsidRPr="009034B1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MUSIQUE DE FIL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4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B06B" w14:textId="77777777" w:rsidR="0037445D" w:rsidRDefault="00374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3D8B"/>
    <w:multiLevelType w:val="multilevel"/>
    <w:tmpl w:val="A11062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D040582"/>
    <w:multiLevelType w:val="hybridMultilevel"/>
    <w:tmpl w:val="0ADCF78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29F0"/>
    <w:multiLevelType w:val="multilevel"/>
    <w:tmpl w:val="F46423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6A7479B"/>
    <w:multiLevelType w:val="hybridMultilevel"/>
    <w:tmpl w:val="4EF2F84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30A55"/>
    <w:multiLevelType w:val="hybridMultilevel"/>
    <w:tmpl w:val="FC0049E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419C"/>
    <w:multiLevelType w:val="multilevel"/>
    <w:tmpl w:val="B01EDF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DB975A8"/>
    <w:multiLevelType w:val="hybridMultilevel"/>
    <w:tmpl w:val="14B8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4A0C52"/>
    <w:multiLevelType w:val="hybridMultilevel"/>
    <w:tmpl w:val="AC9C8E7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29D1"/>
    <w:multiLevelType w:val="hybridMultilevel"/>
    <w:tmpl w:val="132011C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529C4"/>
    <w:multiLevelType w:val="multilevel"/>
    <w:tmpl w:val="7AFEC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F7F6705"/>
    <w:multiLevelType w:val="hybridMultilevel"/>
    <w:tmpl w:val="D7DE1116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54297"/>
    <w:multiLevelType w:val="hybridMultilevel"/>
    <w:tmpl w:val="B524DB6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E2E3D"/>
    <w:multiLevelType w:val="hybridMultilevel"/>
    <w:tmpl w:val="F8B6E32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D6653"/>
    <w:multiLevelType w:val="hybridMultilevel"/>
    <w:tmpl w:val="A93E401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616E4"/>
    <w:multiLevelType w:val="hybridMultilevel"/>
    <w:tmpl w:val="D5B8746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E1546"/>
    <w:multiLevelType w:val="multilevel"/>
    <w:tmpl w:val="44E6A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4471C9C"/>
    <w:multiLevelType w:val="hybridMultilevel"/>
    <w:tmpl w:val="9B4662B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F451F"/>
    <w:multiLevelType w:val="hybridMultilevel"/>
    <w:tmpl w:val="CC6E2B3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741C39"/>
    <w:multiLevelType w:val="hybridMultilevel"/>
    <w:tmpl w:val="7B26F99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31526"/>
    <w:multiLevelType w:val="multilevel"/>
    <w:tmpl w:val="7B4EDA0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4A7943DF"/>
    <w:multiLevelType w:val="hybridMultilevel"/>
    <w:tmpl w:val="0EE024B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255B"/>
    <w:multiLevelType w:val="hybridMultilevel"/>
    <w:tmpl w:val="B7F60EB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456FA"/>
    <w:multiLevelType w:val="hybridMultilevel"/>
    <w:tmpl w:val="00563ADE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04DA1"/>
    <w:multiLevelType w:val="hybridMultilevel"/>
    <w:tmpl w:val="698218FE"/>
    <w:lvl w:ilvl="0" w:tplc="59F6B454">
      <w:start w:val="1"/>
      <w:numFmt w:val="bullet"/>
      <w:lvlText w:val=""/>
      <w:lvlJc w:val="left"/>
      <w:pPr>
        <w:ind w:left="78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D0E99"/>
    <w:multiLevelType w:val="hybridMultilevel"/>
    <w:tmpl w:val="F1C2423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27A1BBA"/>
    <w:multiLevelType w:val="hybridMultilevel"/>
    <w:tmpl w:val="688AFA1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72EF2"/>
    <w:multiLevelType w:val="multilevel"/>
    <w:tmpl w:val="75083D44"/>
    <w:lvl w:ilvl="0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51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71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91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11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31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51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71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91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62FA5850"/>
    <w:multiLevelType w:val="hybridMultilevel"/>
    <w:tmpl w:val="57F844D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51897"/>
    <w:multiLevelType w:val="hybridMultilevel"/>
    <w:tmpl w:val="11AEA5A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71B67"/>
    <w:multiLevelType w:val="hybridMultilevel"/>
    <w:tmpl w:val="F522E0E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15E10"/>
    <w:multiLevelType w:val="hybridMultilevel"/>
    <w:tmpl w:val="CDA4A0BA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26A7B"/>
    <w:multiLevelType w:val="hybridMultilevel"/>
    <w:tmpl w:val="A81E024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82C68"/>
    <w:multiLevelType w:val="hybridMultilevel"/>
    <w:tmpl w:val="B0AA07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6662D"/>
    <w:multiLevelType w:val="hybridMultilevel"/>
    <w:tmpl w:val="22D4A8B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40ACD"/>
    <w:multiLevelType w:val="hybridMultilevel"/>
    <w:tmpl w:val="3808F01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75DCA"/>
    <w:multiLevelType w:val="hybridMultilevel"/>
    <w:tmpl w:val="E818724E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45BFB"/>
    <w:multiLevelType w:val="hybridMultilevel"/>
    <w:tmpl w:val="62DAADF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71CB4"/>
    <w:multiLevelType w:val="multilevel"/>
    <w:tmpl w:val="EE4EA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9" w15:restartNumberingAfterBreak="0">
    <w:nsid w:val="7F9D0FD7"/>
    <w:multiLevelType w:val="hybridMultilevel"/>
    <w:tmpl w:val="EAC672A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19"/>
  </w:num>
  <w:num w:numId="2" w16cid:durableId="1009038">
    <w:abstractNumId w:val="0"/>
  </w:num>
  <w:num w:numId="3" w16cid:durableId="1132868548">
    <w:abstractNumId w:val="43"/>
  </w:num>
  <w:num w:numId="4" w16cid:durableId="56781770">
    <w:abstractNumId w:val="20"/>
  </w:num>
  <w:num w:numId="5" w16cid:durableId="851917970">
    <w:abstractNumId w:val="8"/>
  </w:num>
  <w:num w:numId="6" w16cid:durableId="937253829">
    <w:abstractNumId w:val="31"/>
  </w:num>
  <w:num w:numId="7" w16cid:durableId="284819887">
    <w:abstractNumId w:val="18"/>
  </w:num>
  <w:num w:numId="8" w16cid:durableId="862132381">
    <w:abstractNumId w:val="41"/>
  </w:num>
  <w:num w:numId="9" w16cid:durableId="359477825">
    <w:abstractNumId w:val="45"/>
  </w:num>
  <w:num w:numId="10" w16cid:durableId="650601461">
    <w:abstractNumId w:val="9"/>
  </w:num>
  <w:num w:numId="11" w16cid:durableId="1314067366">
    <w:abstractNumId w:val="24"/>
  </w:num>
  <w:num w:numId="12" w16cid:durableId="1830054489">
    <w:abstractNumId w:val="7"/>
  </w:num>
  <w:num w:numId="13" w16cid:durableId="1001469596">
    <w:abstractNumId w:val="22"/>
  </w:num>
  <w:num w:numId="14" w16cid:durableId="2136018214">
    <w:abstractNumId w:val="44"/>
  </w:num>
  <w:num w:numId="15" w16cid:durableId="1360162658">
    <w:abstractNumId w:val="10"/>
  </w:num>
  <w:num w:numId="16" w16cid:durableId="700206226">
    <w:abstractNumId w:val="16"/>
  </w:num>
  <w:num w:numId="17" w16cid:durableId="1879970799">
    <w:abstractNumId w:val="23"/>
  </w:num>
  <w:num w:numId="18" w16cid:durableId="195050146">
    <w:abstractNumId w:val="36"/>
  </w:num>
  <w:num w:numId="19" w16cid:durableId="493226090">
    <w:abstractNumId w:val="15"/>
  </w:num>
  <w:num w:numId="20" w16cid:durableId="997344189">
    <w:abstractNumId w:val="35"/>
  </w:num>
  <w:num w:numId="21" w16cid:durableId="892883359">
    <w:abstractNumId w:val="32"/>
  </w:num>
  <w:num w:numId="22" w16cid:durableId="1313363677">
    <w:abstractNumId w:val="4"/>
  </w:num>
  <w:num w:numId="23" w16cid:durableId="1285229423">
    <w:abstractNumId w:val="28"/>
  </w:num>
  <w:num w:numId="24" w16cid:durableId="1399594281">
    <w:abstractNumId w:val="49"/>
  </w:num>
  <w:num w:numId="25" w16cid:durableId="1779055967">
    <w:abstractNumId w:val="47"/>
  </w:num>
  <w:num w:numId="26" w16cid:durableId="2516779">
    <w:abstractNumId w:val="14"/>
  </w:num>
  <w:num w:numId="27" w16cid:durableId="638001937">
    <w:abstractNumId w:val="12"/>
  </w:num>
  <w:num w:numId="28" w16cid:durableId="1914197797">
    <w:abstractNumId w:val="37"/>
  </w:num>
  <w:num w:numId="29" w16cid:durableId="811558190">
    <w:abstractNumId w:val="39"/>
  </w:num>
  <w:num w:numId="30" w16cid:durableId="1679502255">
    <w:abstractNumId w:val="11"/>
  </w:num>
  <w:num w:numId="31" w16cid:durableId="849106361">
    <w:abstractNumId w:val="6"/>
  </w:num>
  <w:num w:numId="32" w16cid:durableId="1518153810">
    <w:abstractNumId w:val="42"/>
  </w:num>
  <w:num w:numId="33" w16cid:durableId="632171979">
    <w:abstractNumId w:val="2"/>
  </w:num>
  <w:num w:numId="34" w16cid:durableId="7629943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1903236">
    <w:abstractNumId w:val="33"/>
  </w:num>
  <w:num w:numId="36" w16cid:durableId="1368488240">
    <w:abstractNumId w:val="48"/>
  </w:num>
  <w:num w:numId="37" w16cid:durableId="1560559299">
    <w:abstractNumId w:val="25"/>
  </w:num>
  <w:num w:numId="38" w16cid:durableId="181165081">
    <w:abstractNumId w:val="27"/>
  </w:num>
  <w:num w:numId="39" w16cid:durableId="1293099292">
    <w:abstractNumId w:val="46"/>
  </w:num>
  <w:num w:numId="40" w16cid:durableId="1798253587">
    <w:abstractNumId w:val="1"/>
  </w:num>
  <w:num w:numId="41" w16cid:durableId="2143376752">
    <w:abstractNumId w:val="26"/>
  </w:num>
  <w:num w:numId="42" w16cid:durableId="1806309056">
    <w:abstractNumId w:val="3"/>
  </w:num>
  <w:num w:numId="43" w16cid:durableId="84889967">
    <w:abstractNumId w:val="30"/>
  </w:num>
  <w:num w:numId="44" w16cid:durableId="1681352288">
    <w:abstractNumId w:val="38"/>
  </w:num>
  <w:num w:numId="45" w16cid:durableId="2107724935">
    <w:abstractNumId w:val="5"/>
  </w:num>
  <w:num w:numId="46" w16cid:durableId="1645309302">
    <w:abstractNumId w:val="21"/>
  </w:num>
  <w:num w:numId="47" w16cid:durableId="97916106">
    <w:abstractNumId w:val="17"/>
  </w:num>
  <w:num w:numId="48" w16cid:durableId="1646929429">
    <w:abstractNumId w:val="13"/>
  </w:num>
  <w:num w:numId="49" w16cid:durableId="1903446430">
    <w:abstractNumId w:val="40"/>
  </w:num>
  <w:num w:numId="50" w16cid:durableId="1921134255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4989"/>
    <w:rsid w:val="0003500F"/>
    <w:rsid w:val="00042604"/>
    <w:rsid w:val="00046998"/>
    <w:rsid w:val="00054446"/>
    <w:rsid w:val="000552DB"/>
    <w:rsid w:val="0006364B"/>
    <w:rsid w:val="00066133"/>
    <w:rsid w:val="00071510"/>
    <w:rsid w:val="00073C7F"/>
    <w:rsid w:val="000769AC"/>
    <w:rsid w:val="0008539C"/>
    <w:rsid w:val="0008663F"/>
    <w:rsid w:val="000923E8"/>
    <w:rsid w:val="0009338C"/>
    <w:rsid w:val="00094739"/>
    <w:rsid w:val="00097F68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4FA8"/>
    <w:rsid w:val="000F0F8F"/>
    <w:rsid w:val="000F444C"/>
    <w:rsid w:val="00104B3C"/>
    <w:rsid w:val="00105DE1"/>
    <w:rsid w:val="00107F6E"/>
    <w:rsid w:val="00110C90"/>
    <w:rsid w:val="0011310E"/>
    <w:rsid w:val="00116303"/>
    <w:rsid w:val="0012448F"/>
    <w:rsid w:val="001374E0"/>
    <w:rsid w:val="00137DB5"/>
    <w:rsid w:val="00140D4E"/>
    <w:rsid w:val="001438E0"/>
    <w:rsid w:val="00147753"/>
    <w:rsid w:val="00153945"/>
    <w:rsid w:val="00154734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D2EBE"/>
    <w:rsid w:val="001D5DCA"/>
    <w:rsid w:val="001D734F"/>
    <w:rsid w:val="001E2567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0CE9"/>
    <w:rsid w:val="00225E55"/>
    <w:rsid w:val="00226379"/>
    <w:rsid w:val="002453E2"/>
    <w:rsid w:val="0024594D"/>
    <w:rsid w:val="00246D28"/>
    <w:rsid w:val="0025058F"/>
    <w:rsid w:val="002508BE"/>
    <w:rsid w:val="00260E82"/>
    <w:rsid w:val="00262D2E"/>
    <w:rsid w:val="00264047"/>
    <w:rsid w:val="00264F7B"/>
    <w:rsid w:val="0026517F"/>
    <w:rsid w:val="00265296"/>
    <w:rsid w:val="00265D1C"/>
    <w:rsid w:val="0027155C"/>
    <w:rsid w:val="0027720E"/>
    <w:rsid w:val="00277B50"/>
    <w:rsid w:val="00285296"/>
    <w:rsid w:val="00287C8C"/>
    <w:rsid w:val="0029067E"/>
    <w:rsid w:val="00293CA5"/>
    <w:rsid w:val="002A1174"/>
    <w:rsid w:val="002A2E54"/>
    <w:rsid w:val="002A37DA"/>
    <w:rsid w:val="002A6298"/>
    <w:rsid w:val="002A771C"/>
    <w:rsid w:val="002B198D"/>
    <w:rsid w:val="002B20A0"/>
    <w:rsid w:val="002B4712"/>
    <w:rsid w:val="002C3F74"/>
    <w:rsid w:val="002D1C15"/>
    <w:rsid w:val="002D1C86"/>
    <w:rsid w:val="002D2361"/>
    <w:rsid w:val="002D4AD9"/>
    <w:rsid w:val="002D5D87"/>
    <w:rsid w:val="002D6875"/>
    <w:rsid w:val="002E07D8"/>
    <w:rsid w:val="002E23DF"/>
    <w:rsid w:val="002F3956"/>
    <w:rsid w:val="002F3C23"/>
    <w:rsid w:val="002F6B03"/>
    <w:rsid w:val="002F761B"/>
    <w:rsid w:val="003050CE"/>
    <w:rsid w:val="0030557A"/>
    <w:rsid w:val="00305606"/>
    <w:rsid w:val="00321BC9"/>
    <w:rsid w:val="00327D9C"/>
    <w:rsid w:val="0033271C"/>
    <w:rsid w:val="003334BE"/>
    <w:rsid w:val="00345122"/>
    <w:rsid w:val="00345176"/>
    <w:rsid w:val="00345ADF"/>
    <w:rsid w:val="00346100"/>
    <w:rsid w:val="0035189D"/>
    <w:rsid w:val="0035628A"/>
    <w:rsid w:val="00357FAB"/>
    <w:rsid w:val="00362D07"/>
    <w:rsid w:val="0036587D"/>
    <w:rsid w:val="0036655F"/>
    <w:rsid w:val="00371CF1"/>
    <w:rsid w:val="0037445D"/>
    <w:rsid w:val="00375BD8"/>
    <w:rsid w:val="00392EE7"/>
    <w:rsid w:val="00394906"/>
    <w:rsid w:val="00397FE6"/>
    <w:rsid w:val="003A60F1"/>
    <w:rsid w:val="003B0961"/>
    <w:rsid w:val="003B38DD"/>
    <w:rsid w:val="003B6E97"/>
    <w:rsid w:val="003C2E97"/>
    <w:rsid w:val="003C3BC1"/>
    <w:rsid w:val="003C4E80"/>
    <w:rsid w:val="003D01F3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2128F"/>
    <w:rsid w:val="0042258F"/>
    <w:rsid w:val="00434A53"/>
    <w:rsid w:val="00436236"/>
    <w:rsid w:val="004362B9"/>
    <w:rsid w:val="00437266"/>
    <w:rsid w:val="00452078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05FE"/>
    <w:rsid w:val="0048225A"/>
    <w:rsid w:val="004860E6"/>
    <w:rsid w:val="004868F7"/>
    <w:rsid w:val="00493CC2"/>
    <w:rsid w:val="004959A6"/>
    <w:rsid w:val="004975E2"/>
    <w:rsid w:val="004A4F2D"/>
    <w:rsid w:val="004A5EA1"/>
    <w:rsid w:val="004B0998"/>
    <w:rsid w:val="004B2099"/>
    <w:rsid w:val="004B543B"/>
    <w:rsid w:val="004B6B6C"/>
    <w:rsid w:val="004D283D"/>
    <w:rsid w:val="004E0214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0E7B"/>
    <w:rsid w:val="00511595"/>
    <w:rsid w:val="00516F49"/>
    <w:rsid w:val="00521940"/>
    <w:rsid w:val="00526544"/>
    <w:rsid w:val="00527DA9"/>
    <w:rsid w:val="00533B22"/>
    <w:rsid w:val="005370D4"/>
    <w:rsid w:val="00541098"/>
    <w:rsid w:val="0054137C"/>
    <w:rsid w:val="00543ACB"/>
    <w:rsid w:val="0054519B"/>
    <w:rsid w:val="00547624"/>
    <w:rsid w:val="00547BB1"/>
    <w:rsid w:val="005535D5"/>
    <w:rsid w:val="00554E93"/>
    <w:rsid w:val="005633A2"/>
    <w:rsid w:val="00566B1B"/>
    <w:rsid w:val="005732F2"/>
    <w:rsid w:val="00573462"/>
    <w:rsid w:val="00586148"/>
    <w:rsid w:val="0059145D"/>
    <w:rsid w:val="0059616E"/>
    <w:rsid w:val="00597C37"/>
    <w:rsid w:val="005B187F"/>
    <w:rsid w:val="005B2D14"/>
    <w:rsid w:val="005B4EB1"/>
    <w:rsid w:val="005B74ED"/>
    <w:rsid w:val="005C2109"/>
    <w:rsid w:val="005D7E0F"/>
    <w:rsid w:val="005E1432"/>
    <w:rsid w:val="005E2428"/>
    <w:rsid w:val="005E3430"/>
    <w:rsid w:val="005E3F6A"/>
    <w:rsid w:val="005E4D84"/>
    <w:rsid w:val="005E646C"/>
    <w:rsid w:val="005E71B2"/>
    <w:rsid w:val="005F677C"/>
    <w:rsid w:val="00604E8D"/>
    <w:rsid w:val="00605AD9"/>
    <w:rsid w:val="0061029A"/>
    <w:rsid w:val="00610900"/>
    <w:rsid w:val="00612BF3"/>
    <w:rsid w:val="00613EB7"/>
    <w:rsid w:val="0062026A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52B1D"/>
    <w:rsid w:val="006602E4"/>
    <w:rsid w:val="00674651"/>
    <w:rsid w:val="0067559B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412C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14DD7"/>
    <w:rsid w:val="007205E6"/>
    <w:rsid w:val="00724B3B"/>
    <w:rsid w:val="00726013"/>
    <w:rsid w:val="00731714"/>
    <w:rsid w:val="00732431"/>
    <w:rsid w:val="00740C73"/>
    <w:rsid w:val="00740E58"/>
    <w:rsid w:val="00741054"/>
    <w:rsid w:val="007412FA"/>
    <w:rsid w:val="00743614"/>
    <w:rsid w:val="00746BA7"/>
    <w:rsid w:val="00750846"/>
    <w:rsid w:val="00751842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073"/>
    <w:rsid w:val="00767B02"/>
    <w:rsid w:val="00774A51"/>
    <w:rsid w:val="00782B96"/>
    <w:rsid w:val="007832AB"/>
    <w:rsid w:val="00793061"/>
    <w:rsid w:val="00795F4C"/>
    <w:rsid w:val="00796FC1"/>
    <w:rsid w:val="007A05C1"/>
    <w:rsid w:val="007A47AC"/>
    <w:rsid w:val="007A64FC"/>
    <w:rsid w:val="007B1F85"/>
    <w:rsid w:val="007B330D"/>
    <w:rsid w:val="007B35CC"/>
    <w:rsid w:val="007B5348"/>
    <w:rsid w:val="007B65D4"/>
    <w:rsid w:val="007B663D"/>
    <w:rsid w:val="007C5F18"/>
    <w:rsid w:val="007C6135"/>
    <w:rsid w:val="007C6B15"/>
    <w:rsid w:val="007D1289"/>
    <w:rsid w:val="007D5BCB"/>
    <w:rsid w:val="007D73F3"/>
    <w:rsid w:val="007E189C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2B9E"/>
    <w:rsid w:val="00815BBE"/>
    <w:rsid w:val="008209EB"/>
    <w:rsid w:val="00821402"/>
    <w:rsid w:val="00821F53"/>
    <w:rsid w:val="00830BBC"/>
    <w:rsid w:val="00842E32"/>
    <w:rsid w:val="00843701"/>
    <w:rsid w:val="008438A5"/>
    <w:rsid w:val="008444F5"/>
    <w:rsid w:val="00850187"/>
    <w:rsid w:val="00856CDF"/>
    <w:rsid w:val="0085747F"/>
    <w:rsid w:val="00865D37"/>
    <w:rsid w:val="0087085D"/>
    <w:rsid w:val="008771A7"/>
    <w:rsid w:val="0088057E"/>
    <w:rsid w:val="008826AF"/>
    <w:rsid w:val="0088428E"/>
    <w:rsid w:val="00887EDE"/>
    <w:rsid w:val="00894003"/>
    <w:rsid w:val="00894007"/>
    <w:rsid w:val="00894C44"/>
    <w:rsid w:val="00897202"/>
    <w:rsid w:val="008A224F"/>
    <w:rsid w:val="008A40D9"/>
    <w:rsid w:val="008A4AF2"/>
    <w:rsid w:val="008A4D12"/>
    <w:rsid w:val="008B5201"/>
    <w:rsid w:val="008B6C36"/>
    <w:rsid w:val="008C34F5"/>
    <w:rsid w:val="008D36A3"/>
    <w:rsid w:val="008D4AF3"/>
    <w:rsid w:val="008D7508"/>
    <w:rsid w:val="008E4675"/>
    <w:rsid w:val="008E5939"/>
    <w:rsid w:val="008F3C63"/>
    <w:rsid w:val="008F60AD"/>
    <w:rsid w:val="008F7805"/>
    <w:rsid w:val="0090082B"/>
    <w:rsid w:val="00901ECC"/>
    <w:rsid w:val="009034B1"/>
    <w:rsid w:val="009071A1"/>
    <w:rsid w:val="00910D95"/>
    <w:rsid w:val="009139FC"/>
    <w:rsid w:val="00915507"/>
    <w:rsid w:val="009161AF"/>
    <w:rsid w:val="0092479D"/>
    <w:rsid w:val="00924C9A"/>
    <w:rsid w:val="0092674A"/>
    <w:rsid w:val="009346F7"/>
    <w:rsid w:val="0093526C"/>
    <w:rsid w:val="00936BF7"/>
    <w:rsid w:val="009406CA"/>
    <w:rsid w:val="00944818"/>
    <w:rsid w:val="00945783"/>
    <w:rsid w:val="009465C4"/>
    <w:rsid w:val="00971889"/>
    <w:rsid w:val="00974C0D"/>
    <w:rsid w:val="009757B8"/>
    <w:rsid w:val="00976E58"/>
    <w:rsid w:val="009777BF"/>
    <w:rsid w:val="009809F3"/>
    <w:rsid w:val="009833A4"/>
    <w:rsid w:val="0099024F"/>
    <w:rsid w:val="00993D70"/>
    <w:rsid w:val="00997767"/>
    <w:rsid w:val="009A0157"/>
    <w:rsid w:val="009A22A8"/>
    <w:rsid w:val="009A2A1C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2B1B"/>
    <w:rsid w:val="009E4C4B"/>
    <w:rsid w:val="009F25A7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450B9"/>
    <w:rsid w:val="00A53B65"/>
    <w:rsid w:val="00A54E95"/>
    <w:rsid w:val="00A61570"/>
    <w:rsid w:val="00A61D05"/>
    <w:rsid w:val="00A65468"/>
    <w:rsid w:val="00A713CE"/>
    <w:rsid w:val="00A81576"/>
    <w:rsid w:val="00A82C11"/>
    <w:rsid w:val="00A85752"/>
    <w:rsid w:val="00A8697F"/>
    <w:rsid w:val="00A931F7"/>
    <w:rsid w:val="00A93D95"/>
    <w:rsid w:val="00A94AAF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48FF"/>
    <w:rsid w:val="00AE6C1C"/>
    <w:rsid w:val="00AF28FD"/>
    <w:rsid w:val="00AF2AC3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4CD3"/>
    <w:rsid w:val="00B25381"/>
    <w:rsid w:val="00B329A5"/>
    <w:rsid w:val="00B34DFC"/>
    <w:rsid w:val="00B40AC7"/>
    <w:rsid w:val="00B41245"/>
    <w:rsid w:val="00B42FA3"/>
    <w:rsid w:val="00B44915"/>
    <w:rsid w:val="00B44E45"/>
    <w:rsid w:val="00B47716"/>
    <w:rsid w:val="00B51EE7"/>
    <w:rsid w:val="00B52D53"/>
    <w:rsid w:val="00B54C32"/>
    <w:rsid w:val="00B5528B"/>
    <w:rsid w:val="00B60262"/>
    <w:rsid w:val="00B665C1"/>
    <w:rsid w:val="00B667D6"/>
    <w:rsid w:val="00B66C6F"/>
    <w:rsid w:val="00B66CCE"/>
    <w:rsid w:val="00B66FEC"/>
    <w:rsid w:val="00B70554"/>
    <w:rsid w:val="00B7343F"/>
    <w:rsid w:val="00B7432C"/>
    <w:rsid w:val="00B75A16"/>
    <w:rsid w:val="00B81756"/>
    <w:rsid w:val="00B82E96"/>
    <w:rsid w:val="00B8427C"/>
    <w:rsid w:val="00B84F11"/>
    <w:rsid w:val="00B86E17"/>
    <w:rsid w:val="00B8735F"/>
    <w:rsid w:val="00B93429"/>
    <w:rsid w:val="00B95BD4"/>
    <w:rsid w:val="00B9679E"/>
    <w:rsid w:val="00B97EE1"/>
    <w:rsid w:val="00BA2146"/>
    <w:rsid w:val="00BA4EEE"/>
    <w:rsid w:val="00BA4FF4"/>
    <w:rsid w:val="00BB3F11"/>
    <w:rsid w:val="00BB4FDA"/>
    <w:rsid w:val="00BB59A2"/>
    <w:rsid w:val="00BB7A50"/>
    <w:rsid w:val="00BC1CD7"/>
    <w:rsid w:val="00BC2D1A"/>
    <w:rsid w:val="00BC6277"/>
    <w:rsid w:val="00BD2100"/>
    <w:rsid w:val="00BD5A2B"/>
    <w:rsid w:val="00BE0962"/>
    <w:rsid w:val="00BE19CE"/>
    <w:rsid w:val="00BE24BE"/>
    <w:rsid w:val="00BF252A"/>
    <w:rsid w:val="00BF25D7"/>
    <w:rsid w:val="00BF404E"/>
    <w:rsid w:val="00BF665A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6CF"/>
    <w:rsid w:val="00C93551"/>
    <w:rsid w:val="00C9357F"/>
    <w:rsid w:val="00C964A6"/>
    <w:rsid w:val="00CA4097"/>
    <w:rsid w:val="00CA49A2"/>
    <w:rsid w:val="00CA57C8"/>
    <w:rsid w:val="00CB04F7"/>
    <w:rsid w:val="00CB212C"/>
    <w:rsid w:val="00CB26D5"/>
    <w:rsid w:val="00CB3C8F"/>
    <w:rsid w:val="00CC0005"/>
    <w:rsid w:val="00CD111B"/>
    <w:rsid w:val="00CD3028"/>
    <w:rsid w:val="00CD4A7E"/>
    <w:rsid w:val="00CD54E2"/>
    <w:rsid w:val="00CF06F7"/>
    <w:rsid w:val="00CF3278"/>
    <w:rsid w:val="00CF33FB"/>
    <w:rsid w:val="00CF3B66"/>
    <w:rsid w:val="00D11676"/>
    <w:rsid w:val="00D13144"/>
    <w:rsid w:val="00D14786"/>
    <w:rsid w:val="00D1606B"/>
    <w:rsid w:val="00D2009F"/>
    <w:rsid w:val="00D20465"/>
    <w:rsid w:val="00D31DE8"/>
    <w:rsid w:val="00D326FF"/>
    <w:rsid w:val="00D32BED"/>
    <w:rsid w:val="00D465BB"/>
    <w:rsid w:val="00D47C87"/>
    <w:rsid w:val="00D47EC1"/>
    <w:rsid w:val="00D519FD"/>
    <w:rsid w:val="00D559FC"/>
    <w:rsid w:val="00D62DCF"/>
    <w:rsid w:val="00D63F57"/>
    <w:rsid w:val="00D65AB2"/>
    <w:rsid w:val="00D65FE2"/>
    <w:rsid w:val="00D734B7"/>
    <w:rsid w:val="00D737CF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D5114"/>
    <w:rsid w:val="00DE38E2"/>
    <w:rsid w:val="00DE6E3F"/>
    <w:rsid w:val="00DF07A2"/>
    <w:rsid w:val="00DF0EA9"/>
    <w:rsid w:val="00DF267B"/>
    <w:rsid w:val="00DF786B"/>
    <w:rsid w:val="00E03402"/>
    <w:rsid w:val="00E04800"/>
    <w:rsid w:val="00E10524"/>
    <w:rsid w:val="00E12F64"/>
    <w:rsid w:val="00E165BD"/>
    <w:rsid w:val="00E17D59"/>
    <w:rsid w:val="00E2019C"/>
    <w:rsid w:val="00E27B62"/>
    <w:rsid w:val="00E34E27"/>
    <w:rsid w:val="00E35989"/>
    <w:rsid w:val="00E4300D"/>
    <w:rsid w:val="00E43430"/>
    <w:rsid w:val="00E46FB2"/>
    <w:rsid w:val="00E473DC"/>
    <w:rsid w:val="00E5085B"/>
    <w:rsid w:val="00E53CA8"/>
    <w:rsid w:val="00E53FF9"/>
    <w:rsid w:val="00E607ED"/>
    <w:rsid w:val="00E60E1D"/>
    <w:rsid w:val="00E62CA0"/>
    <w:rsid w:val="00E63122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D5A54"/>
    <w:rsid w:val="00EE18A1"/>
    <w:rsid w:val="00EE1EA8"/>
    <w:rsid w:val="00EE27F3"/>
    <w:rsid w:val="00EE3612"/>
    <w:rsid w:val="00EF2964"/>
    <w:rsid w:val="00EF75F6"/>
    <w:rsid w:val="00F02E23"/>
    <w:rsid w:val="00F060ED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544CF"/>
    <w:rsid w:val="00F61184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B3965"/>
    <w:rsid w:val="00FB6DBF"/>
    <w:rsid w:val="00FC02B2"/>
    <w:rsid w:val="00FD3736"/>
    <w:rsid w:val="00FE096C"/>
    <w:rsid w:val="00FE0C62"/>
    <w:rsid w:val="00FE3091"/>
    <w:rsid w:val="00FE47C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MUSIFILM_VI_Ligne.docx" TargetMode="External"/><Relationship Id="rId21" Type="http://schemas.openxmlformats.org/officeDocument/2006/relationships/image" Target="media/image6.png"/><Relationship Id="rId42" Type="http://schemas.openxmlformats.org/officeDocument/2006/relationships/hyperlink" Target="https://afeao.ca/afeaoDoc/MUSIFILM_VF2_Logiciel.docx" TargetMode="External"/><Relationship Id="rId47" Type="http://schemas.openxmlformats.org/officeDocument/2006/relationships/hyperlink" Target="https://afeao.ca/afeaoDoc/MUSIFILM_VF4_Annexe1.docx" TargetMode="External"/><Relationship Id="rId63" Type="http://schemas.openxmlformats.org/officeDocument/2006/relationships/hyperlink" Target="https://afeao.ca/afeaoDoc/MUSIFILM_VF2_Logiciel.docx" TargetMode="External"/><Relationship Id="rId68" Type="http://schemas.openxmlformats.org/officeDocument/2006/relationships/hyperlink" Target="https://afeao.ca/afeaoDoc/MUSIFILM_VF2_Annexe1.docx" TargetMode="External"/><Relationship Id="rId84" Type="http://schemas.openxmlformats.org/officeDocument/2006/relationships/hyperlink" Target="http://www.afeao.ca/afeaoDoc/MUSIFILM_VF3.pdf" TargetMode="External"/><Relationship Id="rId89" Type="http://schemas.openxmlformats.org/officeDocument/2006/relationships/hyperlink" Target="http://www.afeao.ca/afeaoDoc/UNTEMPS_VF1.pdf" TargetMode="External"/><Relationship Id="rId16" Type="http://schemas.openxmlformats.org/officeDocument/2006/relationships/image" Target="media/image3.png"/><Relationship Id="rId107" Type="http://schemas.openxmlformats.org/officeDocument/2006/relationships/header" Target="header3.xml"/><Relationship Id="rId11" Type="http://schemas.openxmlformats.org/officeDocument/2006/relationships/hyperlink" Target="http://www.afeao.ca/afeaoDoc/MUSIFILM_VI_Lexique.pdf" TargetMode="External"/><Relationship Id="rId32" Type="http://schemas.openxmlformats.org/officeDocument/2006/relationships/hyperlink" Target="https://afeao.ca/afeaoDoc/MUSIFILM_VF1_Exercice2.docx" TargetMode="External"/><Relationship Id="rId37" Type="http://schemas.openxmlformats.org/officeDocument/2006/relationships/hyperlink" Target="https://afeao.ca/afeaoDoc/MUSIFILM_VI_Preunite.docx" TargetMode="External"/><Relationship Id="rId53" Type="http://schemas.openxmlformats.org/officeDocument/2006/relationships/hyperlink" Target="https://afeao.ca/afeaoDoc/MUSIFILM_VF4_Annexe1.docx" TargetMode="External"/><Relationship Id="rId58" Type="http://schemas.openxmlformats.org/officeDocument/2006/relationships/hyperlink" Target="https://afeao.ca/afeaoDoc/MUSIFILM_VF2_Logiciel.docx" TargetMode="External"/><Relationship Id="rId74" Type="http://schemas.openxmlformats.org/officeDocument/2006/relationships/hyperlink" Target="https://afeao.ca/afeaoDoc/MUSIFILM_VF2_Annexe1.docx" TargetMode="External"/><Relationship Id="rId79" Type="http://schemas.openxmlformats.org/officeDocument/2006/relationships/image" Target="media/image10.jpeg"/><Relationship Id="rId102" Type="http://schemas.openxmlformats.org/officeDocument/2006/relationships/hyperlink" Target="https://afeao.ca/afeaoDoc/MUSIFILM_VF1_Exercice1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afeao.ca/afeaoDoc/UNTEMPS_VI.pdf" TargetMode="External"/><Relationship Id="rId95" Type="http://schemas.openxmlformats.org/officeDocument/2006/relationships/hyperlink" Target="https://afeao.ca/afeaoDoc/MUSIFILM_VF2_Annexe1.docx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afeao.ca/afeaoDoc/MUSIFILM_VI_Lexique.docx" TargetMode="External"/><Relationship Id="rId43" Type="http://schemas.openxmlformats.org/officeDocument/2006/relationships/hyperlink" Target="https://afeao.ca/afeaoDoc/MUSIFILM_VF2_Logiciel.docx" TargetMode="External"/><Relationship Id="rId48" Type="http://schemas.openxmlformats.org/officeDocument/2006/relationships/hyperlink" Target="https://afeao.ca/afeaoDoc/MUSIFILM_VF4_Annexe2.docx" TargetMode="External"/><Relationship Id="rId64" Type="http://schemas.openxmlformats.org/officeDocument/2006/relationships/hyperlink" Target="https://afeao.ca/afeaoDoc/MUSIFILM_VF2_Annexe1.docx" TargetMode="External"/><Relationship Id="rId69" Type="http://schemas.openxmlformats.org/officeDocument/2006/relationships/hyperlink" Target="https://afeao.ca/afeaoDoc/MUSIFILM_VF3_Annexe1.docx" TargetMode="External"/><Relationship Id="rId80" Type="http://schemas.openxmlformats.org/officeDocument/2006/relationships/hyperlink" Target="http://www.afeao.ca/afeaoDoc/MUSIFILM_VF1.pdf" TargetMode="External"/><Relationship Id="rId85" Type="http://schemas.openxmlformats.org/officeDocument/2006/relationships/hyperlink" Target="http://www.afeao.ca/afeaoDoc/MUSIFILM_VI_Lexique.pdf" TargetMode="External"/><Relationship Id="rId12" Type="http://schemas.openxmlformats.org/officeDocument/2006/relationships/hyperlink" Target="http://www.afeao.ca/afeaoDoc/MUSIFILM_VF3_%20Annexe1.docx" TargetMode="External"/><Relationship Id="rId17" Type="http://schemas.openxmlformats.org/officeDocument/2006/relationships/hyperlink" Target="https://afeao.ca/afeaoDoc/MUSIFILM_VF4.pdf" TargetMode="External"/><Relationship Id="rId33" Type="http://schemas.openxmlformats.org/officeDocument/2006/relationships/hyperlink" Target="https://afeao.ca/afeaoDoc/MUSIFILM_VF2_Logiciel.docx" TargetMode="External"/><Relationship Id="rId38" Type="http://schemas.openxmlformats.org/officeDocument/2006/relationships/hyperlink" Target="https://youtu.be/9B-34oE5new)--" TargetMode="External"/><Relationship Id="rId59" Type="http://schemas.openxmlformats.org/officeDocument/2006/relationships/hyperlink" Target="https://afeao.ca/afeaoDoc/MUSIFILM_VF2_Annexe1.docx" TargetMode="External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54" Type="http://schemas.openxmlformats.org/officeDocument/2006/relationships/hyperlink" Target="https://afeao.ca/afeaoDoc/MUSIFILM_VF4_Annexe2.docx" TargetMode="External"/><Relationship Id="rId70" Type="http://schemas.openxmlformats.org/officeDocument/2006/relationships/hyperlink" Target="https://afeao.ca/afeaoDoc/MUSIFILM_VF1_Exercice1.docx" TargetMode="External"/><Relationship Id="rId75" Type="http://schemas.openxmlformats.org/officeDocument/2006/relationships/hyperlink" Target="https://afeao.ca/afeaoDoc/MUSIFILM_VF3_Annexe1.docx" TargetMode="External"/><Relationship Id="rId91" Type="http://schemas.openxmlformats.org/officeDocument/2006/relationships/hyperlink" Target="http://www.afeao.ca/afeaoDoc/UNTEMPS_VF3.pdf" TargetMode="External"/><Relationship Id="rId9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feao.ca/afeaoDoc/MUSIFILM_VI.pdf" TargetMode="External"/><Relationship Id="rId23" Type="http://schemas.openxmlformats.org/officeDocument/2006/relationships/hyperlink" Target="https://afeao.ca/afeaoDoc/MUSIFILM_VF1.pdf" TargetMode="External"/><Relationship Id="rId28" Type="http://schemas.openxmlformats.org/officeDocument/2006/relationships/hyperlink" Target="https://afeao.ca/afeaoDoc/MUSIFILM_VI_Preunite.docx" TargetMode="External"/><Relationship Id="rId36" Type="http://schemas.openxmlformats.org/officeDocument/2006/relationships/hyperlink" Target="https://afeao.ca/afeaoDoc/MUSIFILM_VI_Lexique.docx" TargetMode="External"/><Relationship Id="rId49" Type="http://schemas.openxmlformats.org/officeDocument/2006/relationships/hyperlink" Target="https://afeao.ca/afeaoDoc/MUSIFILM_VF2_Logiciel.docx" TargetMode="External"/><Relationship Id="rId57" Type="http://schemas.openxmlformats.org/officeDocument/2006/relationships/hyperlink" Target="https://afeao.ca/afeaoDoc/MUSIFILM_VF1_Exercice2.docx" TargetMode="External"/><Relationship Id="rId106" Type="http://schemas.openxmlformats.org/officeDocument/2006/relationships/footer" Target="footer2.xm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MUSIFILM_VF1_Exercice1.docx" TargetMode="External"/><Relationship Id="rId44" Type="http://schemas.openxmlformats.org/officeDocument/2006/relationships/hyperlink" Target="https://youtu.be/RNdaVbQB4g8" TargetMode="External"/><Relationship Id="rId52" Type="http://schemas.openxmlformats.org/officeDocument/2006/relationships/hyperlink" Target="https://afeao.ca/afeaoDoc/MUSIFILM_VF3_Annexe1.docx" TargetMode="External"/><Relationship Id="rId60" Type="http://schemas.openxmlformats.org/officeDocument/2006/relationships/hyperlink" Target="https://afeao.ca/afeaoDoc/MUSIFILM_VI_Lexique.docx" TargetMode="External"/><Relationship Id="rId65" Type="http://schemas.openxmlformats.org/officeDocument/2006/relationships/hyperlink" Target="https://afeao.ca/afeaoDoc/MUSIFILM_VI_Lexique.docx" TargetMode="External"/><Relationship Id="rId73" Type="http://schemas.openxmlformats.org/officeDocument/2006/relationships/hyperlink" Target="https://afeao.ca/afeaoDoc/MUSIFILM_VF2_Logiciel.docx" TargetMode="External"/><Relationship Id="rId78" Type="http://schemas.openxmlformats.org/officeDocument/2006/relationships/image" Target="media/image9.jpg"/><Relationship Id="rId81" Type="http://schemas.openxmlformats.org/officeDocument/2006/relationships/hyperlink" Target="http://www.afeao.ca/afeaoDoc/MUSIFILM_VF4.pdf" TargetMode="External"/><Relationship Id="rId86" Type="http://schemas.openxmlformats.org/officeDocument/2006/relationships/hyperlink" Target="http://www.afeao.ca/afeaoDoc/MUSIFILM_VF3_%20Annexe1.docx" TargetMode="External"/><Relationship Id="rId94" Type="http://schemas.openxmlformats.org/officeDocument/2006/relationships/hyperlink" Target="https://afeao.ca/afeaoDoc/MUSIFILM_VF3_Annexe1.docx" TargetMode="External"/><Relationship Id="rId99" Type="http://schemas.openxmlformats.org/officeDocument/2006/relationships/hyperlink" Target="https://afeao.ca/afeaoDoc/MUSIFILM_VF2_Logiciel.docx" TargetMode="External"/><Relationship Id="rId101" Type="http://schemas.openxmlformats.org/officeDocument/2006/relationships/hyperlink" Target="https://afeao.ca/afeaoDoc/MUSIFILM_VF3_Annexe1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www.afeao.ca/afeaoDoc/MUSIFILM_VI_Lexique.pdf" TargetMode="External"/><Relationship Id="rId18" Type="http://schemas.openxmlformats.org/officeDocument/2006/relationships/image" Target="media/image4.png"/><Relationship Id="rId39" Type="http://schemas.openxmlformats.org/officeDocument/2006/relationships/hyperlink" Target="https://youtu.be/RNdaVbQB4g8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afeao.ca/afeaoDoc/MUSIFILM_VI_Fiche.docx" TargetMode="External"/><Relationship Id="rId50" Type="http://schemas.openxmlformats.org/officeDocument/2006/relationships/hyperlink" Target="https://youtu.be/RNdaVbQB4g8" TargetMode="External"/><Relationship Id="rId55" Type="http://schemas.openxmlformats.org/officeDocument/2006/relationships/hyperlink" Target="https://afeao.ca/afeaoDoc/MUSIFILM_VI_Lexique.docx" TargetMode="External"/><Relationship Id="rId76" Type="http://schemas.openxmlformats.org/officeDocument/2006/relationships/hyperlink" Target="https://afeao.ca/afeaoDoc/MUSIFILM_VF1_Exercice1.docx" TargetMode="External"/><Relationship Id="rId97" Type="http://schemas.openxmlformats.org/officeDocument/2006/relationships/hyperlink" Target="https://afeao.ca/afeaoDoc/MUSIFILM_VI_Lexique.docx" TargetMode="External"/><Relationship Id="rId10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afeao.ca/afeaoDoc/MUSIFILM_VI_Lexique.docx" TargetMode="External"/><Relationship Id="rId92" Type="http://schemas.openxmlformats.org/officeDocument/2006/relationships/hyperlink" Target="https://youtu.be/RNdaVbQB4g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9B-34oE5new)--" TargetMode="External"/><Relationship Id="rId24" Type="http://schemas.openxmlformats.org/officeDocument/2006/relationships/image" Target="media/image8.png"/><Relationship Id="rId40" Type="http://schemas.openxmlformats.org/officeDocument/2006/relationships/hyperlink" Target="https://afeao.ca/afeaoDoc/MUSIFILM_VF1_Exercice1.docx" TargetMode="External"/><Relationship Id="rId45" Type="http://schemas.openxmlformats.org/officeDocument/2006/relationships/hyperlink" Target="https://afeao.ca/afeaoDoc/MUSIFILM_VF2_Annexe1.docx" TargetMode="External"/><Relationship Id="rId66" Type="http://schemas.openxmlformats.org/officeDocument/2006/relationships/hyperlink" Target="https://youtu.be/RNdaVbQB4g8" TargetMode="External"/><Relationship Id="rId87" Type="http://schemas.openxmlformats.org/officeDocument/2006/relationships/hyperlink" Target="http://www.afeao.ca/afeaoDoc/UNTEMPS_VF2.pdf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s://youtu.be/RNdaVbQB4g8" TargetMode="External"/><Relationship Id="rId82" Type="http://schemas.openxmlformats.org/officeDocument/2006/relationships/hyperlink" Target="http://www.afeao.ca/afeaoDoc/MUSIFILM_VF2.pdf" TargetMode="External"/><Relationship Id="rId19" Type="http://schemas.openxmlformats.org/officeDocument/2006/relationships/image" Target="media/image5.png"/><Relationship Id="rId14" Type="http://schemas.openxmlformats.org/officeDocument/2006/relationships/hyperlink" Target="http://www.afeao.ca/afeaoDoc/MUSIFILM_VF3_%20Annexe1.docx" TargetMode="External"/><Relationship Id="rId30" Type="http://schemas.openxmlformats.org/officeDocument/2006/relationships/hyperlink" Target="https://youtu.be/RNdaVbQB4g8" TargetMode="External"/><Relationship Id="rId35" Type="http://schemas.openxmlformats.org/officeDocument/2006/relationships/hyperlink" Target="https://afeao.ca/afeaoDoc/MUSIFILM_VI_Ligne.docx" TargetMode="External"/><Relationship Id="rId56" Type="http://schemas.openxmlformats.org/officeDocument/2006/relationships/hyperlink" Target="https://youtu.be/RNdaVbQB4g8" TargetMode="External"/><Relationship Id="rId77" Type="http://schemas.openxmlformats.org/officeDocument/2006/relationships/hyperlink" Target="http://www.edu.gov.on.ca/fre/curriculum/elementary/arts18b09currf.pdf" TargetMode="External"/><Relationship Id="rId100" Type="http://schemas.openxmlformats.org/officeDocument/2006/relationships/hyperlink" Target="https://afeao.ca/afeaoDoc/MUSIFILM_VF2_Annexe1.docx" TargetMode="External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afeao.ca/afeaoDoc/MUSIFILM_VF2_Annexe1.docx" TargetMode="External"/><Relationship Id="rId72" Type="http://schemas.openxmlformats.org/officeDocument/2006/relationships/hyperlink" Target="https://youtu.be/RNdaVbQB4g8" TargetMode="External"/><Relationship Id="rId93" Type="http://schemas.openxmlformats.org/officeDocument/2006/relationships/hyperlink" Target="https://afeao.ca/afeaoDoc/MUSIFILM_VF2_Logiciel.docx" TargetMode="External"/><Relationship Id="rId98" Type="http://schemas.openxmlformats.org/officeDocument/2006/relationships/hyperlink" Target="https://youtu.be/RNdaVbQB4g8" TargetMode="External"/><Relationship Id="rId3" Type="http://schemas.openxmlformats.org/officeDocument/2006/relationships/styles" Target="styles.xml"/><Relationship Id="rId25" Type="http://schemas.openxmlformats.org/officeDocument/2006/relationships/hyperlink" Target="https://afeao.ca/afeaoDoc/MUSIFILM_VI_Fiche.docx" TargetMode="External"/><Relationship Id="rId46" Type="http://schemas.openxmlformats.org/officeDocument/2006/relationships/hyperlink" Target="https://afeao.ca/afeaoDoc/MUSIFILM_VF3_Annexe1.docx" TargetMode="External"/><Relationship Id="rId67" Type="http://schemas.openxmlformats.org/officeDocument/2006/relationships/hyperlink" Target="https://afeao.ca/afeaoDoc/MUSIFILM_VF2_Logiciel.docx" TargetMode="External"/><Relationship Id="rId20" Type="http://schemas.openxmlformats.org/officeDocument/2006/relationships/hyperlink" Target="https://afeao.ca/afeaoDoc/MUSIFILM_VF2.pdf" TargetMode="External"/><Relationship Id="rId41" Type="http://schemas.openxmlformats.org/officeDocument/2006/relationships/hyperlink" Target="https://afeao.ca/afeaoDoc/MUSIFILM_VF1_Exercice2.docx" TargetMode="External"/><Relationship Id="rId62" Type="http://schemas.openxmlformats.org/officeDocument/2006/relationships/hyperlink" Target="https://afeao.ca/afeaoDoc/MUSIFILM_VF1_Exercice2.docx" TargetMode="External"/><Relationship Id="rId83" Type="http://schemas.openxmlformats.org/officeDocument/2006/relationships/hyperlink" Target="http://www.afeao.ca/afeaoDoc/MUSIFILM_VI.pdf" TargetMode="External"/><Relationship Id="rId88" Type="http://schemas.openxmlformats.org/officeDocument/2006/relationships/hyperlink" Target="http://www.afeao.ca/afeaoDoc/UNTEMPS_VF4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16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10</cp:revision>
  <cp:lastPrinted>2022-05-02T17:32:00Z</cp:lastPrinted>
  <dcterms:created xsi:type="dcterms:W3CDTF">2022-07-26T13:10:00Z</dcterms:created>
  <dcterms:modified xsi:type="dcterms:W3CDTF">2022-08-15T11:02:00Z</dcterms:modified>
</cp:coreProperties>
</file>